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E7F19" w14:textId="207F8844" w:rsidR="00623BAD" w:rsidRPr="000B4081" w:rsidRDefault="00623BAD">
      <w:pPr>
        <w:tabs>
          <w:tab w:val="left" w:pos="1701"/>
        </w:tabs>
        <w:ind w:right="-1"/>
        <w:rPr>
          <w:rFonts w:cs="Times New Roman"/>
          <w:lang w:val="se-NO"/>
        </w:rPr>
      </w:pPr>
    </w:p>
    <w:p w14:paraId="2FBEDA45" w14:textId="77777777" w:rsidR="00623BAD" w:rsidRPr="000B4081" w:rsidRDefault="00623BAD">
      <w:pPr>
        <w:tabs>
          <w:tab w:val="left" w:pos="1701"/>
        </w:tabs>
        <w:ind w:right="-1"/>
        <w:rPr>
          <w:rFonts w:cs="Times New Roman"/>
          <w:lang w:val="se-NO"/>
        </w:rPr>
      </w:pPr>
    </w:p>
    <w:p w14:paraId="47C8557E" w14:textId="77777777" w:rsidR="00623BAD" w:rsidRPr="000B4081" w:rsidRDefault="00623BAD">
      <w:pPr>
        <w:tabs>
          <w:tab w:val="left" w:pos="1701"/>
        </w:tabs>
        <w:ind w:right="-1"/>
        <w:rPr>
          <w:rFonts w:cs="Times New Roman"/>
          <w:lang w:val="se-NO"/>
        </w:rPr>
      </w:pPr>
    </w:p>
    <w:p w14:paraId="6B84A71A" w14:textId="77777777" w:rsidR="00623BAD" w:rsidRPr="000B4081" w:rsidRDefault="000D6828">
      <w:pPr>
        <w:tabs>
          <w:tab w:val="left" w:pos="1701"/>
        </w:tabs>
        <w:ind w:right="-1"/>
        <w:rPr>
          <w:rFonts w:cs="Times New Roman"/>
          <w:lang w:val="se-NO"/>
        </w:rPr>
      </w:pPr>
      <w:r w:rsidRPr="000B4081">
        <w:rPr>
          <w:noProof/>
          <w:lang w:val="se-NO"/>
        </w:rPr>
        <w:drawing>
          <wp:inline distT="0" distB="0" distL="0" distR="0" wp14:anchorId="3F158998" wp14:editId="384C5247">
            <wp:extent cx="3133725" cy="342900"/>
            <wp:effectExtent l="19050" t="0" r="9525" b="0"/>
            <wp:docPr id="1" name="Bilde 1" descr="Finnmarkssykehuset-SANKS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nmarkssykehuset-SANKS-n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0B729A" w14:textId="77777777" w:rsidR="00623BAD" w:rsidRPr="000B4081" w:rsidRDefault="00623BAD">
      <w:pPr>
        <w:tabs>
          <w:tab w:val="left" w:pos="1701"/>
        </w:tabs>
        <w:ind w:right="-1"/>
        <w:rPr>
          <w:rFonts w:cs="Times New Roman"/>
          <w:lang w:val="se-NO"/>
        </w:rPr>
      </w:pPr>
    </w:p>
    <w:p w14:paraId="613855FC" w14:textId="77777777" w:rsidR="00623BAD" w:rsidRPr="000B4081" w:rsidRDefault="00623BAD">
      <w:pPr>
        <w:tabs>
          <w:tab w:val="left" w:pos="1701"/>
        </w:tabs>
        <w:ind w:right="-1"/>
        <w:rPr>
          <w:rFonts w:cs="Times New Roman"/>
          <w:lang w:val="se-NO"/>
        </w:rPr>
      </w:pPr>
    </w:p>
    <w:p w14:paraId="49478ECC" w14:textId="77777777" w:rsidR="00623BAD" w:rsidRPr="000B4081" w:rsidRDefault="00623BAD">
      <w:pPr>
        <w:tabs>
          <w:tab w:val="left" w:pos="1701"/>
        </w:tabs>
        <w:ind w:right="-1"/>
        <w:rPr>
          <w:rFonts w:cs="Times New Roman"/>
          <w:b/>
          <w:bCs/>
          <w:sz w:val="20"/>
          <w:szCs w:val="20"/>
          <w:lang w:val="se-NO"/>
        </w:rPr>
      </w:pPr>
      <w:r w:rsidRPr="000B4081">
        <w:rPr>
          <w:rFonts w:cs="Times New Roman"/>
          <w:lang w:val="se-NO"/>
        </w:rPr>
        <w:t xml:space="preserve">      </w:t>
      </w:r>
      <w:r w:rsidRPr="000B4081">
        <w:rPr>
          <w:rFonts w:cs="Times New Roman"/>
          <w:sz w:val="20"/>
          <w:szCs w:val="20"/>
          <w:lang w:val="se-NO"/>
        </w:rPr>
        <w:tab/>
      </w:r>
      <w:r w:rsidRPr="000B4081">
        <w:rPr>
          <w:rFonts w:cs="Times New Roman"/>
          <w:b/>
          <w:bCs/>
          <w:sz w:val="20"/>
          <w:szCs w:val="20"/>
          <w:lang w:val="se-NO"/>
        </w:rPr>
        <w:tab/>
      </w:r>
    </w:p>
    <w:p w14:paraId="593DF150" w14:textId="44CADE6B" w:rsidR="00416214" w:rsidRPr="000B4081" w:rsidRDefault="00992017" w:rsidP="00416214">
      <w:pPr>
        <w:jc w:val="center"/>
        <w:rPr>
          <w:rFonts w:cs="Arial"/>
          <w:b/>
          <w:bCs/>
          <w:sz w:val="36"/>
          <w:szCs w:val="36"/>
          <w:lang w:val="se-NO"/>
        </w:rPr>
      </w:pPr>
      <w:r w:rsidRPr="000B4081">
        <w:rPr>
          <w:rFonts w:cs="Arial"/>
          <w:b/>
          <w:bCs/>
          <w:color w:val="000000"/>
          <w:sz w:val="36"/>
          <w:szCs w:val="36"/>
          <w:lang w:val="se-NO"/>
        </w:rPr>
        <w:t>Ohcanskovvi</w:t>
      </w:r>
      <w:r w:rsidR="007E0E1F" w:rsidRPr="000B4081">
        <w:rPr>
          <w:rFonts w:cs="Arial"/>
          <w:b/>
          <w:bCs/>
          <w:color w:val="000000"/>
          <w:sz w:val="36"/>
          <w:szCs w:val="36"/>
          <w:lang w:val="se-NO"/>
        </w:rPr>
        <w:t xml:space="preserve"> 202</w:t>
      </w:r>
      <w:r w:rsidR="002B007F">
        <w:rPr>
          <w:rFonts w:cs="Arial"/>
          <w:b/>
          <w:bCs/>
          <w:color w:val="000000"/>
          <w:sz w:val="36"/>
          <w:szCs w:val="36"/>
          <w:lang w:val="se-NO"/>
        </w:rPr>
        <w:t>6</w:t>
      </w:r>
    </w:p>
    <w:p w14:paraId="385F75A9" w14:textId="77777777" w:rsidR="00623BAD" w:rsidRPr="000B4081" w:rsidRDefault="00623BAD">
      <w:pPr>
        <w:tabs>
          <w:tab w:val="left" w:pos="1701"/>
        </w:tabs>
        <w:ind w:right="-1"/>
        <w:rPr>
          <w:rFonts w:cs="Times New Roman"/>
          <w:b/>
          <w:bCs/>
          <w:sz w:val="20"/>
          <w:szCs w:val="20"/>
          <w:lang w:val="se-NO"/>
        </w:rPr>
      </w:pPr>
    </w:p>
    <w:p w14:paraId="4131A7F1" w14:textId="77777777" w:rsidR="00623BAD" w:rsidRPr="000B4081" w:rsidRDefault="00992017" w:rsidP="00416214">
      <w:pPr>
        <w:pStyle w:val="Ingenmellomrom"/>
        <w:jc w:val="center"/>
        <w:rPr>
          <w:i w:val="0"/>
          <w:lang w:val="se-NO"/>
        </w:rPr>
      </w:pPr>
      <w:r w:rsidRPr="000B4081">
        <w:rPr>
          <w:i w:val="0"/>
          <w:lang w:val="se-NO"/>
        </w:rPr>
        <w:t>Ruhta dutkamii ja ovdánahttinbargui</w:t>
      </w:r>
    </w:p>
    <w:p w14:paraId="29049055" w14:textId="77777777" w:rsidR="00623BAD" w:rsidRPr="000B4081" w:rsidRDefault="00623BAD" w:rsidP="00416214">
      <w:pPr>
        <w:pStyle w:val="Ingenmellomrom"/>
        <w:jc w:val="center"/>
        <w:rPr>
          <w:rFonts w:cs="Arial Black"/>
          <w:i w:val="0"/>
          <w:color w:val="000000"/>
          <w:lang w:val="se-NO"/>
        </w:rPr>
      </w:pPr>
      <w:r w:rsidRPr="000B4081">
        <w:rPr>
          <w:rFonts w:cs="Arial Black"/>
          <w:i w:val="0"/>
          <w:color w:val="000000"/>
          <w:lang w:val="se-NO"/>
        </w:rPr>
        <w:t>Psy</w:t>
      </w:r>
      <w:r w:rsidR="00992017" w:rsidRPr="000B4081">
        <w:rPr>
          <w:rFonts w:cs="Arial Black"/>
          <w:i w:val="0"/>
          <w:color w:val="000000"/>
          <w:lang w:val="se-NO"/>
        </w:rPr>
        <w:t>hkalaš dearvvašvuođasuddjen ja gárrendilledikšu Norgga sámi álbmogii</w:t>
      </w:r>
      <w:r w:rsidRPr="000B4081">
        <w:rPr>
          <w:rFonts w:cs="Arial Black"/>
          <w:i w:val="0"/>
          <w:color w:val="000000"/>
          <w:lang w:val="se-NO"/>
        </w:rPr>
        <w:t xml:space="preserve"> </w:t>
      </w:r>
    </w:p>
    <w:p w14:paraId="2F21E72B" w14:textId="77777777" w:rsidR="00623BAD" w:rsidRPr="000B4081" w:rsidRDefault="00623BAD">
      <w:pPr>
        <w:pStyle w:val="Overskrift6"/>
        <w:rPr>
          <w:rFonts w:asciiTheme="minorHAnsi" w:hAnsiTheme="minorHAnsi" w:cs="Times New Roman"/>
          <w:lang w:val="se-NO"/>
        </w:rPr>
      </w:pPr>
      <w:r w:rsidRPr="000B4081">
        <w:rPr>
          <w:rFonts w:asciiTheme="minorHAnsi" w:hAnsiTheme="minorHAnsi" w:cs="Times New Roman"/>
          <w:lang w:val="se-NO"/>
        </w:rPr>
        <w:tab/>
      </w:r>
    </w:p>
    <w:tbl>
      <w:tblPr>
        <w:tblW w:w="10276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623BAD" w:rsidRPr="000B4081" w14:paraId="599ABF21" w14:textId="77777777">
        <w:trPr>
          <w:cantSplit/>
        </w:trPr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</w:tcPr>
          <w:p w14:paraId="42AE31BD" w14:textId="77777777" w:rsidR="00623BAD" w:rsidRPr="000B4081" w:rsidRDefault="00992017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bCs/>
                <w:sz w:val="22"/>
                <w:szCs w:val="22"/>
                <w:lang w:val="se-NO"/>
              </w:rPr>
              <w:t xml:space="preserve">Sádde ohcanskovi </w:t>
            </w:r>
            <w:r w:rsidR="0098480D" w:rsidRPr="000B4081">
              <w:rPr>
                <w:rFonts w:cs="Arial"/>
                <w:bCs/>
                <w:sz w:val="22"/>
                <w:szCs w:val="22"/>
                <w:lang w:val="se-NO"/>
              </w:rPr>
              <w:t>vuolláičállagiiguin</w:t>
            </w:r>
            <w:r w:rsidRPr="000B4081">
              <w:rPr>
                <w:rFonts w:cs="Arial"/>
                <w:bCs/>
                <w:sz w:val="22"/>
                <w:szCs w:val="22"/>
                <w:lang w:val="se-NO"/>
              </w:rPr>
              <w:t xml:space="preserve"> oktan mildosiiguin elektrovnnalaččat </w:t>
            </w:r>
            <w:r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golmma pdf-fiilan</w:t>
            </w:r>
            <w:r w:rsidRPr="000B4081">
              <w:rPr>
                <w:rFonts w:cs="Arial"/>
                <w:bCs/>
                <w:sz w:val="22"/>
                <w:szCs w:val="22"/>
                <w:lang w:val="se-NO"/>
              </w:rPr>
              <w:t xml:space="preserve">: </w:t>
            </w:r>
          </w:p>
          <w:p w14:paraId="2FB706B0" w14:textId="0E2954A2" w:rsidR="00623BAD" w:rsidRPr="000B4081" w:rsidRDefault="00033E9C">
            <w:pPr>
              <w:rPr>
                <w:rFonts w:cs="Arial"/>
                <w:lang w:val="se-NO"/>
              </w:rPr>
            </w:pPr>
            <w:hyperlink r:id="rId12" w:history="1">
              <w:r w:rsidRPr="000B4081">
                <w:rPr>
                  <w:rStyle w:val="Hyperkobling"/>
                  <w:rFonts w:ascii="Calibri" w:hAnsi="Calibri" w:cs="Arial"/>
                  <w:bCs/>
                  <w:sz w:val="22"/>
                  <w:szCs w:val="22"/>
                  <w:lang w:val="se-NO"/>
                </w:rPr>
                <w:t>sanks-fou-soknader@finnmarkssykehuset.no</w:t>
              </w:r>
            </w:hyperlink>
            <w:r w:rsidR="00992017" w:rsidRPr="000B4081">
              <w:rPr>
                <w:rFonts w:cs="Arial"/>
                <w:bCs/>
                <w:sz w:val="22"/>
                <w:szCs w:val="22"/>
                <w:lang w:val="se-NO"/>
              </w:rPr>
              <w:t xml:space="preserve"> áigemeari sisa</w:t>
            </w:r>
            <w:r w:rsidR="00623BAD" w:rsidRPr="000B4081">
              <w:rPr>
                <w:rFonts w:cs="Arial"/>
                <w:bCs/>
                <w:sz w:val="22"/>
                <w:szCs w:val="22"/>
                <w:lang w:val="se-NO"/>
              </w:rPr>
              <w:t>.</w:t>
            </w:r>
            <w:r w:rsidR="00416214" w:rsidRPr="000B4081">
              <w:rPr>
                <w:rFonts w:cs="Arial"/>
                <w:b/>
                <w:bCs/>
                <w:sz w:val="28"/>
                <w:lang w:val="se-NO"/>
              </w:rPr>
              <w:t xml:space="preserve"> </w:t>
            </w:r>
            <w:r w:rsidR="00992017" w:rsidRPr="000B4081">
              <w:rPr>
                <w:rFonts w:cs="Arial"/>
                <w:b/>
                <w:bCs/>
                <w:color w:val="FF0000"/>
                <w:u w:val="single"/>
                <w:lang w:val="se-NO"/>
              </w:rPr>
              <w:t>Ohcanáigemearri lea</w:t>
            </w:r>
            <w:r w:rsidR="00416214" w:rsidRPr="000B4081">
              <w:rPr>
                <w:rFonts w:cs="Arial"/>
                <w:b/>
                <w:bCs/>
                <w:color w:val="FF0000"/>
                <w:u w:val="single"/>
                <w:lang w:val="se-NO"/>
              </w:rPr>
              <w:t xml:space="preserve"> </w:t>
            </w:r>
            <w:r w:rsidR="00BB4E95" w:rsidRPr="000B4081">
              <w:rPr>
                <w:rFonts w:cs="Arial"/>
                <w:b/>
                <w:bCs/>
                <w:color w:val="FF0000"/>
                <w:u w:val="single"/>
                <w:lang w:val="se-NO"/>
              </w:rPr>
              <w:t>3</w:t>
            </w:r>
            <w:r w:rsidR="00552986">
              <w:rPr>
                <w:rFonts w:cs="Arial"/>
                <w:b/>
                <w:bCs/>
                <w:color w:val="FF0000"/>
                <w:u w:val="single"/>
                <w:lang w:val="se-NO"/>
              </w:rPr>
              <w:t>0</w:t>
            </w:r>
            <w:r w:rsidR="007E0E1F" w:rsidRPr="000B4081">
              <w:rPr>
                <w:rFonts w:cs="Arial"/>
                <w:b/>
                <w:bCs/>
                <w:color w:val="FF0000"/>
                <w:u w:val="single"/>
                <w:lang w:val="se-NO"/>
              </w:rPr>
              <w:t>.</w:t>
            </w:r>
            <w:r w:rsidR="00552986">
              <w:rPr>
                <w:rFonts w:cs="Arial"/>
                <w:b/>
                <w:bCs/>
                <w:color w:val="FF0000"/>
                <w:u w:val="single"/>
                <w:lang w:val="se-NO"/>
              </w:rPr>
              <w:t>01</w:t>
            </w:r>
            <w:r w:rsidR="00416214" w:rsidRPr="000B4081">
              <w:rPr>
                <w:rFonts w:cs="Arial"/>
                <w:b/>
                <w:bCs/>
                <w:color w:val="FF0000"/>
                <w:u w:val="single"/>
                <w:lang w:val="se-NO"/>
              </w:rPr>
              <w:t>.20</w:t>
            </w:r>
            <w:r w:rsidR="006053AA" w:rsidRPr="000B4081">
              <w:rPr>
                <w:rFonts w:cs="Arial"/>
                <w:b/>
                <w:bCs/>
                <w:color w:val="FF0000"/>
                <w:u w:val="single"/>
                <w:lang w:val="se-NO"/>
              </w:rPr>
              <w:t>2</w:t>
            </w:r>
            <w:r w:rsidR="00552986">
              <w:rPr>
                <w:rFonts w:cs="Arial"/>
                <w:b/>
                <w:bCs/>
                <w:color w:val="FF0000"/>
                <w:u w:val="single"/>
                <w:lang w:val="se-NO"/>
              </w:rPr>
              <w:t>6</w:t>
            </w:r>
            <w:r w:rsidR="00992017" w:rsidRPr="000B4081">
              <w:rPr>
                <w:rFonts w:cs="Arial"/>
                <w:b/>
                <w:bCs/>
                <w:color w:val="FF0000"/>
                <w:u w:val="single"/>
                <w:lang w:val="se-NO"/>
              </w:rPr>
              <w:t xml:space="preserve"> dii</w:t>
            </w:r>
            <w:r w:rsidR="00416214" w:rsidRPr="000B4081">
              <w:rPr>
                <w:rFonts w:cs="Arial"/>
                <w:b/>
                <w:bCs/>
                <w:color w:val="FF0000"/>
                <w:u w:val="single"/>
                <w:lang w:val="se-NO"/>
              </w:rPr>
              <w:t>. 1</w:t>
            </w:r>
            <w:r w:rsidR="00981C4B" w:rsidRPr="000B4081">
              <w:rPr>
                <w:rFonts w:cs="Arial"/>
                <w:b/>
                <w:bCs/>
                <w:color w:val="FF0000"/>
                <w:u w:val="single"/>
                <w:lang w:val="se-NO"/>
              </w:rPr>
              <w:t>2</w:t>
            </w:r>
            <w:r w:rsidR="00416214" w:rsidRPr="000B4081">
              <w:rPr>
                <w:rFonts w:cs="Arial"/>
                <w:b/>
                <w:bCs/>
                <w:color w:val="FF0000"/>
                <w:u w:val="single"/>
                <w:lang w:val="se-NO"/>
              </w:rPr>
              <w:t>:00</w:t>
            </w:r>
          </w:p>
          <w:p w14:paraId="1B885E6A" w14:textId="77777777" w:rsidR="00623BAD" w:rsidRPr="000B4081" w:rsidRDefault="00623BAD">
            <w:pPr>
              <w:rPr>
                <w:rFonts w:cs="Arial"/>
                <w:sz w:val="22"/>
                <w:szCs w:val="22"/>
                <w:lang w:val="se-NO"/>
              </w:rPr>
            </w:pPr>
          </w:p>
        </w:tc>
      </w:tr>
    </w:tbl>
    <w:p w14:paraId="20A33ECA" w14:textId="2A270D1B" w:rsidR="00623BAD" w:rsidRPr="000B4081" w:rsidRDefault="00992017" w:rsidP="00090D59">
      <w:pPr>
        <w:pStyle w:val="Overskrift1"/>
        <w:widowControl/>
        <w:rPr>
          <w:rFonts w:asciiTheme="minorHAnsi" w:hAnsiTheme="minorHAnsi"/>
          <w:color w:val="FF0000"/>
          <w:lang w:val="se-NO"/>
        </w:rPr>
      </w:pPr>
      <w:r w:rsidRPr="000B4081">
        <w:rPr>
          <w:rFonts w:ascii="Calibri" w:hAnsi="Calibri"/>
          <w:lang w:val="se-NO"/>
        </w:rPr>
        <w:t>Lea dehálaš deavdit ohcamuša daid dieđuid ektui mii skovi bajilčállagiin jerrojuvvo.</w:t>
      </w:r>
      <w:r w:rsidR="00090D59" w:rsidRPr="000B4081">
        <w:rPr>
          <w:rFonts w:ascii="Calibri" w:hAnsi="Calibri"/>
          <w:b w:val="0"/>
          <w:bCs w:val="0"/>
          <w:lang w:val="se-NO"/>
        </w:rPr>
        <w:t xml:space="preserve"> </w:t>
      </w:r>
      <w:r w:rsidRPr="000B4081">
        <w:rPr>
          <w:rFonts w:ascii="Calibri" w:hAnsi="Calibri"/>
          <w:b w:val="0"/>
          <w:bCs w:val="0"/>
          <w:lang w:val="se-NO"/>
        </w:rPr>
        <w:t xml:space="preserve">Deaddil </w:t>
      </w:r>
      <w:r w:rsidR="0098480D" w:rsidRPr="000B4081">
        <w:rPr>
          <w:rFonts w:ascii="Calibri" w:hAnsi="Calibri"/>
          <w:b w:val="0"/>
          <w:bCs w:val="0"/>
          <w:lang w:val="se-NO"/>
        </w:rPr>
        <w:t>guovdu</w:t>
      </w:r>
      <w:r w:rsidRPr="000B4081">
        <w:rPr>
          <w:rFonts w:ascii="Calibri" w:hAnsi="Calibri"/>
          <w:b w:val="0"/>
          <w:bCs w:val="0"/>
          <w:lang w:val="se-NO"/>
        </w:rPr>
        <w:t xml:space="preserve"> ránes saji, de beasat čállit ruvttui</w:t>
      </w:r>
      <w:r w:rsidRPr="000B4081">
        <w:rPr>
          <w:rFonts w:ascii="Calibri" w:hAnsi="Calibri"/>
          <w:b w:val="0"/>
          <w:bCs w:val="0"/>
          <w:color w:val="000000" w:themeColor="text1"/>
          <w:lang w:val="se-NO"/>
        </w:rPr>
        <w:t>.</w:t>
      </w:r>
      <w:r w:rsidR="00153A87" w:rsidRPr="000B4081">
        <w:rPr>
          <w:rFonts w:ascii="Calibri" w:hAnsi="Calibri"/>
          <w:b w:val="0"/>
          <w:bCs w:val="0"/>
          <w:color w:val="000000" w:themeColor="text1"/>
          <w:lang w:val="se-NO"/>
        </w:rPr>
        <w:t xml:space="preserve"> </w:t>
      </w:r>
      <w:r w:rsidRPr="000B4081">
        <w:rPr>
          <w:rFonts w:asciiTheme="minorHAnsi" w:hAnsiTheme="minorHAnsi"/>
          <w:color w:val="000000" w:themeColor="text1"/>
          <w:lang w:val="se-NO"/>
        </w:rPr>
        <w:t xml:space="preserve"> </w:t>
      </w:r>
    </w:p>
    <w:p w14:paraId="31AC9124" w14:textId="77777777" w:rsidR="00623BAD" w:rsidRPr="000B4081" w:rsidRDefault="00623BAD">
      <w:pPr>
        <w:pStyle w:val="Sluttnotetekst"/>
        <w:widowControl/>
        <w:rPr>
          <w:rFonts w:ascii="Calibri" w:hAnsi="Calibri" w:cs="Arial"/>
          <w:sz w:val="22"/>
          <w:szCs w:val="22"/>
          <w:lang w:val="se-NO"/>
        </w:rPr>
      </w:pPr>
    </w:p>
    <w:tbl>
      <w:tblPr>
        <w:tblW w:w="10276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1"/>
        <w:gridCol w:w="3129"/>
        <w:gridCol w:w="1549"/>
        <w:gridCol w:w="3837"/>
      </w:tblGrid>
      <w:tr w:rsidR="00623BAD" w:rsidRPr="000B4081" w14:paraId="1E36BBDA" w14:textId="77777777" w:rsidTr="00422393">
        <w:trPr>
          <w:cantSplit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448F00A" w14:textId="77777777" w:rsidR="00623BAD" w:rsidRPr="000B4081" w:rsidRDefault="006127A4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 xml:space="preserve">1. </w:t>
            </w:r>
            <w:r w:rsidR="00992017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Ohcci</w:t>
            </w:r>
          </w:p>
        </w:tc>
        <w:tc>
          <w:tcPr>
            <w:tcW w:w="3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D80EE" w14:textId="77777777" w:rsidR="00623BAD" w:rsidRPr="000B4081" w:rsidRDefault="00992017">
            <w:pPr>
              <w:rPr>
                <w:rFonts w:cs="Arial"/>
                <w:b/>
                <w:bCs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Prošeaktajođiheaddji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80760" w14:textId="77777777" w:rsidR="00623BAD" w:rsidRPr="000B4081" w:rsidRDefault="00623BAD">
            <w:pPr>
              <w:rPr>
                <w:rFonts w:cs="Arial"/>
                <w:sz w:val="22"/>
                <w:szCs w:val="22"/>
                <w:lang w:val="se-NO"/>
              </w:rPr>
            </w:pP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FAA57" w14:textId="77777777" w:rsidR="00623BAD" w:rsidRPr="000B4081" w:rsidRDefault="00992017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Ovddasvástideaddji ásahus/ Dutkanovddasvástideaddji</w:t>
            </w:r>
          </w:p>
        </w:tc>
      </w:tr>
      <w:tr w:rsidR="00623BAD" w:rsidRPr="000B4081" w14:paraId="6C5EFC91" w14:textId="77777777" w:rsidTr="00422393">
        <w:trPr>
          <w:cantSplit/>
          <w:trHeight w:val="340"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1516B" w14:textId="77777777" w:rsidR="00623BAD" w:rsidRPr="000B4081" w:rsidRDefault="00992017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Namma</w:t>
            </w:r>
          </w:p>
        </w:tc>
        <w:tc>
          <w:tcPr>
            <w:tcW w:w="3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D4AB0" w14:textId="77777777" w:rsidR="00623BAD" w:rsidRPr="000B4081" w:rsidRDefault="006A564C" w:rsidP="00AF68CB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AF68CB" w:rsidRPr="000B4081">
              <w:rPr>
                <w:rFonts w:cs="Arial"/>
                <w:sz w:val="22"/>
                <w:szCs w:val="22"/>
                <w:lang w:val="se-NO"/>
              </w:rPr>
              <w:t> </w:t>
            </w:r>
            <w:r w:rsidR="00AF68CB" w:rsidRPr="000B4081">
              <w:rPr>
                <w:rFonts w:cs="Arial"/>
                <w:sz w:val="22"/>
                <w:szCs w:val="22"/>
                <w:lang w:val="se-NO"/>
              </w:rPr>
              <w:t> </w:t>
            </w:r>
            <w:r w:rsidR="00AF68CB" w:rsidRPr="000B4081">
              <w:rPr>
                <w:rFonts w:cs="Arial"/>
                <w:sz w:val="22"/>
                <w:szCs w:val="22"/>
                <w:lang w:val="se-NO"/>
              </w:rPr>
              <w:t> </w:t>
            </w:r>
            <w:r w:rsidR="00AF68CB" w:rsidRPr="000B4081">
              <w:rPr>
                <w:rFonts w:cs="Arial"/>
                <w:sz w:val="22"/>
                <w:szCs w:val="22"/>
                <w:lang w:val="se-NO"/>
              </w:rPr>
              <w:t> </w:t>
            </w:r>
            <w:r w:rsidR="00AF68CB" w:rsidRPr="000B4081">
              <w:rPr>
                <w:rFonts w:cs="Arial"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73375" w14:textId="77777777" w:rsidR="00623BAD" w:rsidRPr="000B4081" w:rsidRDefault="00992017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Namma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DCA1A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</w:tr>
      <w:tr w:rsidR="00623BAD" w:rsidRPr="000B4081" w14:paraId="22C1516F" w14:textId="77777777" w:rsidTr="00422393">
        <w:trPr>
          <w:cantSplit/>
          <w:trHeight w:val="340"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C3E90" w14:textId="77777777" w:rsidR="00623BAD" w:rsidRPr="000B4081" w:rsidRDefault="00992017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Virgi/Akademalaš dutkkus</w:t>
            </w:r>
          </w:p>
        </w:tc>
        <w:tc>
          <w:tcPr>
            <w:tcW w:w="3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8E5C4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366AB" w14:textId="77777777" w:rsidR="00623BAD" w:rsidRPr="000B4081" w:rsidRDefault="00992017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Virgi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69F7D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</w:tr>
      <w:tr w:rsidR="00623BAD" w:rsidRPr="000B4081" w14:paraId="62DCB38C" w14:textId="77777777" w:rsidTr="00422393">
        <w:trPr>
          <w:cantSplit/>
          <w:trHeight w:val="458"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DCCB0" w14:textId="77777777" w:rsidR="00582326" w:rsidRPr="000B4081" w:rsidRDefault="00992017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Bargosadji</w:t>
            </w:r>
          </w:p>
        </w:tc>
        <w:tc>
          <w:tcPr>
            <w:tcW w:w="3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27313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5728D" w14:textId="77777777" w:rsidR="00623BAD" w:rsidRPr="000B4081" w:rsidRDefault="00422393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Bargosadji/ Ásahus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84C1D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</w:tr>
      <w:tr w:rsidR="00623BAD" w:rsidRPr="000B4081" w14:paraId="7193F35F" w14:textId="77777777" w:rsidTr="00422393">
        <w:trPr>
          <w:cantSplit/>
          <w:trHeight w:val="340"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0F8D8" w14:textId="77777777" w:rsidR="00623BAD" w:rsidRPr="000B4081" w:rsidRDefault="00422393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Čujuhus</w:t>
            </w:r>
          </w:p>
        </w:tc>
        <w:tc>
          <w:tcPr>
            <w:tcW w:w="3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76165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01AE3" w14:textId="77777777" w:rsidR="00623BAD" w:rsidRPr="000B4081" w:rsidRDefault="00422393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Čujuhus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43CF8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</w:tr>
      <w:tr w:rsidR="00623BAD" w:rsidRPr="000B4081" w14:paraId="5B96E837" w14:textId="77777777" w:rsidTr="00422393">
        <w:trPr>
          <w:cantSplit/>
          <w:trHeight w:val="340"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C7853" w14:textId="77777777" w:rsidR="00623BAD" w:rsidRPr="000B4081" w:rsidRDefault="00422393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Poastanr./báiki</w:t>
            </w:r>
          </w:p>
        </w:tc>
        <w:tc>
          <w:tcPr>
            <w:tcW w:w="3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0E8E3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3130C" w14:textId="77777777" w:rsidR="00623BAD" w:rsidRPr="000B4081" w:rsidRDefault="00422393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 xml:space="preserve">Poastanr./báiki 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E913E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</w:tr>
      <w:tr w:rsidR="00623BAD" w:rsidRPr="000B4081" w14:paraId="15CAAA71" w14:textId="77777777" w:rsidTr="00422393">
        <w:trPr>
          <w:cantSplit/>
          <w:trHeight w:val="340"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76703" w14:textId="77777777" w:rsidR="00623BAD" w:rsidRPr="000B4081" w:rsidRDefault="00422393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Telefovdna</w:t>
            </w:r>
          </w:p>
        </w:tc>
        <w:tc>
          <w:tcPr>
            <w:tcW w:w="3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7C08B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28843" w14:textId="77777777" w:rsidR="00623BAD" w:rsidRPr="000B4081" w:rsidRDefault="00422393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Telefovdna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23E3F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</w:tr>
      <w:tr w:rsidR="00623BAD" w:rsidRPr="000B4081" w14:paraId="0FB71BE2" w14:textId="77777777" w:rsidTr="00422393">
        <w:trPr>
          <w:cantSplit/>
          <w:trHeight w:val="340"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96355" w14:textId="77777777" w:rsidR="00623BAD" w:rsidRPr="000B4081" w:rsidRDefault="00623BAD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E-po</w:t>
            </w:r>
            <w:r w:rsidR="00422393" w:rsidRPr="000B4081">
              <w:rPr>
                <w:rFonts w:cs="Arial"/>
                <w:sz w:val="22"/>
                <w:szCs w:val="22"/>
                <w:lang w:val="se-NO"/>
              </w:rPr>
              <w:t>a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t>st</w:t>
            </w:r>
            <w:r w:rsidR="00422393" w:rsidRPr="000B4081">
              <w:rPr>
                <w:rFonts w:cs="Arial"/>
                <w:sz w:val="22"/>
                <w:szCs w:val="22"/>
                <w:lang w:val="se-NO"/>
              </w:rPr>
              <w:t>a</w:t>
            </w:r>
          </w:p>
        </w:tc>
        <w:tc>
          <w:tcPr>
            <w:tcW w:w="3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462C8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E879E" w14:textId="77777777" w:rsidR="00623BAD" w:rsidRPr="000B4081" w:rsidRDefault="00623BAD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E-po</w:t>
            </w:r>
            <w:r w:rsidR="00422393" w:rsidRPr="000B4081">
              <w:rPr>
                <w:rFonts w:cs="Arial"/>
                <w:sz w:val="22"/>
                <w:szCs w:val="22"/>
                <w:lang w:val="se-NO"/>
              </w:rPr>
              <w:t>a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t>st</w:t>
            </w:r>
            <w:r w:rsidR="00422393" w:rsidRPr="000B4081">
              <w:rPr>
                <w:rFonts w:cs="Arial"/>
                <w:sz w:val="22"/>
                <w:szCs w:val="22"/>
                <w:lang w:val="se-NO"/>
              </w:rPr>
              <w:t>a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5A712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</w:tr>
    </w:tbl>
    <w:p w14:paraId="7EB5655F" w14:textId="77777777" w:rsidR="00623BAD" w:rsidRPr="000B4081" w:rsidRDefault="00623BAD">
      <w:pPr>
        <w:rPr>
          <w:rFonts w:cs="Arial"/>
          <w:sz w:val="22"/>
          <w:szCs w:val="22"/>
          <w:lang w:val="se-NO"/>
        </w:rPr>
      </w:pPr>
    </w:p>
    <w:tbl>
      <w:tblPr>
        <w:tblW w:w="10276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85314F" w:rsidRPr="000B4081" w14:paraId="3E911E3B" w14:textId="77777777" w:rsidTr="00DD5CC9">
        <w:trPr>
          <w:cantSplit/>
        </w:trPr>
        <w:tc>
          <w:tcPr>
            <w:tcW w:w="10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ED72A" w14:textId="77777777" w:rsidR="0085314F" w:rsidRPr="000B4081" w:rsidRDefault="0085314F" w:rsidP="00D107C8">
            <w:pPr>
              <w:rPr>
                <w:rFonts w:cs="Arial"/>
                <w:b/>
                <w:bCs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 xml:space="preserve">2. </w:t>
            </w:r>
            <w:r w:rsidR="00422393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P</w:t>
            </w:r>
            <w:r w:rsidR="00E030AD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rošeakta</w:t>
            </w:r>
            <w:r w:rsidR="00422393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málle</w:t>
            </w:r>
          </w:p>
        </w:tc>
      </w:tr>
      <w:tr w:rsidR="0085314F" w:rsidRPr="000B4081" w14:paraId="59576F52" w14:textId="77777777" w:rsidTr="00DD5CC9">
        <w:trPr>
          <w:cantSplit/>
        </w:trPr>
        <w:tc>
          <w:tcPr>
            <w:tcW w:w="10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18B35" w14:textId="557B9F66" w:rsidR="00981C4B" w:rsidRPr="000B4081" w:rsidRDefault="00000000" w:rsidP="00DD7C70">
            <w:pPr>
              <w:rPr>
                <w:rFonts w:cs="Arial"/>
                <w:sz w:val="22"/>
                <w:szCs w:val="22"/>
                <w:lang w:val="se-NO"/>
              </w:rPr>
            </w:pPr>
            <w:sdt>
              <w:sdtPr>
                <w:rPr>
                  <w:rFonts w:cs="Arial"/>
                  <w:sz w:val="22"/>
                  <w:szCs w:val="22"/>
                  <w:lang w:val="se-NO"/>
                </w:rPr>
                <w:id w:val="-71311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204F" w:rsidRPr="000B4081">
                  <w:rPr>
                    <w:rFonts w:ascii="MS Gothic" w:eastAsia="MS Gothic" w:hAnsi="MS Gothic" w:cs="Arial"/>
                    <w:sz w:val="22"/>
                    <w:szCs w:val="22"/>
                    <w:lang w:val="se-NO"/>
                  </w:rPr>
                  <w:t>☐</w:t>
                </w:r>
              </w:sdtContent>
            </w:sdt>
            <w:r w:rsidR="0085314F" w:rsidRPr="000B4081">
              <w:rPr>
                <w:rFonts w:cs="Arial"/>
                <w:sz w:val="22"/>
                <w:szCs w:val="22"/>
                <w:lang w:val="se-NO"/>
              </w:rPr>
              <w:t xml:space="preserve"> </w:t>
            </w:r>
            <w:r w:rsidR="0085314F" w:rsidRPr="000B4081">
              <w:rPr>
                <w:rFonts w:cs="Arial"/>
                <w:bCs/>
                <w:sz w:val="22"/>
                <w:szCs w:val="22"/>
                <w:lang w:val="se-NO"/>
              </w:rPr>
              <w:t xml:space="preserve"> </w:t>
            </w:r>
            <w:r w:rsidR="00981C4B" w:rsidRPr="000B4081">
              <w:rPr>
                <w:rFonts w:cs="Arial"/>
                <w:bCs/>
                <w:sz w:val="22"/>
                <w:szCs w:val="22"/>
                <w:lang w:val="se-NO"/>
              </w:rPr>
              <w:t xml:space="preserve">Dutkanprošeakta/ph.d/postdoc.          </w:t>
            </w:r>
            <w:r w:rsidR="0085314F" w:rsidRPr="000B4081">
              <w:rPr>
                <w:rFonts w:cs="Arial"/>
                <w:bCs/>
                <w:sz w:val="22"/>
                <w:szCs w:val="22"/>
                <w:lang w:val="se-NO"/>
              </w:rPr>
              <w:t xml:space="preserve"> </w:t>
            </w:r>
            <w:sdt>
              <w:sdtPr>
                <w:rPr>
                  <w:rFonts w:cs="Arial"/>
                  <w:bCs/>
                  <w:sz w:val="22"/>
                  <w:szCs w:val="22"/>
                  <w:lang w:val="se-NO"/>
                </w:rPr>
                <w:id w:val="28408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C4B" w:rsidRPr="000B4081">
                  <w:rPr>
                    <w:rFonts w:ascii="MS Gothic" w:eastAsia="MS Gothic" w:hAnsi="MS Gothic" w:cs="Arial"/>
                    <w:bCs/>
                    <w:sz w:val="22"/>
                    <w:szCs w:val="22"/>
                    <w:lang w:val="se-NO"/>
                  </w:rPr>
                  <w:t>☐</w:t>
                </w:r>
              </w:sdtContent>
            </w:sdt>
            <w:r w:rsidR="00981C4B" w:rsidRPr="000B4081">
              <w:rPr>
                <w:rFonts w:cs="Arial"/>
                <w:bCs/>
                <w:sz w:val="22"/>
                <w:szCs w:val="22"/>
                <w:lang w:val="se-NO"/>
              </w:rPr>
              <w:t xml:space="preserve">  </w:t>
            </w:r>
            <w:r w:rsidR="00AB7E7D" w:rsidRPr="00AB7E7D">
              <w:rPr>
                <w:rFonts w:cs="Arial"/>
                <w:sz w:val="22"/>
                <w:szCs w:val="22"/>
                <w:lang w:val="se-NO"/>
              </w:rPr>
              <w:t xml:space="preserve">Ođđahutkamuš ja fágaovdánahttin    </w:t>
            </w:r>
          </w:p>
          <w:p w14:paraId="4D865EEC" w14:textId="00F2EEFA" w:rsidR="006F3E5A" w:rsidRPr="000B4081" w:rsidRDefault="00000000" w:rsidP="00DD7C70">
            <w:pPr>
              <w:rPr>
                <w:rFonts w:cs="Arial"/>
                <w:bCs/>
                <w:sz w:val="22"/>
                <w:szCs w:val="22"/>
                <w:lang w:val="se-NO"/>
              </w:rPr>
            </w:pPr>
            <w:sdt>
              <w:sdtPr>
                <w:rPr>
                  <w:rFonts w:cs="Arial"/>
                  <w:bCs/>
                  <w:sz w:val="22"/>
                  <w:szCs w:val="22"/>
                  <w:lang w:val="se-NO"/>
                </w:rPr>
                <w:id w:val="-204542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204F" w:rsidRPr="000B4081">
                  <w:rPr>
                    <w:rFonts w:ascii="MS Gothic" w:eastAsia="MS Gothic" w:hAnsi="MS Gothic" w:cs="Arial"/>
                    <w:bCs/>
                    <w:sz w:val="22"/>
                    <w:szCs w:val="22"/>
                    <w:lang w:val="se-NO"/>
                  </w:rPr>
                  <w:t>☐</w:t>
                </w:r>
              </w:sdtContent>
            </w:sdt>
            <w:r w:rsidR="00422393" w:rsidRPr="000B4081">
              <w:rPr>
                <w:rFonts w:cs="Arial"/>
                <w:bCs/>
                <w:sz w:val="22"/>
                <w:szCs w:val="22"/>
                <w:lang w:val="se-NO"/>
              </w:rPr>
              <w:t xml:space="preserve"> </w:t>
            </w:r>
            <w:r w:rsidR="00422393" w:rsidRPr="000B4081">
              <w:rPr>
                <w:rFonts w:cs="Arial"/>
                <w:sz w:val="22"/>
                <w:szCs w:val="22"/>
                <w:lang w:val="se-NO"/>
              </w:rPr>
              <w:t>Álggahanstipeanda</w:t>
            </w:r>
            <w:r w:rsidR="00981C4B" w:rsidRPr="000B4081">
              <w:rPr>
                <w:rFonts w:cs="Arial"/>
                <w:bCs/>
                <w:sz w:val="22"/>
                <w:szCs w:val="22"/>
                <w:lang w:val="se-NO"/>
              </w:rPr>
              <w:t xml:space="preserve">                                   </w:t>
            </w:r>
            <w:sdt>
              <w:sdtPr>
                <w:rPr>
                  <w:rFonts w:cs="Arial"/>
                  <w:bCs/>
                  <w:sz w:val="22"/>
                  <w:szCs w:val="22"/>
                  <w:lang w:val="se-NO"/>
                </w:rPr>
                <w:id w:val="-69824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C4B" w:rsidRPr="000B4081">
                  <w:rPr>
                    <w:rFonts w:ascii="MS Gothic" w:eastAsia="MS Gothic" w:hAnsi="MS Gothic" w:cs="Arial"/>
                    <w:bCs/>
                    <w:sz w:val="22"/>
                    <w:szCs w:val="22"/>
                    <w:lang w:val="se-NO"/>
                  </w:rPr>
                  <w:t>☐</w:t>
                </w:r>
              </w:sdtContent>
            </w:sdt>
            <w:r w:rsidR="00981C4B" w:rsidRPr="000B4081">
              <w:rPr>
                <w:rFonts w:cs="Arial"/>
                <w:bCs/>
                <w:sz w:val="22"/>
                <w:szCs w:val="22"/>
                <w:lang w:val="se-NO"/>
              </w:rPr>
              <w:t xml:space="preserve">  </w:t>
            </w:r>
            <w:r w:rsidR="00627108" w:rsidRPr="000B4081">
              <w:rPr>
                <w:rFonts w:cs="Arial"/>
                <w:sz w:val="22"/>
                <w:szCs w:val="22"/>
                <w:lang w:val="se-NO"/>
              </w:rPr>
              <w:t>P</w:t>
            </w:r>
            <w:r w:rsidR="00981C4B" w:rsidRPr="000B4081">
              <w:rPr>
                <w:rFonts w:cs="Arial"/>
                <w:sz w:val="22"/>
                <w:szCs w:val="22"/>
                <w:lang w:val="se-NO"/>
              </w:rPr>
              <w:t>rošeaktaovdánahttin</w:t>
            </w:r>
            <w:r w:rsidR="00981C4B" w:rsidRPr="000B4081">
              <w:rPr>
                <w:rFonts w:cs="Arial"/>
                <w:bCs/>
                <w:sz w:val="22"/>
                <w:szCs w:val="22"/>
                <w:lang w:val="se-NO"/>
              </w:rPr>
              <w:t xml:space="preserve"> </w:t>
            </w:r>
          </w:p>
          <w:p w14:paraId="36F46870" w14:textId="77777777" w:rsidR="00981C4B" w:rsidRPr="000B4081" w:rsidRDefault="00981C4B" w:rsidP="00DD7C70">
            <w:pPr>
              <w:rPr>
                <w:rFonts w:cs="Arial"/>
                <w:bCs/>
                <w:sz w:val="22"/>
                <w:szCs w:val="22"/>
                <w:lang w:val="se-NO"/>
              </w:rPr>
            </w:pPr>
          </w:p>
        </w:tc>
      </w:tr>
    </w:tbl>
    <w:p w14:paraId="0A568671" w14:textId="77777777" w:rsidR="0085314F" w:rsidRPr="000B4081" w:rsidRDefault="0085314F">
      <w:pPr>
        <w:rPr>
          <w:rFonts w:cs="Arial"/>
          <w:sz w:val="22"/>
          <w:szCs w:val="22"/>
          <w:lang w:val="se-NO"/>
        </w:rPr>
      </w:pPr>
    </w:p>
    <w:tbl>
      <w:tblPr>
        <w:tblW w:w="0" w:type="auto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623BAD" w:rsidRPr="000B4081" w14:paraId="5474D537" w14:textId="77777777">
        <w:tc>
          <w:tcPr>
            <w:tcW w:w="10276" w:type="dxa"/>
            <w:vAlign w:val="center"/>
          </w:tcPr>
          <w:p w14:paraId="347054E0" w14:textId="77777777" w:rsidR="00623BAD" w:rsidRPr="000B4081" w:rsidRDefault="00EF2056" w:rsidP="00D107C8">
            <w:pPr>
              <w:pStyle w:val="Overskrift1"/>
              <w:rPr>
                <w:rFonts w:ascii="Calibri" w:hAnsi="Calibri"/>
                <w:lang w:val="se-NO"/>
              </w:rPr>
            </w:pPr>
            <w:r w:rsidRPr="000B4081">
              <w:rPr>
                <w:rFonts w:ascii="Calibri" w:hAnsi="Calibri"/>
                <w:lang w:val="se-NO"/>
              </w:rPr>
              <w:t>3</w:t>
            </w:r>
            <w:r w:rsidR="006127A4" w:rsidRPr="000B4081">
              <w:rPr>
                <w:rFonts w:ascii="Calibri" w:hAnsi="Calibri"/>
                <w:lang w:val="se-NO"/>
              </w:rPr>
              <w:t xml:space="preserve">. </w:t>
            </w:r>
            <w:r w:rsidR="00E030AD" w:rsidRPr="000B4081">
              <w:rPr>
                <w:rFonts w:ascii="Calibri" w:hAnsi="Calibri"/>
                <w:lang w:val="se-NO"/>
              </w:rPr>
              <w:t xml:space="preserve">Prošeavtta </w:t>
            </w:r>
            <w:r w:rsidR="00422393" w:rsidRPr="000B4081">
              <w:rPr>
                <w:rFonts w:ascii="Calibri" w:hAnsi="Calibri"/>
                <w:lang w:val="se-NO"/>
              </w:rPr>
              <w:t>namma/ čuolbma</w:t>
            </w:r>
          </w:p>
        </w:tc>
      </w:tr>
      <w:tr w:rsidR="00623BAD" w:rsidRPr="000B4081" w14:paraId="0DD77200" w14:textId="77777777">
        <w:trPr>
          <w:trHeight w:val="340"/>
        </w:trPr>
        <w:tc>
          <w:tcPr>
            <w:tcW w:w="10276" w:type="dxa"/>
            <w:vAlign w:val="center"/>
          </w:tcPr>
          <w:p w14:paraId="21246F88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</w:tr>
    </w:tbl>
    <w:p w14:paraId="1D3D2951" w14:textId="77777777" w:rsidR="00623BAD" w:rsidRPr="000B4081" w:rsidRDefault="00623BAD">
      <w:pPr>
        <w:rPr>
          <w:rFonts w:cs="Arial"/>
          <w:b/>
          <w:bCs/>
          <w:sz w:val="22"/>
          <w:szCs w:val="22"/>
          <w:lang w:val="se-NO"/>
        </w:rPr>
      </w:pPr>
    </w:p>
    <w:tbl>
      <w:tblPr>
        <w:tblW w:w="10276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623BAD" w:rsidRPr="000B4081" w14:paraId="590F1E63" w14:textId="77777777">
        <w:trPr>
          <w:cantSplit/>
        </w:trPr>
        <w:tc>
          <w:tcPr>
            <w:tcW w:w="10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6CE8F" w14:textId="77777777" w:rsidR="00623BAD" w:rsidRPr="000B4081" w:rsidRDefault="00EF2056">
            <w:pPr>
              <w:rPr>
                <w:rFonts w:cs="Arial"/>
                <w:b/>
                <w:bCs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4</w:t>
            </w:r>
            <w:r w:rsidR="00E030AD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. Prošeavtta áigeplána</w:t>
            </w:r>
          </w:p>
        </w:tc>
      </w:tr>
      <w:tr w:rsidR="00623BAD" w:rsidRPr="00552986" w14:paraId="36B8F844" w14:textId="77777777">
        <w:trPr>
          <w:cantSplit/>
        </w:trPr>
        <w:tc>
          <w:tcPr>
            <w:tcW w:w="10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D9F05" w14:textId="77777777" w:rsidR="00623BAD" w:rsidRPr="000B4081" w:rsidRDefault="00E030AD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Man guhká jáhkát olles prošeavtta bistit:</w:t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t xml:space="preserve">                                          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t>Goassážis</w:t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t xml:space="preserve">:  </w:t>
            </w:r>
            <w:r w:rsidR="006A564C"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="006A564C" w:rsidRPr="000B4081">
              <w:rPr>
                <w:rFonts w:cs="Arial"/>
                <w:sz w:val="22"/>
                <w:szCs w:val="22"/>
                <w:lang w:val="se-NO"/>
              </w:rPr>
            </w:r>
            <w:r w:rsidR="006A564C"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A564C"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tab/>
              <w:t xml:space="preserve">         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t>Goassážii</w:t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t xml:space="preserve">:  </w:t>
            </w:r>
            <w:r w:rsidR="006A564C"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30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="006A564C" w:rsidRPr="000B4081">
              <w:rPr>
                <w:rFonts w:cs="Arial"/>
                <w:sz w:val="22"/>
                <w:szCs w:val="22"/>
                <w:lang w:val="se-NO"/>
              </w:rPr>
            </w:r>
            <w:r w:rsidR="006A564C"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A564C"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  <w:p w14:paraId="099A619B" w14:textId="77777777" w:rsidR="00623BAD" w:rsidRPr="000B4081" w:rsidRDefault="00623BAD">
            <w:pPr>
              <w:pStyle w:val="Bobletekst"/>
              <w:rPr>
                <w:rFonts w:ascii="Calibri" w:hAnsi="Calibri" w:cs="Arial"/>
                <w:sz w:val="22"/>
                <w:szCs w:val="22"/>
                <w:lang w:val="se-NO"/>
              </w:rPr>
            </w:pPr>
          </w:p>
          <w:p w14:paraId="029F222C" w14:textId="77777777" w:rsidR="00623BAD" w:rsidRPr="000B4081" w:rsidRDefault="00E030AD">
            <w:pPr>
              <w:pStyle w:val="Bobletekst"/>
              <w:rPr>
                <w:rFonts w:ascii="Calibri" w:hAnsi="Calibri" w:cs="Arial"/>
                <w:sz w:val="22"/>
                <w:szCs w:val="22"/>
                <w:lang w:val="se-NO"/>
              </w:rPr>
            </w:pPr>
            <w:r w:rsidRPr="000B4081">
              <w:rPr>
                <w:rFonts w:ascii="Calibri" w:hAnsi="Calibri" w:cs="Arial"/>
                <w:sz w:val="22"/>
                <w:szCs w:val="22"/>
                <w:lang w:val="se-NO"/>
              </w:rPr>
              <w:t xml:space="preserve">Lea go </w:t>
            </w:r>
            <w:r w:rsidR="0098480D" w:rsidRPr="000B4081">
              <w:rPr>
                <w:rFonts w:ascii="Calibri" w:hAnsi="Calibri" w:cs="Arial"/>
                <w:sz w:val="22"/>
                <w:szCs w:val="22"/>
                <w:lang w:val="se-NO"/>
              </w:rPr>
              <w:t>prošektii</w:t>
            </w:r>
            <w:r w:rsidRPr="000B4081">
              <w:rPr>
                <w:rFonts w:ascii="Calibri" w:hAnsi="Calibri" w:cs="Arial"/>
                <w:sz w:val="22"/>
                <w:szCs w:val="22"/>
                <w:lang w:val="se-NO"/>
              </w:rPr>
              <w:t xml:space="preserve"> ovdal juolluduvvon ruhta? </w:t>
            </w:r>
          </w:p>
          <w:p w14:paraId="2DEEA191" w14:textId="77777777" w:rsidR="00623BAD" w:rsidRPr="000B4081" w:rsidRDefault="00000000" w:rsidP="002B204F">
            <w:pPr>
              <w:rPr>
                <w:rFonts w:cs="Arial"/>
                <w:sz w:val="22"/>
                <w:szCs w:val="22"/>
                <w:lang w:val="se-NO"/>
              </w:rPr>
            </w:pPr>
            <w:sdt>
              <w:sdtPr>
                <w:rPr>
                  <w:rFonts w:cs="Arial"/>
                  <w:sz w:val="22"/>
                  <w:szCs w:val="22"/>
                  <w:lang w:val="se-NO"/>
                </w:rPr>
                <w:id w:val="49678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204F" w:rsidRPr="000B4081">
                  <w:rPr>
                    <w:rFonts w:ascii="MS Gothic" w:eastAsia="MS Gothic" w:hAnsi="MS Gothic" w:cs="Arial"/>
                    <w:sz w:val="22"/>
                    <w:szCs w:val="22"/>
                    <w:lang w:val="se-NO"/>
                  </w:rPr>
                  <w:t>☐</w:t>
                </w:r>
              </w:sdtContent>
            </w:sdt>
            <w:r w:rsidR="00623BAD" w:rsidRPr="000B4081">
              <w:rPr>
                <w:rFonts w:cs="Arial"/>
                <w:sz w:val="22"/>
                <w:szCs w:val="22"/>
                <w:lang w:val="se-NO"/>
              </w:rPr>
              <w:t xml:space="preserve"> </w:t>
            </w:r>
            <w:r w:rsidR="00755479" w:rsidRPr="000B4081">
              <w:rPr>
                <w:rFonts w:cs="Arial"/>
                <w:bCs/>
                <w:sz w:val="22"/>
                <w:szCs w:val="22"/>
                <w:lang w:val="se-NO"/>
              </w:rPr>
              <w:t xml:space="preserve"> </w:t>
            </w:r>
            <w:r w:rsidR="00E030AD" w:rsidRPr="000B4081">
              <w:rPr>
                <w:rFonts w:cs="Arial"/>
                <w:sz w:val="22"/>
                <w:szCs w:val="22"/>
                <w:lang w:val="se-NO"/>
              </w:rPr>
              <w:t>Juo</w:t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t xml:space="preserve">.  </w:t>
            </w:r>
            <w:r w:rsidR="00E030AD" w:rsidRPr="000B4081">
              <w:rPr>
                <w:rFonts w:cs="Arial"/>
                <w:b/>
                <w:sz w:val="22"/>
                <w:szCs w:val="22"/>
                <w:lang w:val="se-NO"/>
              </w:rPr>
              <w:t>Mana</w:t>
            </w:r>
            <w:r w:rsidR="006873B2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 xml:space="preserve"> 5</w:t>
            </w:r>
            <w:r w:rsidR="00623BAD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.</w:t>
            </w:r>
            <w:bookmarkStart w:id="0" w:name="Avmerking26"/>
            <w:r w:rsidR="002B204F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 xml:space="preserve"> </w:t>
            </w:r>
            <w:r w:rsidR="00E030AD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čuoggái</w:t>
            </w:r>
            <w:r w:rsidR="002B204F" w:rsidRPr="000B4081">
              <w:rPr>
                <w:rFonts w:cs="Arial"/>
                <w:bCs/>
                <w:sz w:val="22"/>
                <w:szCs w:val="22"/>
                <w:lang w:val="se-NO"/>
              </w:rPr>
              <w:t xml:space="preserve">   </w:t>
            </w:r>
            <w:bookmarkEnd w:id="0"/>
            <w:sdt>
              <w:sdtPr>
                <w:rPr>
                  <w:rFonts w:cs="Arial"/>
                  <w:bCs/>
                  <w:sz w:val="22"/>
                  <w:szCs w:val="22"/>
                  <w:lang w:val="se-NO"/>
                </w:rPr>
                <w:id w:val="-1488551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204F" w:rsidRPr="000B4081">
                  <w:rPr>
                    <w:rFonts w:ascii="MS Gothic" w:eastAsia="MS Gothic" w:hAnsi="MS Gothic" w:cs="Arial"/>
                    <w:bCs/>
                    <w:sz w:val="22"/>
                    <w:szCs w:val="22"/>
                    <w:lang w:val="se-NO"/>
                  </w:rPr>
                  <w:t>☐</w:t>
                </w:r>
              </w:sdtContent>
            </w:sdt>
            <w:r w:rsidR="002B204F" w:rsidRPr="000B4081">
              <w:rPr>
                <w:rFonts w:cs="Arial"/>
                <w:bCs/>
                <w:sz w:val="22"/>
                <w:szCs w:val="22"/>
                <w:lang w:val="se-NO"/>
              </w:rPr>
              <w:t xml:space="preserve"> </w:t>
            </w:r>
            <w:r w:rsidR="006E1B52" w:rsidRPr="000B4081">
              <w:rPr>
                <w:rFonts w:cs="Arial"/>
                <w:bCs/>
                <w:sz w:val="22"/>
                <w:szCs w:val="22"/>
                <w:lang w:val="se-NO"/>
              </w:rPr>
              <w:t xml:space="preserve"> </w:t>
            </w:r>
            <w:r w:rsidR="00E030AD" w:rsidRPr="000B4081">
              <w:rPr>
                <w:rFonts w:cs="Arial"/>
                <w:sz w:val="22"/>
                <w:szCs w:val="22"/>
                <w:lang w:val="se-NO"/>
              </w:rPr>
              <w:t>II</w:t>
            </w:r>
            <w:r w:rsidR="006873B2" w:rsidRPr="000B4081">
              <w:rPr>
                <w:rFonts w:cs="Arial"/>
                <w:sz w:val="22"/>
                <w:szCs w:val="22"/>
                <w:lang w:val="se-NO"/>
              </w:rPr>
              <w:t xml:space="preserve">. </w:t>
            </w:r>
            <w:r w:rsidR="00D854DE" w:rsidRPr="000B4081">
              <w:rPr>
                <w:rFonts w:cs="Arial"/>
                <w:sz w:val="22"/>
                <w:szCs w:val="22"/>
                <w:lang w:val="se-NO"/>
              </w:rPr>
              <w:t xml:space="preserve"> </w:t>
            </w:r>
            <w:r w:rsidR="00E030AD" w:rsidRPr="000B4081">
              <w:rPr>
                <w:rFonts w:cs="Arial"/>
                <w:b/>
                <w:sz w:val="22"/>
                <w:szCs w:val="22"/>
                <w:lang w:val="se-NO"/>
              </w:rPr>
              <w:t>Mana</w:t>
            </w:r>
            <w:r w:rsidR="00D854DE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 xml:space="preserve"> </w:t>
            </w:r>
            <w:r w:rsidR="006873B2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6</w:t>
            </w:r>
            <w:r w:rsidR="00D854DE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.</w:t>
            </w:r>
            <w:r w:rsidR="00E030AD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 xml:space="preserve"> čuoggái</w:t>
            </w:r>
            <w:r w:rsidR="00623BAD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 xml:space="preserve"> </w:t>
            </w:r>
          </w:p>
        </w:tc>
      </w:tr>
    </w:tbl>
    <w:p w14:paraId="71192935" w14:textId="77777777" w:rsidR="00623BAD" w:rsidRPr="000B4081" w:rsidRDefault="00623BAD">
      <w:pPr>
        <w:rPr>
          <w:rFonts w:cs="Arial"/>
          <w:sz w:val="22"/>
          <w:szCs w:val="22"/>
          <w:lang w:val="se-NO"/>
        </w:rPr>
      </w:pPr>
    </w:p>
    <w:tbl>
      <w:tblPr>
        <w:tblW w:w="10276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623BAD" w:rsidRPr="00AB7E7D" w14:paraId="04411B5C" w14:textId="77777777">
        <w:trPr>
          <w:cantSplit/>
        </w:trPr>
        <w:tc>
          <w:tcPr>
            <w:tcW w:w="10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ED4A8" w14:textId="77777777" w:rsidR="00623BAD" w:rsidRPr="000B4081" w:rsidRDefault="00EF2056">
            <w:pPr>
              <w:rPr>
                <w:rFonts w:cs="Arial"/>
                <w:b/>
                <w:bCs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5</w:t>
            </w:r>
            <w:r w:rsidR="00623BAD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 xml:space="preserve">. </w:t>
            </w:r>
            <w:r w:rsidR="00E030AD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Čilge prošeavtta progrešuvnna jus prošeakta lea jođus</w:t>
            </w:r>
            <w:r w:rsidR="00BB4E95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 xml:space="preserve"> </w:t>
            </w:r>
            <w:r w:rsidR="00BB4E95" w:rsidRPr="000B4081">
              <w:rPr>
                <w:rFonts w:cs="Arial"/>
                <w:b/>
                <w:sz w:val="22"/>
                <w:szCs w:val="22"/>
                <w:lang w:val="se-NO"/>
              </w:rPr>
              <w:t>(Søknadsveileder 4.4)</w:t>
            </w:r>
          </w:p>
        </w:tc>
      </w:tr>
      <w:tr w:rsidR="00623BAD" w:rsidRPr="00AB7E7D" w14:paraId="6DD398C7" w14:textId="77777777">
        <w:trPr>
          <w:cantSplit/>
          <w:trHeight w:val="370"/>
        </w:trPr>
        <w:tc>
          <w:tcPr>
            <w:tcW w:w="10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3424E" w14:textId="77777777" w:rsidR="00623BAD" w:rsidRPr="000B4081" w:rsidRDefault="00E030AD" w:rsidP="002B204F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 xml:space="preserve">Čuovvu go prošeakta áigeplána?                                                      </w:t>
            </w:r>
            <w:r w:rsidR="00496DA1" w:rsidRPr="000B4081">
              <w:rPr>
                <w:rFonts w:cs="Arial"/>
                <w:sz w:val="22"/>
                <w:szCs w:val="22"/>
                <w:lang w:val="se-NO"/>
              </w:rPr>
              <w:t xml:space="preserve">  </w:t>
            </w:r>
            <w:sdt>
              <w:sdtPr>
                <w:rPr>
                  <w:rFonts w:cs="Arial"/>
                  <w:sz w:val="22"/>
                  <w:szCs w:val="22"/>
                  <w:lang w:val="se-NO"/>
                </w:rPr>
                <w:id w:val="182291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6DA1" w:rsidRPr="000B4081">
                  <w:rPr>
                    <w:rFonts w:ascii="MS Gothic" w:eastAsia="MS Gothic" w:hAnsi="MS Gothic" w:cs="Arial"/>
                    <w:sz w:val="22"/>
                    <w:szCs w:val="22"/>
                    <w:lang w:val="se-NO"/>
                  </w:rPr>
                  <w:t>☐</w:t>
                </w:r>
              </w:sdtContent>
            </w:sdt>
            <w:r w:rsidR="00623BAD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 xml:space="preserve">  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t>Juo</w:t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t xml:space="preserve">   </w:t>
            </w:r>
            <w:r w:rsidR="00623BAD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 xml:space="preserve">                </w:t>
            </w:r>
            <w:sdt>
              <w:sdtPr>
                <w:rPr>
                  <w:rFonts w:cs="Arial"/>
                  <w:bCs/>
                  <w:sz w:val="22"/>
                  <w:szCs w:val="22"/>
                  <w:lang w:val="se-NO"/>
                </w:rPr>
                <w:id w:val="33319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6DA1" w:rsidRPr="000B4081">
                  <w:rPr>
                    <w:rFonts w:ascii="MS Gothic" w:eastAsia="MS Gothic" w:hAnsi="MS Gothic" w:cs="Arial"/>
                    <w:bCs/>
                    <w:sz w:val="22"/>
                    <w:szCs w:val="22"/>
                    <w:lang w:val="se-NO"/>
                  </w:rPr>
                  <w:t>☐</w:t>
                </w:r>
              </w:sdtContent>
            </w:sdt>
            <w:r w:rsidR="00623BAD" w:rsidRPr="000B4081">
              <w:rPr>
                <w:rFonts w:cs="Arial"/>
                <w:bCs/>
                <w:sz w:val="22"/>
                <w:szCs w:val="22"/>
                <w:lang w:val="se-NO"/>
              </w:rPr>
              <w:t xml:space="preserve"> </w:t>
            </w:r>
            <w:r w:rsidR="002B204F" w:rsidRPr="000B4081">
              <w:rPr>
                <w:rFonts w:cs="Arial"/>
                <w:bCs/>
                <w:sz w:val="22"/>
                <w:szCs w:val="22"/>
                <w:lang w:val="se-NO"/>
              </w:rPr>
              <w:t xml:space="preserve"> </w:t>
            </w:r>
            <w:r w:rsidR="00623BAD" w:rsidRPr="000B4081">
              <w:rPr>
                <w:rFonts w:cs="Arial"/>
                <w:bCs/>
                <w:sz w:val="22"/>
                <w:szCs w:val="22"/>
                <w:lang w:val="se-NO"/>
              </w:rPr>
              <w:t xml:space="preserve"> 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t>II</w:t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t xml:space="preserve">   </w:t>
            </w:r>
          </w:p>
        </w:tc>
      </w:tr>
      <w:tr w:rsidR="00623BAD" w:rsidRPr="000B4081" w14:paraId="52A6001C" w14:textId="77777777">
        <w:trPr>
          <w:cantSplit/>
          <w:trHeight w:val="370"/>
        </w:trPr>
        <w:tc>
          <w:tcPr>
            <w:tcW w:w="10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90074" w14:textId="77777777" w:rsidR="00623BAD" w:rsidRPr="000B4081" w:rsidRDefault="00E030AD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 xml:space="preserve">Čilge prošeavtta doaibmajođu </w:t>
            </w:r>
            <w:r w:rsidR="0098480D" w:rsidRPr="000B4081">
              <w:rPr>
                <w:rFonts w:cs="Arial"/>
                <w:sz w:val="22"/>
                <w:szCs w:val="22"/>
                <w:lang w:val="se-NO"/>
              </w:rPr>
              <w:t>ohcanáigemuttus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t xml:space="preserve"> dás. Vejolaš </w:t>
            </w:r>
            <w:r w:rsidR="0098480D" w:rsidRPr="000B4081">
              <w:rPr>
                <w:rFonts w:cs="Arial"/>
                <w:sz w:val="22"/>
                <w:szCs w:val="22"/>
                <w:lang w:val="se-NO"/>
              </w:rPr>
              <w:t>doaibmajohtuplána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t xml:space="preserve"> spiehkastemiid ferte vuođuštit/ čilget. </w:t>
            </w:r>
          </w:p>
          <w:p w14:paraId="2DB34D37" w14:textId="77777777" w:rsidR="00623BAD" w:rsidRPr="000B4081" w:rsidRDefault="00623BAD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 xml:space="preserve"> </w:t>
            </w:r>
            <w:bookmarkStart w:id="1" w:name="Tekst147"/>
            <w:r w:rsidR="006A564C"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47"/>
                  <w:enabled/>
                  <w:calcOnExit w:val="0"/>
                  <w:textInput/>
                </w:ffData>
              </w:fldChar>
            </w:r>
            <w:r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="006A564C" w:rsidRPr="000B4081">
              <w:rPr>
                <w:rFonts w:cs="Arial"/>
                <w:sz w:val="22"/>
                <w:szCs w:val="22"/>
                <w:lang w:val="se-NO"/>
              </w:rPr>
            </w:r>
            <w:r w:rsidR="006A564C"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A564C"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  <w:bookmarkEnd w:id="1"/>
          </w:p>
        </w:tc>
      </w:tr>
    </w:tbl>
    <w:p w14:paraId="455F16CD" w14:textId="77777777" w:rsidR="00623BAD" w:rsidRPr="000B4081" w:rsidRDefault="00623BAD">
      <w:pPr>
        <w:pStyle w:val="Topptekst"/>
        <w:tabs>
          <w:tab w:val="clear" w:pos="4536"/>
          <w:tab w:val="clear" w:pos="9072"/>
        </w:tabs>
        <w:rPr>
          <w:rFonts w:cs="Arial"/>
          <w:sz w:val="22"/>
          <w:szCs w:val="22"/>
          <w:lang w:val="se-NO"/>
        </w:rPr>
      </w:pPr>
    </w:p>
    <w:p w14:paraId="6BFA8E23" w14:textId="77777777" w:rsidR="003838D7" w:rsidRPr="000B4081" w:rsidRDefault="003838D7">
      <w:pPr>
        <w:pStyle w:val="Topptekst"/>
        <w:tabs>
          <w:tab w:val="clear" w:pos="4536"/>
          <w:tab w:val="clear" w:pos="9072"/>
        </w:tabs>
        <w:rPr>
          <w:rFonts w:cs="Arial"/>
          <w:sz w:val="22"/>
          <w:szCs w:val="22"/>
          <w:lang w:val="se-NO"/>
        </w:rPr>
      </w:pPr>
    </w:p>
    <w:tbl>
      <w:tblPr>
        <w:tblW w:w="10276" w:type="dxa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416214" w:rsidRPr="00552986" w14:paraId="78025432" w14:textId="77777777" w:rsidTr="00DD5CC9">
        <w:tc>
          <w:tcPr>
            <w:tcW w:w="10276" w:type="dxa"/>
          </w:tcPr>
          <w:p w14:paraId="062BC27D" w14:textId="77777777" w:rsidR="00416214" w:rsidRPr="000B4081" w:rsidRDefault="00EF2056" w:rsidP="00416214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6</w:t>
            </w:r>
            <w:r w:rsidR="00416214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 xml:space="preserve">. </w:t>
            </w:r>
            <w:r w:rsidR="00E030AD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Ovttasbargoguoibmi/- guoimmit</w:t>
            </w:r>
            <w:r w:rsidR="00755479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.</w:t>
            </w:r>
            <w:r w:rsidR="00416214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 xml:space="preserve"> </w:t>
            </w:r>
            <w:r w:rsidR="00E030AD" w:rsidRPr="000B4081">
              <w:rPr>
                <w:rFonts w:cs="Arial"/>
                <w:sz w:val="22"/>
                <w:szCs w:val="22"/>
                <w:lang w:val="se-NO"/>
              </w:rPr>
              <w:t>Čále nama</w:t>
            </w:r>
            <w:r w:rsidR="003838D7" w:rsidRPr="000B4081">
              <w:rPr>
                <w:rFonts w:cs="Arial"/>
                <w:sz w:val="22"/>
                <w:szCs w:val="22"/>
                <w:lang w:val="se-NO"/>
              </w:rPr>
              <w:t xml:space="preserve">, </w:t>
            </w:r>
            <w:r w:rsidR="0098480D" w:rsidRPr="000B4081">
              <w:rPr>
                <w:rFonts w:cs="Arial"/>
                <w:sz w:val="22"/>
                <w:szCs w:val="22"/>
                <w:lang w:val="se-NO"/>
              </w:rPr>
              <w:t>e-poastačujuhusa</w:t>
            </w:r>
            <w:r w:rsidR="00416214" w:rsidRPr="000B4081">
              <w:rPr>
                <w:rFonts w:cs="Arial"/>
                <w:sz w:val="22"/>
                <w:szCs w:val="22"/>
                <w:lang w:val="se-NO"/>
              </w:rPr>
              <w:t xml:space="preserve">, </w:t>
            </w:r>
            <w:r w:rsidR="003838D7" w:rsidRPr="000B4081">
              <w:rPr>
                <w:rFonts w:cs="Arial"/>
                <w:sz w:val="22"/>
                <w:szCs w:val="22"/>
                <w:lang w:val="se-NO"/>
              </w:rPr>
              <w:t xml:space="preserve">bargosaji, gealbbu, doaimmaid prošeavttas </w:t>
            </w:r>
            <w:r w:rsidR="00416214" w:rsidRPr="000B4081">
              <w:rPr>
                <w:rFonts w:cs="Arial"/>
                <w:sz w:val="22"/>
                <w:szCs w:val="22"/>
                <w:lang w:val="se-NO"/>
              </w:rPr>
              <w:t xml:space="preserve"> – </w:t>
            </w:r>
          </w:p>
          <w:p w14:paraId="57D0ECEE" w14:textId="78826BEA" w:rsidR="00BB4E95" w:rsidRPr="000B4081" w:rsidRDefault="003838D7" w:rsidP="00BB4E95">
            <w:pPr>
              <w:tabs>
                <w:tab w:val="center" w:pos="5068"/>
              </w:tabs>
              <w:rPr>
                <w:rFonts w:cs="Arial"/>
                <w:b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lastRenderedPageBreak/>
              <w:t>Duođaštusa ferte bidjat mielddusin.</w:t>
            </w:r>
            <w:r w:rsidR="00BB4E95" w:rsidRPr="000B4081">
              <w:rPr>
                <w:rFonts w:cs="Arial"/>
                <w:b/>
                <w:sz w:val="22"/>
                <w:szCs w:val="22"/>
                <w:lang w:val="se-NO"/>
              </w:rPr>
              <w:t xml:space="preserve"> (</w:t>
            </w:r>
            <w:r w:rsidR="00BE72AA">
              <w:rPr>
                <w:rFonts w:cs="Arial"/>
                <w:b/>
                <w:sz w:val="22"/>
                <w:szCs w:val="22"/>
                <w:lang w:val="se-NO"/>
              </w:rPr>
              <w:t>Ohcanbagadus</w:t>
            </w:r>
            <w:r w:rsidR="00BB4E95" w:rsidRPr="000B4081">
              <w:rPr>
                <w:rFonts w:cs="Arial"/>
                <w:b/>
                <w:sz w:val="22"/>
                <w:szCs w:val="22"/>
                <w:lang w:val="se-NO"/>
              </w:rPr>
              <w:t xml:space="preserve"> 4.5)</w:t>
            </w:r>
            <w:r w:rsidR="00BB4E95" w:rsidRPr="000B4081">
              <w:rPr>
                <w:rFonts w:cs="Arial"/>
                <w:sz w:val="22"/>
                <w:szCs w:val="22"/>
                <w:lang w:val="se-NO"/>
              </w:rPr>
              <w:tab/>
            </w:r>
          </w:p>
          <w:p w14:paraId="051E5728" w14:textId="50137614" w:rsidR="00416214" w:rsidRPr="000B4081" w:rsidRDefault="00627108" w:rsidP="00BB4E95">
            <w:pPr>
              <w:rPr>
                <w:rFonts w:cs="Arial"/>
                <w:color w:val="C00000"/>
                <w:sz w:val="22"/>
                <w:szCs w:val="22"/>
                <w:u w:val="single"/>
                <w:lang w:val="se-NO"/>
              </w:rPr>
            </w:pPr>
            <w:bookmarkStart w:id="2" w:name="_Hlk69894942"/>
            <w:r w:rsidRPr="000B4081">
              <w:rPr>
                <w:rFonts w:cs="Arial"/>
                <w:b/>
                <w:color w:val="C00000"/>
                <w:sz w:val="22"/>
                <w:szCs w:val="22"/>
                <w:u w:val="single"/>
                <w:lang w:val="se-NO"/>
              </w:rPr>
              <w:t>FUOM</w:t>
            </w:r>
            <w:r w:rsidR="00BB4E95" w:rsidRPr="000B4081">
              <w:rPr>
                <w:rFonts w:cs="Arial"/>
                <w:b/>
                <w:color w:val="C00000"/>
                <w:sz w:val="22"/>
                <w:szCs w:val="22"/>
                <w:u w:val="single"/>
                <w:lang w:val="se-NO"/>
              </w:rPr>
              <w:t>!</w:t>
            </w:r>
            <w:r w:rsidRPr="000B4081">
              <w:rPr>
                <w:rFonts w:cs="Arial"/>
                <w:b/>
                <w:color w:val="C00000"/>
                <w:sz w:val="22"/>
                <w:szCs w:val="22"/>
                <w:u w:val="single"/>
                <w:lang w:val="se-NO"/>
              </w:rPr>
              <w:t xml:space="preserve"> </w:t>
            </w:r>
            <w:r w:rsidRPr="000B4081">
              <w:rPr>
                <w:rFonts w:cs="Arial"/>
                <w:color w:val="C00000"/>
                <w:sz w:val="22"/>
                <w:szCs w:val="22"/>
                <w:u w:val="single"/>
                <w:lang w:val="se-NO"/>
              </w:rPr>
              <w:t xml:space="preserve">Jus prošeakta oažžu DjO-doarjaga, de galgá SÁNAG:s leat okta dahje eambbo dáid rollain: prošeaktaeaiggát (ovddasvástideaddji ásahus), prošeaktajođiheaddji, prošeaktamielbargi dahje bagadalli </w:t>
            </w:r>
            <w:r w:rsidR="00BB4E95" w:rsidRPr="000B4081">
              <w:rPr>
                <w:rFonts w:cs="Arial"/>
                <w:b/>
                <w:color w:val="C00000"/>
                <w:sz w:val="22"/>
                <w:szCs w:val="22"/>
                <w:u w:val="single"/>
                <w:lang w:val="se-NO"/>
              </w:rPr>
              <w:t>(</w:t>
            </w:r>
            <w:r w:rsidR="00BE72AA">
              <w:rPr>
                <w:rFonts w:cs="Arial"/>
                <w:b/>
                <w:color w:val="C00000"/>
                <w:sz w:val="22"/>
                <w:szCs w:val="22"/>
                <w:u w:val="single"/>
                <w:lang w:val="se-NO"/>
              </w:rPr>
              <w:t xml:space="preserve">Ohcanbagadus </w:t>
            </w:r>
            <w:r w:rsidR="00BB4E95" w:rsidRPr="000B4081">
              <w:rPr>
                <w:rFonts w:cs="Arial"/>
                <w:b/>
                <w:color w:val="C00000"/>
                <w:sz w:val="22"/>
                <w:szCs w:val="22"/>
                <w:u w:val="single"/>
                <w:lang w:val="se-NO"/>
              </w:rPr>
              <w:t>2.1)</w:t>
            </w:r>
            <w:bookmarkEnd w:id="2"/>
            <w:r w:rsidRPr="000B4081">
              <w:rPr>
                <w:rFonts w:cs="Arial"/>
                <w:b/>
                <w:color w:val="C00000"/>
                <w:sz w:val="22"/>
                <w:szCs w:val="22"/>
                <w:u w:val="single"/>
                <w:lang w:val="se-NO"/>
              </w:rPr>
              <w:t>.</w:t>
            </w:r>
          </w:p>
        </w:tc>
      </w:tr>
      <w:tr w:rsidR="00416214" w:rsidRPr="000B4081" w14:paraId="1B63331A" w14:textId="77777777" w:rsidTr="00DD5CC9">
        <w:tc>
          <w:tcPr>
            <w:tcW w:w="10276" w:type="dxa"/>
          </w:tcPr>
          <w:p w14:paraId="0C650AFD" w14:textId="77777777" w:rsidR="00416214" w:rsidRPr="000B4081" w:rsidRDefault="00416214" w:rsidP="00DD5CC9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lastRenderedPageBreak/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</w:tr>
    </w:tbl>
    <w:p w14:paraId="47AC1FD9" w14:textId="77777777" w:rsidR="00416214" w:rsidRPr="000B4081" w:rsidRDefault="00416214">
      <w:pPr>
        <w:pStyle w:val="Topptekst"/>
        <w:tabs>
          <w:tab w:val="clear" w:pos="4536"/>
          <w:tab w:val="clear" w:pos="9072"/>
        </w:tabs>
        <w:rPr>
          <w:rFonts w:cs="Arial"/>
          <w:sz w:val="22"/>
          <w:szCs w:val="22"/>
          <w:lang w:val="se-NO"/>
        </w:rPr>
      </w:pPr>
    </w:p>
    <w:tbl>
      <w:tblPr>
        <w:tblW w:w="0" w:type="auto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090D59" w:rsidRPr="00552986" w14:paraId="11B1EB03" w14:textId="77777777" w:rsidTr="00DD5CC9">
        <w:tc>
          <w:tcPr>
            <w:tcW w:w="10276" w:type="dxa"/>
          </w:tcPr>
          <w:p w14:paraId="314E9289" w14:textId="77777777" w:rsidR="00090D59" w:rsidRPr="000B4081" w:rsidRDefault="00EF2056" w:rsidP="00DD5CC9">
            <w:pPr>
              <w:pStyle w:val="Overskrift4"/>
              <w:rPr>
                <w:rFonts w:ascii="Calibri" w:hAnsi="Calibri"/>
                <w:sz w:val="22"/>
                <w:szCs w:val="22"/>
                <w:lang w:val="se-NO"/>
              </w:rPr>
            </w:pPr>
            <w:r w:rsidRPr="000B4081">
              <w:rPr>
                <w:rFonts w:ascii="Calibri" w:hAnsi="Calibri"/>
                <w:sz w:val="22"/>
                <w:szCs w:val="22"/>
                <w:lang w:val="se-NO"/>
              </w:rPr>
              <w:t>7</w:t>
            </w:r>
            <w:r w:rsidR="003838D7" w:rsidRPr="000B4081">
              <w:rPr>
                <w:rFonts w:ascii="Calibri" w:hAnsi="Calibri"/>
                <w:sz w:val="22"/>
                <w:szCs w:val="22"/>
                <w:lang w:val="se-NO"/>
              </w:rPr>
              <w:t>. Prošeaktačoahkkáigeassu</w:t>
            </w:r>
          </w:p>
          <w:p w14:paraId="2E586F48" w14:textId="1EACA7AA" w:rsidR="00090D59" w:rsidRPr="000B4081" w:rsidRDefault="003838D7" w:rsidP="003838D7">
            <w:pPr>
              <w:rPr>
                <w:rFonts w:cs="Arial"/>
                <w:b/>
                <w:bCs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Galgá sisttisdoallat:</w:t>
            </w:r>
            <w:r w:rsidR="00090D59" w:rsidRPr="000B4081">
              <w:rPr>
                <w:rFonts w:cs="Arial"/>
                <w:sz w:val="22"/>
                <w:szCs w:val="22"/>
                <w:lang w:val="se-NO"/>
              </w:rPr>
              <w:t xml:space="preserve"> 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t>Áššečuolmma, metoda, dieđalaš ja klinihkalaš mearkkašumi/ relevánssa</w:t>
            </w:r>
            <w:r w:rsidR="0098480D" w:rsidRPr="000B4081">
              <w:rPr>
                <w:rFonts w:cs="Arial"/>
                <w:sz w:val="22"/>
                <w:szCs w:val="22"/>
                <w:lang w:val="se-NO"/>
              </w:rPr>
              <w:t xml:space="preserve"> dearvvašvuođalágádussii/SÁNAG: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t xml:space="preserve">i, álmmuhanplána (eanemustá 200 sáni). Čoahkkáigeassu </w:t>
            </w:r>
            <w:r w:rsidRPr="000B4081">
              <w:rPr>
                <w:rFonts w:cs="Arial"/>
                <w:b/>
                <w:sz w:val="22"/>
                <w:szCs w:val="22"/>
                <w:lang w:val="se-NO"/>
              </w:rPr>
              <w:t>galgá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t xml:space="preserve"> leat dás, </w:t>
            </w:r>
            <w:r w:rsidR="00627108" w:rsidRPr="000B4081">
              <w:rPr>
                <w:rFonts w:cs="Arial"/>
                <w:sz w:val="22"/>
                <w:szCs w:val="22"/>
                <w:lang w:val="se-NO"/>
              </w:rPr>
              <w:t>dat ii doala č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t xml:space="preserve">ujuhit protokollii, mii lea mielddusin. </w:t>
            </w:r>
          </w:p>
        </w:tc>
      </w:tr>
      <w:bookmarkStart w:id="3" w:name="Tekst78"/>
      <w:tr w:rsidR="00090D59" w:rsidRPr="000B4081" w14:paraId="75288F94" w14:textId="77777777" w:rsidTr="00DD5CC9">
        <w:tc>
          <w:tcPr>
            <w:tcW w:w="10276" w:type="dxa"/>
          </w:tcPr>
          <w:p w14:paraId="71917AFF" w14:textId="77777777" w:rsidR="00090D59" w:rsidRPr="000B4081" w:rsidRDefault="00090D59" w:rsidP="00DD5CC9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78"/>
                  <w:enabled/>
                  <w:calcOnExit w:val="0"/>
                  <w:textInput/>
                </w:ffData>
              </w:fldChar>
            </w:r>
            <w:r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  <w:bookmarkEnd w:id="3"/>
          </w:p>
        </w:tc>
      </w:tr>
    </w:tbl>
    <w:p w14:paraId="30192637" w14:textId="77777777" w:rsidR="00090D59" w:rsidRPr="000B4081" w:rsidRDefault="00090D59" w:rsidP="00090D59">
      <w:pPr>
        <w:pStyle w:val="Topptekst"/>
        <w:tabs>
          <w:tab w:val="clear" w:pos="4536"/>
          <w:tab w:val="clear" w:pos="9072"/>
          <w:tab w:val="left" w:pos="1080"/>
          <w:tab w:val="left" w:pos="5670"/>
        </w:tabs>
        <w:rPr>
          <w:sz w:val="22"/>
          <w:szCs w:val="22"/>
          <w:lang w:val="se-NO"/>
        </w:rPr>
      </w:pPr>
      <w:bookmarkStart w:id="4" w:name="gradering"/>
      <w:bookmarkStart w:id="5" w:name="Adresselinje_1"/>
      <w:bookmarkStart w:id="6" w:name="mottaker"/>
      <w:bookmarkStart w:id="7" w:name="Adresselinje_3"/>
      <w:bookmarkStart w:id="8" w:name="Adresselinje_4"/>
      <w:bookmarkStart w:id="9" w:name="Adresselinje_5"/>
      <w:bookmarkStart w:id="10" w:name="Adresselinje_6"/>
      <w:bookmarkStart w:id="11" w:name="Overskriften"/>
      <w:bookmarkStart w:id="12" w:name="start"/>
      <w:bookmarkStart w:id="13" w:name="Brødteksten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4FDBD2C9" w14:textId="77777777" w:rsidR="001F102D" w:rsidRPr="000B4081" w:rsidRDefault="001F102D" w:rsidP="00090D59">
      <w:pPr>
        <w:pStyle w:val="Topptekst"/>
        <w:tabs>
          <w:tab w:val="clear" w:pos="4536"/>
          <w:tab w:val="clear" w:pos="9072"/>
          <w:tab w:val="left" w:pos="1080"/>
          <w:tab w:val="left" w:pos="5670"/>
        </w:tabs>
        <w:rPr>
          <w:sz w:val="22"/>
          <w:szCs w:val="22"/>
          <w:lang w:val="se-NO"/>
        </w:rPr>
      </w:pPr>
    </w:p>
    <w:tbl>
      <w:tblPr>
        <w:tblW w:w="10276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623BAD" w:rsidRPr="00552986" w14:paraId="2F633533" w14:textId="77777777">
        <w:trPr>
          <w:cantSplit/>
        </w:trPr>
        <w:tc>
          <w:tcPr>
            <w:tcW w:w="10276" w:type="dxa"/>
            <w:tcBorders>
              <w:bottom w:val="nil"/>
            </w:tcBorders>
          </w:tcPr>
          <w:p w14:paraId="3F325BCF" w14:textId="7C9168F2" w:rsidR="00623BAD" w:rsidRPr="000B4081" w:rsidRDefault="00EF2056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8</w:t>
            </w:r>
            <w:r w:rsidR="00623BAD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 xml:space="preserve">. </w:t>
            </w:r>
            <w:r w:rsidR="003838D7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20</w:t>
            </w:r>
            <w:r w:rsidR="006053AA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2</w:t>
            </w:r>
            <w:r w:rsidR="003D5A39">
              <w:rPr>
                <w:rFonts w:cs="Arial"/>
                <w:b/>
                <w:bCs/>
                <w:sz w:val="22"/>
                <w:szCs w:val="22"/>
                <w:lang w:val="se-NO"/>
              </w:rPr>
              <w:t>6</w:t>
            </w:r>
            <w:r w:rsidR="003838D7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 xml:space="preserve"> ollislaš bušeahtta</w:t>
            </w:r>
            <w:r w:rsidR="00090D59" w:rsidRPr="000B4081">
              <w:rPr>
                <w:rFonts w:cs="Arial"/>
                <w:b/>
                <w:bCs/>
                <w:i/>
                <w:sz w:val="22"/>
                <w:szCs w:val="22"/>
                <w:lang w:val="se-NO"/>
              </w:rPr>
              <w:t>.</w:t>
            </w:r>
            <w:r w:rsidR="00623BAD" w:rsidRPr="000B4081">
              <w:rPr>
                <w:rFonts w:cs="Arial"/>
                <w:b/>
                <w:bCs/>
                <w:i/>
                <w:sz w:val="22"/>
                <w:szCs w:val="22"/>
                <w:lang w:val="se-NO"/>
              </w:rPr>
              <w:t xml:space="preserve"> </w:t>
            </w:r>
            <w:r w:rsidR="003838D7" w:rsidRPr="000B4081">
              <w:rPr>
                <w:rFonts w:cs="Arial"/>
                <w:bCs/>
                <w:i/>
                <w:sz w:val="22"/>
                <w:szCs w:val="22"/>
                <w:u w:val="single"/>
                <w:lang w:val="se-NO"/>
              </w:rPr>
              <w:t>Buot</w:t>
            </w:r>
            <w:r w:rsidR="00623BAD" w:rsidRPr="000B4081">
              <w:rPr>
                <w:rFonts w:cs="Arial"/>
                <w:bCs/>
                <w:i/>
                <w:sz w:val="22"/>
                <w:szCs w:val="22"/>
                <w:lang w:val="se-NO"/>
              </w:rPr>
              <w:t xml:space="preserve"> </w:t>
            </w:r>
            <w:r w:rsidR="003838D7" w:rsidRPr="000B4081">
              <w:rPr>
                <w:rFonts w:cs="Arial"/>
                <w:bCs/>
                <w:i/>
                <w:sz w:val="22"/>
                <w:szCs w:val="22"/>
                <w:lang w:val="se-NO"/>
              </w:rPr>
              <w:t>goluid ja boađuid ferte čilget</w:t>
            </w:r>
            <w:r w:rsidR="003838D7" w:rsidRPr="000B4081">
              <w:rPr>
                <w:rFonts w:cs="Arial"/>
                <w:bCs/>
                <w:sz w:val="22"/>
                <w:szCs w:val="22"/>
                <w:lang w:val="se-NO"/>
              </w:rPr>
              <w:t xml:space="preserve">. </w:t>
            </w:r>
            <w:r w:rsidR="003838D7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Geahča bagadusa ovdamearkka</w:t>
            </w:r>
            <w:r w:rsidR="003838D7" w:rsidRPr="000B4081">
              <w:rPr>
                <w:rFonts w:cs="Arial"/>
                <w:bCs/>
                <w:sz w:val="22"/>
                <w:szCs w:val="22"/>
                <w:lang w:val="se-NO"/>
              </w:rPr>
              <w:t>.</w:t>
            </w:r>
          </w:p>
          <w:p w14:paraId="09F8F888" w14:textId="77777777" w:rsidR="00623BAD" w:rsidRPr="000B4081" w:rsidRDefault="003838D7" w:rsidP="003838D7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 xml:space="preserve">Prošeaktajođiheaddji ja bargiid bálkkát, </w:t>
            </w:r>
            <w:r w:rsidR="00153A87" w:rsidRPr="000B4081">
              <w:rPr>
                <w:rFonts w:cs="Arial"/>
                <w:sz w:val="22"/>
                <w:szCs w:val="22"/>
                <w:lang w:val="se-NO"/>
              </w:rPr>
              <w:t xml:space="preserve">golut mat gusket geavaheaddjiváikkuheapmái, 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t xml:space="preserve">doaibmagolut, bálvalusaid oastimat ja eará golut. </w:t>
            </w:r>
          </w:p>
        </w:tc>
      </w:tr>
    </w:tbl>
    <w:p w14:paraId="0BFCBD6C" w14:textId="77777777" w:rsidR="00623BAD" w:rsidRPr="000B4081" w:rsidRDefault="00623BAD">
      <w:pPr>
        <w:pStyle w:val="Topptekst"/>
        <w:tabs>
          <w:tab w:val="clear" w:pos="4536"/>
          <w:tab w:val="clear" w:pos="9072"/>
        </w:tabs>
        <w:rPr>
          <w:rFonts w:cs="Arial"/>
          <w:sz w:val="22"/>
          <w:szCs w:val="22"/>
          <w:lang w:val="se-NO"/>
        </w:rPr>
      </w:pPr>
    </w:p>
    <w:tbl>
      <w:tblPr>
        <w:tblStyle w:val="Tabellrutenett"/>
        <w:tblW w:w="9629" w:type="dxa"/>
        <w:tblLook w:val="04A0" w:firstRow="1" w:lastRow="0" w:firstColumn="1" w:lastColumn="0" w:noHBand="0" w:noVBand="1"/>
      </w:tblPr>
      <w:tblGrid>
        <w:gridCol w:w="2717"/>
        <w:gridCol w:w="2093"/>
        <w:gridCol w:w="2268"/>
        <w:gridCol w:w="2551"/>
      </w:tblGrid>
      <w:tr w:rsidR="00BB4E95" w:rsidRPr="00552986" w14:paraId="59185CB7" w14:textId="77777777" w:rsidTr="00BB4E95">
        <w:tc>
          <w:tcPr>
            <w:tcW w:w="4810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9FB8E2E" w14:textId="73EC2B52" w:rsidR="00BB4E95" w:rsidRPr="00BD16B3" w:rsidRDefault="00627108" w:rsidP="00BB4E95">
            <w:pPr>
              <w:rPr>
                <w:rFonts w:asciiTheme="minorHAnsi" w:hAnsiTheme="minorHAnsi"/>
                <w:b/>
                <w:sz w:val="22"/>
                <w:szCs w:val="22"/>
                <w:lang w:val="se-NO"/>
              </w:rPr>
            </w:pPr>
            <w:r w:rsidRPr="00BD16B3">
              <w:rPr>
                <w:b/>
                <w:sz w:val="22"/>
                <w:szCs w:val="22"/>
                <w:lang w:val="se-NO"/>
              </w:rPr>
              <w:t>Olggosgolut</w:t>
            </w:r>
            <w:r w:rsidR="00BB4E95" w:rsidRPr="00BD16B3">
              <w:rPr>
                <w:b/>
                <w:sz w:val="22"/>
                <w:szCs w:val="22"/>
                <w:lang w:val="se-NO"/>
              </w:rPr>
              <w:t>/</w:t>
            </w:r>
            <w:r w:rsidRPr="00BD16B3">
              <w:rPr>
                <w:b/>
                <w:sz w:val="22"/>
                <w:szCs w:val="22"/>
                <w:lang w:val="se-NO"/>
              </w:rPr>
              <w:t xml:space="preserve">golut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28A7285" w14:textId="7E9791EF" w:rsidR="00BB4E95" w:rsidRPr="00BD16B3" w:rsidRDefault="00627108" w:rsidP="00BB4E95">
            <w:pPr>
              <w:rPr>
                <w:b/>
                <w:sz w:val="22"/>
                <w:szCs w:val="22"/>
                <w:lang w:val="se-NO"/>
              </w:rPr>
            </w:pPr>
            <w:r w:rsidRPr="00BD16B3">
              <w:rPr>
                <w:b/>
                <w:sz w:val="22"/>
                <w:szCs w:val="22"/>
                <w:lang w:val="se-NO"/>
              </w:rPr>
              <w:t>Gokču eará ruhta</w:t>
            </w:r>
            <w:r w:rsidR="003D1E58" w:rsidRPr="00BD16B3">
              <w:rPr>
                <w:b/>
                <w:sz w:val="22"/>
                <w:szCs w:val="22"/>
                <w:lang w:val="se-NO"/>
              </w:rPr>
              <w:t>gálduiguin</w:t>
            </w:r>
            <w:r w:rsidRPr="00BD16B3">
              <w:rPr>
                <w:b/>
                <w:sz w:val="22"/>
                <w:szCs w:val="22"/>
                <w:lang w:val="se-NO"/>
              </w:rPr>
              <w:t xml:space="preserve"> </w:t>
            </w:r>
            <w:r w:rsidR="00BB4E95" w:rsidRPr="00BD16B3">
              <w:rPr>
                <w:b/>
                <w:sz w:val="22"/>
                <w:szCs w:val="22"/>
                <w:lang w:val="se-NO"/>
              </w:rPr>
              <w:t>(NOK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EEECE1" w:themeFill="background2"/>
            <w:hideMark/>
          </w:tcPr>
          <w:p w14:paraId="5458433D" w14:textId="3013049A" w:rsidR="00BB4E95" w:rsidRPr="00BD16B3" w:rsidRDefault="00BD16B3" w:rsidP="00BB4E95">
            <w:pPr>
              <w:rPr>
                <w:b/>
                <w:sz w:val="22"/>
                <w:szCs w:val="22"/>
                <w:lang w:val="se-NO"/>
              </w:rPr>
            </w:pPr>
            <w:r w:rsidRPr="00BD16B3">
              <w:rPr>
                <w:rFonts w:asciiTheme="minorHAnsi" w:hAnsiTheme="minorHAnsi" w:cstheme="minorHAnsi"/>
                <w:b/>
                <w:sz w:val="22"/>
                <w:szCs w:val="22"/>
                <w:lang w:val="se-NO"/>
              </w:rPr>
              <w:t>Ohccu doarjja SÁNAG DjO-ruhtadeamis (NOK)</w:t>
            </w:r>
          </w:p>
        </w:tc>
      </w:tr>
      <w:tr w:rsidR="00BB4E95" w:rsidRPr="00552986" w14:paraId="721B5AB4" w14:textId="77777777" w:rsidTr="00BB4E95">
        <w:tc>
          <w:tcPr>
            <w:tcW w:w="4810" w:type="dxa"/>
            <w:gridSpan w:val="2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6A9C55B" w14:textId="77777777" w:rsidR="00BB4E95" w:rsidRPr="000B4081" w:rsidRDefault="00BB4E95" w:rsidP="00BB4E95">
            <w:pPr>
              <w:rPr>
                <w:lang w:val="se-NO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E49E" w14:textId="77777777" w:rsidR="00BB4E95" w:rsidRPr="000B4081" w:rsidRDefault="00BB4E95" w:rsidP="00BB4E95">
            <w:pPr>
              <w:jc w:val="center"/>
              <w:rPr>
                <w:lang w:val="se-NO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C3297B" w14:textId="77777777" w:rsidR="00BB4E95" w:rsidRPr="000B4081" w:rsidRDefault="00BB4E95" w:rsidP="00BB4E95">
            <w:pPr>
              <w:jc w:val="center"/>
              <w:rPr>
                <w:lang w:val="se-NO"/>
              </w:rPr>
            </w:pPr>
          </w:p>
        </w:tc>
      </w:tr>
      <w:tr w:rsidR="00BB4E95" w:rsidRPr="00552986" w14:paraId="4D4FB8E5" w14:textId="77777777" w:rsidTr="00BB4E95">
        <w:tc>
          <w:tcPr>
            <w:tcW w:w="48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739185" w14:textId="77777777" w:rsidR="00BB4E95" w:rsidRPr="000B4081" w:rsidRDefault="00BB4E95" w:rsidP="00BB4E95">
            <w:pPr>
              <w:rPr>
                <w:lang w:val="se-N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64F8" w14:textId="77777777" w:rsidR="00BB4E95" w:rsidRPr="000B4081" w:rsidRDefault="00BB4E95" w:rsidP="00BB4E95">
            <w:pPr>
              <w:jc w:val="center"/>
              <w:rPr>
                <w:lang w:val="se-N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086D23" w14:textId="77777777" w:rsidR="00BB4E95" w:rsidRPr="000B4081" w:rsidRDefault="00BB4E95" w:rsidP="00BB4E95">
            <w:pPr>
              <w:jc w:val="center"/>
              <w:rPr>
                <w:lang w:val="se-NO"/>
              </w:rPr>
            </w:pPr>
          </w:p>
        </w:tc>
      </w:tr>
      <w:tr w:rsidR="00BB4E95" w:rsidRPr="00552986" w14:paraId="2126D7CB" w14:textId="77777777" w:rsidTr="00BB4E95">
        <w:tc>
          <w:tcPr>
            <w:tcW w:w="48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6751996" w14:textId="77777777" w:rsidR="00BB4E95" w:rsidRPr="000B4081" w:rsidRDefault="00BB4E95" w:rsidP="00BB4E95">
            <w:pPr>
              <w:rPr>
                <w:lang w:val="se-N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54A6" w14:textId="77777777" w:rsidR="00BB4E95" w:rsidRPr="000B4081" w:rsidRDefault="00BB4E95" w:rsidP="00BB4E95">
            <w:pPr>
              <w:jc w:val="center"/>
              <w:rPr>
                <w:lang w:val="se-N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B3573E" w14:textId="77777777" w:rsidR="00BB4E95" w:rsidRPr="000B4081" w:rsidRDefault="00BB4E95" w:rsidP="00BB4E95">
            <w:pPr>
              <w:jc w:val="center"/>
              <w:rPr>
                <w:lang w:val="se-NO"/>
              </w:rPr>
            </w:pPr>
          </w:p>
        </w:tc>
      </w:tr>
      <w:tr w:rsidR="00BB4E95" w:rsidRPr="00552986" w14:paraId="0AE73712" w14:textId="77777777" w:rsidTr="00BB4E95">
        <w:tc>
          <w:tcPr>
            <w:tcW w:w="48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A313A4B" w14:textId="77777777" w:rsidR="00BB4E95" w:rsidRPr="000B4081" w:rsidRDefault="00BB4E95" w:rsidP="00BB4E95">
            <w:pPr>
              <w:rPr>
                <w:lang w:val="se-N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4E3F" w14:textId="77777777" w:rsidR="00BB4E95" w:rsidRPr="000B4081" w:rsidRDefault="00BB4E95" w:rsidP="00BB4E95">
            <w:pPr>
              <w:jc w:val="center"/>
              <w:rPr>
                <w:lang w:val="se-N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44C286" w14:textId="77777777" w:rsidR="00BB4E95" w:rsidRPr="000B4081" w:rsidRDefault="00BB4E95" w:rsidP="00BB4E95">
            <w:pPr>
              <w:jc w:val="center"/>
              <w:rPr>
                <w:lang w:val="se-NO"/>
              </w:rPr>
            </w:pPr>
          </w:p>
        </w:tc>
      </w:tr>
      <w:tr w:rsidR="00BB4E95" w:rsidRPr="00552986" w14:paraId="56C2E6BE" w14:textId="77777777" w:rsidTr="00BB4E95">
        <w:tc>
          <w:tcPr>
            <w:tcW w:w="48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3385D57" w14:textId="77777777" w:rsidR="00BB4E95" w:rsidRPr="000B4081" w:rsidRDefault="00BB4E95" w:rsidP="00BB4E95">
            <w:pPr>
              <w:rPr>
                <w:lang w:val="se-N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CE77" w14:textId="77777777" w:rsidR="00BB4E95" w:rsidRPr="000B4081" w:rsidRDefault="00BB4E95" w:rsidP="00BB4E95">
            <w:pPr>
              <w:jc w:val="center"/>
              <w:rPr>
                <w:lang w:val="se-N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3A685F" w14:textId="77777777" w:rsidR="00BB4E95" w:rsidRPr="000B4081" w:rsidRDefault="00BB4E95" w:rsidP="00BB4E95">
            <w:pPr>
              <w:jc w:val="center"/>
              <w:rPr>
                <w:lang w:val="se-NO"/>
              </w:rPr>
            </w:pPr>
          </w:p>
        </w:tc>
      </w:tr>
      <w:tr w:rsidR="00BB4E95" w:rsidRPr="00552986" w14:paraId="2B804581" w14:textId="77777777" w:rsidTr="00BB4E95">
        <w:tc>
          <w:tcPr>
            <w:tcW w:w="48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E1AE5E3" w14:textId="77777777" w:rsidR="00BB4E95" w:rsidRPr="000B4081" w:rsidRDefault="00BB4E95" w:rsidP="00BB4E95">
            <w:pPr>
              <w:rPr>
                <w:lang w:val="se-N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E74B" w14:textId="77777777" w:rsidR="00BB4E95" w:rsidRPr="000B4081" w:rsidRDefault="00BB4E95" w:rsidP="00BB4E95">
            <w:pPr>
              <w:jc w:val="center"/>
              <w:rPr>
                <w:lang w:val="se-N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42FA12" w14:textId="77777777" w:rsidR="00BB4E95" w:rsidRPr="000B4081" w:rsidRDefault="00BB4E95" w:rsidP="00BB4E95">
            <w:pPr>
              <w:jc w:val="center"/>
              <w:rPr>
                <w:lang w:val="se-NO"/>
              </w:rPr>
            </w:pPr>
          </w:p>
        </w:tc>
      </w:tr>
      <w:tr w:rsidR="00BB4E95" w:rsidRPr="00552986" w14:paraId="4625F441" w14:textId="77777777" w:rsidTr="00BB4E95">
        <w:tc>
          <w:tcPr>
            <w:tcW w:w="48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2F72BD8" w14:textId="77777777" w:rsidR="00BB4E95" w:rsidRPr="000B4081" w:rsidRDefault="00BB4E95" w:rsidP="00BB4E95">
            <w:pPr>
              <w:rPr>
                <w:lang w:val="se-N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F056" w14:textId="77777777" w:rsidR="00BB4E95" w:rsidRPr="000B4081" w:rsidRDefault="00BB4E95" w:rsidP="00BB4E95">
            <w:pPr>
              <w:jc w:val="center"/>
              <w:rPr>
                <w:lang w:val="se-N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65D841" w14:textId="77777777" w:rsidR="00BB4E95" w:rsidRPr="000B4081" w:rsidRDefault="00BB4E95" w:rsidP="00BB4E95">
            <w:pPr>
              <w:jc w:val="center"/>
              <w:rPr>
                <w:lang w:val="se-NO"/>
              </w:rPr>
            </w:pPr>
          </w:p>
        </w:tc>
      </w:tr>
      <w:tr w:rsidR="00BB4E95" w:rsidRPr="00552986" w14:paraId="580D3588" w14:textId="77777777" w:rsidTr="00BB4E95">
        <w:tc>
          <w:tcPr>
            <w:tcW w:w="48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91835C2" w14:textId="77777777" w:rsidR="00BB4E95" w:rsidRPr="000B4081" w:rsidRDefault="00BB4E95" w:rsidP="00BB4E95">
            <w:pPr>
              <w:rPr>
                <w:lang w:val="se-N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2CA3" w14:textId="77777777" w:rsidR="00BB4E95" w:rsidRPr="000B4081" w:rsidRDefault="00BB4E95" w:rsidP="00BB4E95">
            <w:pPr>
              <w:jc w:val="center"/>
              <w:rPr>
                <w:lang w:val="se-N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646F42" w14:textId="77777777" w:rsidR="00BB4E95" w:rsidRPr="000B4081" w:rsidRDefault="00BB4E95" w:rsidP="00BB4E95">
            <w:pPr>
              <w:jc w:val="center"/>
              <w:rPr>
                <w:lang w:val="se-NO"/>
              </w:rPr>
            </w:pPr>
          </w:p>
        </w:tc>
      </w:tr>
      <w:tr w:rsidR="00BB4E95" w:rsidRPr="00552986" w14:paraId="128BAB57" w14:textId="77777777" w:rsidTr="00BB4E95">
        <w:tc>
          <w:tcPr>
            <w:tcW w:w="4810" w:type="dxa"/>
            <w:gridSpan w:val="2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0DCB744E" w14:textId="77777777" w:rsidR="00BB4E95" w:rsidRPr="000B4081" w:rsidRDefault="00BB4E95" w:rsidP="00BB4E95">
            <w:pPr>
              <w:rPr>
                <w:lang w:val="se-N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399C44" w14:textId="77777777" w:rsidR="00BB4E95" w:rsidRPr="000B4081" w:rsidRDefault="00BB4E95" w:rsidP="00BB4E95">
            <w:pPr>
              <w:jc w:val="center"/>
              <w:rPr>
                <w:lang w:val="se-N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A2CC4EE" w14:textId="77777777" w:rsidR="00BB4E95" w:rsidRPr="000B4081" w:rsidRDefault="00BB4E95" w:rsidP="00BB4E95">
            <w:pPr>
              <w:jc w:val="center"/>
              <w:rPr>
                <w:lang w:val="se-NO"/>
              </w:rPr>
            </w:pPr>
          </w:p>
        </w:tc>
      </w:tr>
      <w:tr w:rsidR="00BB4E95" w:rsidRPr="000B4081" w14:paraId="68FB35B9" w14:textId="77777777" w:rsidTr="00BB4E95">
        <w:trPr>
          <w:trHeight w:val="407"/>
        </w:trPr>
        <w:tc>
          <w:tcPr>
            <w:tcW w:w="4810" w:type="dxa"/>
            <w:gridSpan w:val="2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8EA05" w14:textId="6B86FDC6" w:rsidR="00BB4E95" w:rsidRPr="000B4081" w:rsidRDefault="00BB4E95" w:rsidP="00BB4E95">
            <w:pPr>
              <w:rPr>
                <w:b/>
                <w:sz w:val="22"/>
                <w:szCs w:val="22"/>
                <w:lang w:val="se-NO"/>
              </w:rPr>
            </w:pPr>
            <w:r w:rsidRPr="000B4081">
              <w:rPr>
                <w:b/>
                <w:sz w:val="22"/>
                <w:szCs w:val="22"/>
                <w:lang w:val="se-NO"/>
              </w:rPr>
              <w:t>Su</w:t>
            </w:r>
            <w:r w:rsidR="005F3B65" w:rsidRPr="000B4081">
              <w:rPr>
                <w:b/>
                <w:sz w:val="22"/>
                <w:szCs w:val="22"/>
                <w:lang w:val="se-NO"/>
              </w:rPr>
              <w:t>bmi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68B40" w14:textId="77777777" w:rsidR="00BB4E95" w:rsidRPr="000B4081" w:rsidRDefault="00BB4E95" w:rsidP="00BB4E95">
            <w:pPr>
              <w:jc w:val="center"/>
              <w:rPr>
                <w:b/>
                <w:lang w:val="se-NO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8CA07" w14:textId="77777777" w:rsidR="00BB4E95" w:rsidRPr="000B4081" w:rsidRDefault="00BB4E95" w:rsidP="00BB4E95">
            <w:pPr>
              <w:jc w:val="center"/>
              <w:rPr>
                <w:b/>
                <w:lang w:val="se-NO"/>
              </w:rPr>
            </w:pPr>
          </w:p>
        </w:tc>
      </w:tr>
      <w:tr w:rsidR="00BB4E95" w:rsidRPr="000B4081" w14:paraId="3F2E3307" w14:textId="77777777" w:rsidTr="00BB4E95">
        <w:trPr>
          <w:trHeight w:val="501"/>
        </w:trPr>
        <w:tc>
          <w:tcPr>
            <w:tcW w:w="4810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848E97B" w14:textId="2977B533" w:rsidR="00BB4E95" w:rsidRPr="000B4081" w:rsidRDefault="005F3B65" w:rsidP="00BB4E95">
            <w:pPr>
              <w:rPr>
                <w:b/>
                <w:sz w:val="22"/>
                <w:szCs w:val="22"/>
                <w:lang w:val="se-NO"/>
              </w:rPr>
            </w:pPr>
            <w:r w:rsidRPr="000B4081">
              <w:rPr>
                <w:b/>
                <w:sz w:val="22"/>
                <w:szCs w:val="22"/>
                <w:lang w:val="se-NO"/>
              </w:rPr>
              <w:t xml:space="preserve">Oppalaš submi: </w:t>
            </w:r>
            <w:r w:rsidR="00BB4E95" w:rsidRPr="000B4081">
              <w:rPr>
                <w:b/>
                <w:sz w:val="22"/>
                <w:szCs w:val="22"/>
                <w:lang w:val="se-NO"/>
              </w:rPr>
              <w:t xml:space="preserve"> 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1BD0B" w14:textId="77777777" w:rsidR="00BB4E95" w:rsidRPr="000B4081" w:rsidRDefault="00BB4E95" w:rsidP="00BB4E95">
            <w:pPr>
              <w:jc w:val="center"/>
              <w:rPr>
                <w:b/>
                <w:lang w:val="se-NO"/>
              </w:rPr>
            </w:pPr>
          </w:p>
        </w:tc>
      </w:tr>
      <w:tr w:rsidR="00BB4E95" w:rsidRPr="000B4081" w14:paraId="012E3D40" w14:textId="77777777" w:rsidTr="00BB4E9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c>
          <w:tcPr>
            <w:tcW w:w="7078" w:type="dxa"/>
            <w:gridSpan w:val="3"/>
            <w:tcBorders>
              <w:top w:val="single" w:sz="8" w:space="0" w:color="auto"/>
              <w:bottom w:val="double" w:sz="4" w:space="0" w:color="auto"/>
            </w:tcBorders>
            <w:shd w:val="clear" w:color="auto" w:fill="EEECE1" w:themeFill="background2"/>
            <w:hideMark/>
          </w:tcPr>
          <w:p w14:paraId="6A6859E6" w14:textId="13533B79" w:rsidR="00BB4E95" w:rsidRPr="000B4081" w:rsidRDefault="005F3B65" w:rsidP="00BB4E95">
            <w:pPr>
              <w:rPr>
                <w:rFonts w:asciiTheme="minorHAnsi" w:hAnsiTheme="minorHAnsi"/>
                <w:b/>
                <w:sz w:val="22"/>
                <w:szCs w:val="22"/>
                <w:lang w:val="se-NO"/>
              </w:rPr>
            </w:pPr>
            <w:r w:rsidRPr="000B4081">
              <w:rPr>
                <w:b/>
                <w:sz w:val="22"/>
                <w:szCs w:val="22"/>
                <w:lang w:val="se-NO"/>
              </w:rPr>
              <w:t>Doarjja/ruhtaduvvon</w:t>
            </w:r>
            <w:r w:rsidR="00BB4E95" w:rsidRPr="000B4081">
              <w:rPr>
                <w:b/>
                <w:sz w:val="22"/>
                <w:szCs w:val="22"/>
                <w:lang w:val="se-NO"/>
              </w:rPr>
              <w:t xml:space="preserve"> </w:t>
            </w:r>
          </w:p>
        </w:tc>
        <w:tc>
          <w:tcPr>
            <w:tcW w:w="2551" w:type="dxa"/>
            <w:tcBorders>
              <w:top w:val="single" w:sz="8" w:space="0" w:color="auto"/>
              <w:bottom w:val="double" w:sz="4" w:space="0" w:color="auto"/>
            </w:tcBorders>
            <w:shd w:val="clear" w:color="auto" w:fill="EEECE1" w:themeFill="background2"/>
            <w:hideMark/>
          </w:tcPr>
          <w:p w14:paraId="404DBBE6" w14:textId="77777777" w:rsidR="00BB4E95" w:rsidRPr="000B4081" w:rsidRDefault="00BB4E95" w:rsidP="00BB4E95">
            <w:pPr>
              <w:rPr>
                <w:b/>
                <w:sz w:val="22"/>
                <w:szCs w:val="22"/>
                <w:lang w:val="se-NO"/>
              </w:rPr>
            </w:pPr>
            <w:r w:rsidRPr="000B4081">
              <w:rPr>
                <w:b/>
                <w:sz w:val="22"/>
                <w:szCs w:val="22"/>
                <w:lang w:val="se-NO"/>
              </w:rPr>
              <w:t>NOK</w:t>
            </w:r>
          </w:p>
        </w:tc>
      </w:tr>
      <w:tr w:rsidR="00BB4E95" w:rsidRPr="000B4081" w14:paraId="431D4885" w14:textId="77777777" w:rsidTr="00BB4E9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497"/>
        </w:trPr>
        <w:tc>
          <w:tcPr>
            <w:tcW w:w="7078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  <w:hideMark/>
          </w:tcPr>
          <w:p w14:paraId="65F079CB" w14:textId="6F2C5F86" w:rsidR="00BB4E95" w:rsidRPr="000B4081" w:rsidRDefault="00BB4E95" w:rsidP="00BB4E95">
            <w:pPr>
              <w:rPr>
                <w:b/>
                <w:sz w:val="22"/>
                <w:szCs w:val="28"/>
                <w:lang w:val="se-NO"/>
              </w:rPr>
            </w:pPr>
            <w:r w:rsidRPr="000B4081">
              <w:rPr>
                <w:b/>
                <w:sz w:val="22"/>
                <w:szCs w:val="28"/>
                <w:lang w:val="se-NO"/>
              </w:rPr>
              <w:t>S</w:t>
            </w:r>
            <w:r w:rsidR="005F3B65" w:rsidRPr="000B4081">
              <w:rPr>
                <w:b/>
                <w:sz w:val="22"/>
                <w:szCs w:val="28"/>
                <w:lang w:val="se-NO"/>
              </w:rPr>
              <w:t>ÁNAG</w:t>
            </w:r>
            <w:r w:rsidRPr="000B4081">
              <w:rPr>
                <w:b/>
                <w:sz w:val="22"/>
                <w:szCs w:val="28"/>
                <w:lang w:val="se-NO"/>
              </w:rPr>
              <w:t>-</w:t>
            </w:r>
            <w:r w:rsidR="005F3B65" w:rsidRPr="000B4081">
              <w:rPr>
                <w:b/>
                <w:sz w:val="22"/>
                <w:szCs w:val="28"/>
                <w:lang w:val="se-NO"/>
              </w:rPr>
              <w:t>DjO ruhtadeapmi</w:t>
            </w:r>
            <w:r w:rsidRPr="000B4081">
              <w:rPr>
                <w:rFonts w:asciiTheme="minorHAnsi" w:eastAsia="Times New Roman" w:hAnsiTheme="minorHAnsi" w:cstheme="minorHAnsi"/>
                <w:b/>
                <w:bCs/>
                <w:sz w:val="22"/>
                <w:szCs w:val="28"/>
                <w:lang w:val="se-NO" w:eastAsia="ja-JP"/>
              </w:rPr>
              <w:t>*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57D4DC4" w14:textId="77777777" w:rsidR="00BB4E95" w:rsidRPr="000B4081" w:rsidRDefault="00BB4E95" w:rsidP="00BB4E95">
            <w:pPr>
              <w:jc w:val="center"/>
              <w:rPr>
                <w:b/>
                <w:sz w:val="22"/>
                <w:lang w:val="se-NO"/>
              </w:rPr>
            </w:pPr>
          </w:p>
        </w:tc>
      </w:tr>
      <w:tr w:rsidR="00BB4E95" w:rsidRPr="000B4081" w14:paraId="1673C520" w14:textId="77777777" w:rsidTr="00BB4E9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c>
          <w:tcPr>
            <w:tcW w:w="271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573FADF" w14:textId="77777777" w:rsidR="00BB4E95" w:rsidRPr="000B4081" w:rsidRDefault="00BB4E95" w:rsidP="00BB4E95">
            <w:pPr>
              <w:rPr>
                <w:b/>
                <w:sz w:val="22"/>
                <w:szCs w:val="22"/>
                <w:lang w:val="se-NO"/>
              </w:rPr>
            </w:pPr>
          </w:p>
          <w:p w14:paraId="5D6C0DB5" w14:textId="3505482B" w:rsidR="00BB4E95" w:rsidRPr="000B4081" w:rsidRDefault="005F3B65" w:rsidP="00BB4E95">
            <w:pPr>
              <w:rPr>
                <w:b/>
                <w:sz w:val="22"/>
                <w:szCs w:val="22"/>
                <w:lang w:val="se-NO"/>
              </w:rPr>
            </w:pPr>
            <w:r w:rsidRPr="000B4081">
              <w:rPr>
                <w:b/>
                <w:sz w:val="22"/>
                <w:szCs w:val="22"/>
                <w:lang w:val="se-NO"/>
              </w:rPr>
              <w:t>Eará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56CAA6" w14:textId="77777777" w:rsidR="00BB4E95" w:rsidRPr="000B4081" w:rsidRDefault="00BB4E95" w:rsidP="00BB4E95">
            <w:pPr>
              <w:rPr>
                <w:b/>
                <w:sz w:val="22"/>
                <w:szCs w:val="22"/>
                <w:lang w:val="se-NO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DA8F961" w14:textId="77777777" w:rsidR="00BB4E95" w:rsidRPr="000B4081" w:rsidRDefault="00BB4E95" w:rsidP="00BB4E95">
            <w:pPr>
              <w:jc w:val="center"/>
              <w:rPr>
                <w:b/>
                <w:sz w:val="22"/>
                <w:szCs w:val="22"/>
                <w:lang w:val="se-NO"/>
              </w:rPr>
            </w:pPr>
          </w:p>
        </w:tc>
      </w:tr>
      <w:tr w:rsidR="00BB4E95" w:rsidRPr="000B4081" w14:paraId="7062EAAB" w14:textId="77777777" w:rsidTr="00BB4E9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c>
          <w:tcPr>
            <w:tcW w:w="271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25E09A7" w14:textId="77777777" w:rsidR="00BB4E95" w:rsidRPr="000B4081" w:rsidRDefault="00BB4E95" w:rsidP="00BB4E95">
            <w:pPr>
              <w:rPr>
                <w:b/>
                <w:sz w:val="22"/>
                <w:szCs w:val="22"/>
                <w:lang w:val="se-NO"/>
              </w:rPr>
            </w:pPr>
          </w:p>
        </w:tc>
        <w:tc>
          <w:tcPr>
            <w:tcW w:w="4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A5523E" w14:textId="77777777" w:rsidR="00BB4E95" w:rsidRPr="000B4081" w:rsidRDefault="00BB4E95" w:rsidP="00BB4E95">
            <w:pPr>
              <w:rPr>
                <w:sz w:val="22"/>
                <w:szCs w:val="22"/>
                <w:lang w:val="se-NO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D50D0B2" w14:textId="77777777" w:rsidR="00BB4E95" w:rsidRPr="000B4081" w:rsidRDefault="00BB4E95" w:rsidP="00BB4E95">
            <w:pPr>
              <w:jc w:val="center"/>
              <w:rPr>
                <w:sz w:val="22"/>
                <w:szCs w:val="22"/>
                <w:lang w:val="se-NO"/>
              </w:rPr>
            </w:pPr>
          </w:p>
        </w:tc>
      </w:tr>
      <w:tr w:rsidR="00BB4E95" w:rsidRPr="000B4081" w14:paraId="30A1D80B" w14:textId="77777777" w:rsidTr="00BB4E9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c>
          <w:tcPr>
            <w:tcW w:w="2717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14:paraId="1DD19031" w14:textId="77777777" w:rsidR="00BB4E95" w:rsidRPr="000B4081" w:rsidRDefault="00BB4E95" w:rsidP="00BB4E95">
            <w:pPr>
              <w:rPr>
                <w:b/>
                <w:sz w:val="22"/>
                <w:szCs w:val="22"/>
                <w:lang w:val="se-NO"/>
              </w:rPr>
            </w:pPr>
          </w:p>
        </w:tc>
        <w:tc>
          <w:tcPr>
            <w:tcW w:w="4361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0B957B33" w14:textId="77777777" w:rsidR="00BB4E95" w:rsidRPr="000B4081" w:rsidRDefault="00BB4E95" w:rsidP="00BB4E95">
            <w:pPr>
              <w:rPr>
                <w:sz w:val="22"/>
                <w:szCs w:val="22"/>
                <w:lang w:val="se-NO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</w:tcPr>
          <w:p w14:paraId="00A40D60" w14:textId="77777777" w:rsidR="00BB4E95" w:rsidRPr="000B4081" w:rsidRDefault="00BB4E95" w:rsidP="00BB4E95">
            <w:pPr>
              <w:jc w:val="center"/>
              <w:rPr>
                <w:sz w:val="22"/>
                <w:szCs w:val="22"/>
                <w:lang w:val="se-NO"/>
              </w:rPr>
            </w:pPr>
          </w:p>
        </w:tc>
      </w:tr>
      <w:tr w:rsidR="00BB4E95" w:rsidRPr="000B4081" w14:paraId="52D02C10" w14:textId="77777777" w:rsidTr="00BB4E9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417"/>
        </w:trPr>
        <w:tc>
          <w:tcPr>
            <w:tcW w:w="7078" w:type="dxa"/>
            <w:gridSpan w:val="3"/>
            <w:tcBorders>
              <w:top w:val="double" w:sz="4" w:space="0" w:color="auto"/>
            </w:tcBorders>
            <w:vAlign w:val="center"/>
            <w:hideMark/>
          </w:tcPr>
          <w:p w14:paraId="4BE9F25E" w14:textId="27F5F2F2" w:rsidR="00BB4E95" w:rsidRPr="000B4081" w:rsidRDefault="005F3B65" w:rsidP="00BB4E95">
            <w:pPr>
              <w:rPr>
                <w:b/>
                <w:sz w:val="22"/>
                <w:szCs w:val="22"/>
                <w:lang w:val="se-NO"/>
              </w:rPr>
            </w:pPr>
            <w:r w:rsidRPr="000B4081">
              <w:rPr>
                <w:b/>
                <w:sz w:val="22"/>
                <w:szCs w:val="22"/>
                <w:lang w:val="se-NO"/>
              </w:rPr>
              <w:t xml:space="preserve">Oppalaš submi: 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903D35B" w14:textId="77777777" w:rsidR="00BB4E95" w:rsidRPr="000B4081" w:rsidRDefault="00BB4E95" w:rsidP="00BB4E95">
            <w:pPr>
              <w:jc w:val="center"/>
              <w:rPr>
                <w:b/>
                <w:sz w:val="22"/>
                <w:lang w:val="se-NO"/>
              </w:rPr>
            </w:pPr>
          </w:p>
        </w:tc>
      </w:tr>
    </w:tbl>
    <w:p w14:paraId="17375222" w14:textId="77777777" w:rsidR="00BB4E95" w:rsidRPr="000B4081" w:rsidRDefault="00BB4E95">
      <w:pPr>
        <w:pStyle w:val="Topptekst"/>
        <w:tabs>
          <w:tab w:val="clear" w:pos="4536"/>
          <w:tab w:val="clear" w:pos="9072"/>
        </w:tabs>
        <w:rPr>
          <w:rFonts w:cs="Arial"/>
          <w:sz w:val="22"/>
          <w:szCs w:val="22"/>
          <w:lang w:val="se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770"/>
      </w:tblGrid>
      <w:tr w:rsidR="00BB4E95" w:rsidRPr="000B4081" w14:paraId="4CEEDAB1" w14:textId="77777777" w:rsidTr="00BB4E95">
        <w:tc>
          <w:tcPr>
            <w:tcW w:w="9770" w:type="dxa"/>
          </w:tcPr>
          <w:p w14:paraId="4056A08B" w14:textId="794E3B12" w:rsidR="00BB4E95" w:rsidRPr="000B4081" w:rsidRDefault="00BB4E95" w:rsidP="00BB4E95">
            <w:pPr>
              <w:rPr>
                <w:rFonts w:cs="Arial"/>
                <w:i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 xml:space="preserve">Vejolaš kommentárat bušeahta hárrái. </w:t>
            </w:r>
            <w:r w:rsidRPr="000B4081">
              <w:rPr>
                <w:rFonts w:cs="Arial"/>
                <w:i/>
                <w:sz w:val="22"/>
                <w:szCs w:val="22"/>
                <w:lang w:val="se-NO"/>
              </w:rPr>
              <w:t>Ovdamearkka dihte jus leat ohcan ruđa máŋgga gáldus. Máŋgga</w:t>
            </w:r>
            <w:r w:rsidR="005F3B65" w:rsidRPr="000B4081">
              <w:rPr>
                <w:rFonts w:cs="Arial"/>
                <w:i/>
                <w:sz w:val="22"/>
                <w:szCs w:val="22"/>
                <w:lang w:val="se-NO"/>
              </w:rPr>
              <w:t>jahkásaš</w:t>
            </w:r>
            <w:r w:rsidRPr="000B4081">
              <w:rPr>
                <w:rFonts w:cs="Arial"/>
                <w:i/>
                <w:sz w:val="22"/>
                <w:szCs w:val="22"/>
                <w:lang w:val="se-NO"/>
              </w:rPr>
              <w:t xml:space="preserve"> prošeavttain čilgejuvvojit eará jagiid bušeahtat protokollas/prošeaktačilgehusas – dása čállojuvvojit ollislaš jahkesupmit. </w:t>
            </w:r>
          </w:p>
          <w:p w14:paraId="5659C531" w14:textId="77777777" w:rsidR="00BB4E95" w:rsidRPr="000B4081" w:rsidRDefault="00BB4E95" w:rsidP="00BB4E95">
            <w:pPr>
              <w:pStyle w:val="Topptekst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i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Pr="000B4081">
              <w:rPr>
                <w:rFonts w:cs="Arial"/>
                <w:i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i/>
                <w:sz w:val="22"/>
                <w:szCs w:val="22"/>
                <w:lang w:val="se-NO"/>
              </w:rPr>
            </w:r>
            <w:r w:rsidRPr="000B4081">
              <w:rPr>
                <w:rFonts w:cs="Arial"/>
                <w:i/>
                <w:sz w:val="22"/>
                <w:szCs w:val="22"/>
                <w:lang w:val="se-NO"/>
              </w:rPr>
              <w:fldChar w:fldCharType="separate"/>
            </w:r>
            <w:r w:rsidRPr="000B4081">
              <w:rPr>
                <w:rFonts w:cs="Arial"/>
                <w:i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i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i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i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i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i/>
                <w:sz w:val="22"/>
                <w:szCs w:val="22"/>
                <w:lang w:val="se-NO"/>
              </w:rPr>
              <w:fldChar w:fldCharType="end"/>
            </w:r>
          </w:p>
        </w:tc>
      </w:tr>
    </w:tbl>
    <w:p w14:paraId="024895BE" w14:textId="77777777" w:rsidR="00BB4E95" w:rsidRPr="000B4081" w:rsidRDefault="00BB4E95">
      <w:pPr>
        <w:pStyle w:val="Topptekst"/>
        <w:tabs>
          <w:tab w:val="clear" w:pos="4536"/>
          <w:tab w:val="clear" w:pos="9072"/>
        </w:tabs>
        <w:rPr>
          <w:rFonts w:cs="Arial"/>
          <w:sz w:val="22"/>
          <w:szCs w:val="22"/>
          <w:lang w:val="se-NO"/>
        </w:rPr>
      </w:pPr>
    </w:p>
    <w:p w14:paraId="35A53A8B" w14:textId="77777777" w:rsidR="001F102D" w:rsidRPr="000B4081" w:rsidRDefault="001F102D">
      <w:pPr>
        <w:pStyle w:val="Topptekst"/>
        <w:tabs>
          <w:tab w:val="clear" w:pos="4536"/>
          <w:tab w:val="clear" w:pos="9072"/>
        </w:tabs>
        <w:rPr>
          <w:rFonts w:cs="Arial"/>
          <w:sz w:val="22"/>
          <w:szCs w:val="22"/>
          <w:lang w:val="se-NO"/>
        </w:rPr>
      </w:pPr>
    </w:p>
    <w:tbl>
      <w:tblPr>
        <w:tblW w:w="10276" w:type="dxa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3402"/>
        <w:gridCol w:w="1974"/>
        <w:gridCol w:w="1711"/>
      </w:tblGrid>
      <w:tr w:rsidR="00623BAD" w:rsidRPr="00552986" w14:paraId="55BF570A" w14:textId="77777777">
        <w:tc>
          <w:tcPr>
            <w:tcW w:w="10276" w:type="dxa"/>
            <w:gridSpan w:val="4"/>
          </w:tcPr>
          <w:p w14:paraId="1EC3B9E5" w14:textId="77777777" w:rsidR="00623BAD" w:rsidRPr="000B4081" w:rsidRDefault="00EF2056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9</w:t>
            </w:r>
            <w:r w:rsidR="006127A4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 xml:space="preserve">. </w:t>
            </w:r>
            <w:r w:rsidR="002665E0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Olbmot geaidda ohccojuvvo bálkáruhta</w:t>
            </w:r>
            <w:r w:rsidR="0000328C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.</w:t>
            </w:r>
            <w:r w:rsidR="00623BAD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 xml:space="preserve"> </w:t>
            </w:r>
            <w:r w:rsidR="002665E0" w:rsidRPr="000B4081">
              <w:rPr>
                <w:rFonts w:cs="Arial"/>
                <w:sz w:val="22"/>
                <w:szCs w:val="22"/>
                <w:lang w:val="se-NO"/>
              </w:rPr>
              <w:t>Bija mielddusin buohkaid CV ja bálkáhanduođaštusa</w:t>
            </w:r>
          </w:p>
        </w:tc>
      </w:tr>
      <w:tr w:rsidR="00623BAD" w:rsidRPr="000B4081" w14:paraId="45810E8E" w14:textId="77777777" w:rsidTr="00BD0F6E">
        <w:tc>
          <w:tcPr>
            <w:tcW w:w="3189" w:type="dxa"/>
            <w:tcBorders>
              <w:bottom w:val="single" w:sz="4" w:space="0" w:color="999999"/>
              <w:right w:val="single" w:sz="4" w:space="0" w:color="999999"/>
            </w:tcBorders>
          </w:tcPr>
          <w:p w14:paraId="287AF419" w14:textId="77777777" w:rsidR="00623BAD" w:rsidRPr="000B4081" w:rsidRDefault="002665E0">
            <w:pPr>
              <w:pStyle w:val="Bobletekst"/>
              <w:rPr>
                <w:rFonts w:ascii="Calibri" w:hAnsi="Calibri" w:cs="Arial"/>
                <w:sz w:val="22"/>
                <w:szCs w:val="22"/>
                <w:lang w:val="se-NO"/>
              </w:rPr>
            </w:pPr>
            <w:r w:rsidRPr="000B4081">
              <w:rPr>
                <w:rFonts w:ascii="Calibri" w:hAnsi="Calibri" w:cs="Arial"/>
                <w:sz w:val="22"/>
                <w:szCs w:val="22"/>
                <w:lang w:val="se-NO"/>
              </w:rPr>
              <w:t>Namma</w:t>
            </w:r>
          </w:p>
          <w:p w14:paraId="0FF33847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  <w:tc>
          <w:tcPr>
            <w:tcW w:w="3402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C2C36E" w14:textId="77777777" w:rsidR="00623BAD" w:rsidRPr="000B4081" w:rsidRDefault="002665E0">
            <w:pPr>
              <w:pStyle w:val="Bobletekst"/>
              <w:rPr>
                <w:rFonts w:ascii="Calibri" w:hAnsi="Calibri" w:cs="Arial"/>
                <w:sz w:val="22"/>
                <w:szCs w:val="22"/>
                <w:lang w:val="se-NO"/>
              </w:rPr>
            </w:pPr>
            <w:r w:rsidRPr="000B4081">
              <w:rPr>
                <w:rFonts w:ascii="Calibri" w:hAnsi="Calibri" w:cs="Arial"/>
                <w:sz w:val="22"/>
                <w:szCs w:val="22"/>
                <w:lang w:val="se-NO"/>
              </w:rPr>
              <w:t>Riegádandáhton</w:t>
            </w:r>
          </w:p>
          <w:p w14:paraId="4ACFF8F3" w14:textId="77777777" w:rsidR="00623BAD" w:rsidRPr="000B4081" w:rsidRDefault="006A564C">
            <w:pPr>
              <w:pStyle w:val="Bobletekst"/>
              <w:rPr>
                <w:rFonts w:ascii="Calibri" w:hAnsi="Calibri" w:cs="Arial"/>
                <w:sz w:val="22"/>
                <w:szCs w:val="22"/>
                <w:lang w:val="se-NO"/>
              </w:rPr>
            </w:pPr>
            <w:r w:rsidRPr="000B4081">
              <w:rPr>
                <w:rFonts w:ascii="Calibri" w:hAnsi="Calibri"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ascii="Calibri" w:hAnsi="Calibri"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ascii="Calibri" w:hAnsi="Calibri" w:cs="Arial"/>
                <w:sz w:val="22"/>
                <w:szCs w:val="22"/>
                <w:lang w:val="se-NO"/>
              </w:rPr>
            </w:r>
            <w:r w:rsidRPr="000B4081">
              <w:rPr>
                <w:rFonts w:ascii="Calibri" w:hAnsi="Calibri"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ascii="Calibri" w:hAnsi="Calibri"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ascii="Calibri" w:hAnsi="Calibri"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ascii="Calibri" w:hAnsi="Calibri"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ascii="Calibri" w:hAnsi="Calibri"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ascii="Calibri" w:hAnsi="Calibri"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ascii="Calibri" w:hAnsi="Calibri" w:cs="Arial"/>
                <w:sz w:val="22"/>
                <w:szCs w:val="22"/>
                <w:lang w:val="se-NO"/>
              </w:rPr>
              <w:fldChar w:fldCharType="end"/>
            </w:r>
          </w:p>
        </w:tc>
        <w:tc>
          <w:tcPr>
            <w:tcW w:w="1974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8E5FA4" w14:textId="77777777" w:rsidR="00623BAD" w:rsidRPr="000B4081" w:rsidRDefault="002665E0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Áigodat</w:t>
            </w:r>
          </w:p>
          <w:p w14:paraId="1BF7E1F5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  <w:tc>
          <w:tcPr>
            <w:tcW w:w="1711" w:type="dxa"/>
            <w:tcBorders>
              <w:left w:val="single" w:sz="4" w:space="0" w:color="999999"/>
              <w:bottom w:val="single" w:sz="4" w:space="0" w:color="999999"/>
            </w:tcBorders>
          </w:tcPr>
          <w:p w14:paraId="0FA44382" w14:textId="77777777" w:rsidR="00623BAD" w:rsidRPr="000B4081" w:rsidRDefault="002665E0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Virge%</w:t>
            </w:r>
          </w:p>
          <w:p w14:paraId="2BBE7AFD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</w:tr>
      <w:tr w:rsidR="00623BAD" w:rsidRPr="000B4081" w14:paraId="51E08BC9" w14:textId="77777777">
        <w:trPr>
          <w:cantSplit/>
          <w:trHeight w:val="340"/>
        </w:trPr>
        <w:tc>
          <w:tcPr>
            <w:tcW w:w="3189" w:type="dxa"/>
            <w:tcBorders>
              <w:top w:val="single" w:sz="4" w:space="0" w:color="999999"/>
              <w:right w:val="single" w:sz="4" w:space="0" w:color="999999"/>
            </w:tcBorders>
            <w:vAlign w:val="center"/>
          </w:tcPr>
          <w:p w14:paraId="031844D7" w14:textId="77777777" w:rsidR="00623BAD" w:rsidRPr="000B4081" w:rsidRDefault="002665E0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lastRenderedPageBreak/>
              <w:t>Virgi/</w:t>
            </w:r>
            <w:r w:rsidR="0098480D" w:rsidRPr="000B4081">
              <w:rPr>
                <w:rFonts w:cs="Arial"/>
                <w:sz w:val="22"/>
                <w:szCs w:val="22"/>
                <w:lang w:val="se-NO"/>
              </w:rPr>
              <w:t>Akademalaš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t xml:space="preserve"> dutkkus</w:t>
            </w:r>
          </w:p>
          <w:p w14:paraId="5515AB1F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14:paraId="3B5294E3" w14:textId="77777777" w:rsidR="00623BAD" w:rsidRPr="000B4081" w:rsidRDefault="002665E0">
            <w:pPr>
              <w:pStyle w:val="Bobletekst"/>
              <w:rPr>
                <w:rFonts w:ascii="Calibri" w:hAnsi="Calibri" w:cs="Arial"/>
                <w:sz w:val="22"/>
                <w:szCs w:val="22"/>
                <w:lang w:val="se-NO"/>
              </w:rPr>
            </w:pPr>
            <w:bookmarkStart w:id="14" w:name="Tekst45"/>
            <w:r w:rsidRPr="000B4081">
              <w:rPr>
                <w:rFonts w:ascii="Calibri" w:hAnsi="Calibri" w:cs="Arial"/>
                <w:sz w:val="22"/>
                <w:szCs w:val="22"/>
                <w:lang w:val="se-NO"/>
              </w:rPr>
              <w:t>Bargosadji</w:t>
            </w:r>
          </w:p>
          <w:p w14:paraId="6A26A406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  <w:bookmarkEnd w:id="14"/>
          </w:p>
        </w:tc>
        <w:tc>
          <w:tcPr>
            <w:tcW w:w="3685" w:type="dxa"/>
            <w:gridSpan w:val="2"/>
            <w:tcBorders>
              <w:top w:val="single" w:sz="4" w:space="0" w:color="999999"/>
              <w:left w:val="single" w:sz="4" w:space="0" w:color="999999"/>
            </w:tcBorders>
            <w:vAlign w:val="center"/>
          </w:tcPr>
          <w:p w14:paraId="676F7908" w14:textId="77777777" w:rsidR="00623BAD" w:rsidRPr="000B4081" w:rsidRDefault="002665E0">
            <w:pPr>
              <w:rPr>
                <w:rFonts w:cs="Arial"/>
                <w:sz w:val="22"/>
                <w:szCs w:val="22"/>
                <w:lang w:val="se-NO"/>
              </w:rPr>
            </w:pPr>
            <w:bookmarkStart w:id="15" w:name="Tekst46"/>
            <w:r w:rsidRPr="000B4081">
              <w:rPr>
                <w:rFonts w:cs="Arial"/>
                <w:sz w:val="22"/>
                <w:szCs w:val="22"/>
                <w:lang w:val="se-NO"/>
              </w:rPr>
              <w:t xml:space="preserve">Mainna son galgá bargat? </w:t>
            </w:r>
          </w:p>
          <w:bookmarkEnd w:id="15"/>
          <w:p w14:paraId="3A83159A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</w:tr>
      <w:tr w:rsidR="00623BAD" w:rsidRPr="000B4081" w14:paraId="6437492C" w14:textId="77777777" w:rsidTr="00BD0F6E">
        <w:trPr>
          <w:trHeight w:val="340"/>
        </w:trPr>
        <w:tc>
          <w:tcPr>
            <w:tcW w:w="3189" w:type="dxa"/>
            <w:tcBorders>
              <w:bottom w:val="single" w:sz="4" w:space="0" w:color="999999"/>
              <w:right w:val="single" w:sz="4" w:space="0" w:color="999999"/>
            </w:tcBorders>
          </w:tcPr>
          <w:p w14:paraId="2E5F8BDE" w14:textId="77777777" w:rsidR="00623BAD" w:rsidRPr="000B4081" w:rsidRDefault="002665E0">
            <w:pPr>
              <w:pStyle w:val="Bobletekst"/>
              <w:rPr>
                <w:rFonts w:ascii="Calibri" w:hAnsi="Calibri" w:cs="Arial"/>
                <w:sz w:val="22"/>
                <w:szCs w:val="22"/>
                <w:lang w:val="se-NO"/>
              </w:rPr>
            </w:pPr>
            <w:r w:rsidRPr="000B4081">
              <w:rPr>
                <w:rFonts w:ascii="Calibri" w:hAnsi="Calibri" w:cs="Arial"/>
                <w:sz w:val="22"/>
                <w:szCs w:val="22"/>
                <w:lang w:val="se-NO"/>
              </w:rPr>
              <w:t>Namma</w:t>
            </w:r>
          </w:p>
          <w:p w14:paraId="22858211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  <w:tc>
          <w:tcPr>
            <w:tcW w:w="3402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DB856A" w14:textId="77777777" w:rsidR="002665E0" w:rsidRPr="000B4081" w:rsidRDefault="002665E0">
            <w:pPr>
              <w:pStyle w:val="Bobletekst"/>
              <w:rPr>
                <w:rFonts w:ascii="Calibri" w:hAnsi="Calibri" w:cs="Arial"/>
                <w:sz w:val="22"/>
                <w:szCs w:val="22"/>
                <w:lang w:val="se-NO"/>
              </w:rPr>
            </w:pPr>
            <w:r w:rsidRPr="000B4081">
              <w:rPr>
                <w:rFonts w:ascii="Calibri" w:hAnsi="Calibri" w:cs="Arial"/>
                <w:sz w:val="22"/>
                <w:szCs w:val="22"/>
                <w:lang w:val="se-NO"/>
              </w:rPr>
              <w:t>Riegádandáhton</w:t>
            </w:r>
          </w:p>
          <w:p w14:paraId="5E9A1909" w14:textId="77777777" w:rsidR="00623BAD" w:rsidRPr="000B4081" w:rsidRDefault="006A564C">
            <w:pPr>
              <w:pStyle w:val="Bobletekst"/>
              <w:rPr>
                <w:rFonts w:ascii="Calibri" w:hAnsi="Calibri" w:cs="Arial"/>
                <w:sz w:val="22"/>
                <w:szCs w:val="22"/>
                <w:lang w:val="se-NO"/>
              </w:rPr>
            </w:pPr>
            <w:r w:rsidRPr="000B4081">
              <w:rPr>
                <w:rFonts w:ascii="Calibri" w:hAnsi="Calibri"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ascii="Calibri" w:hAnsi="Calibri"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ascii="Calibri" w:hAnsi="Calibri" w:cs="Arial"/>
                <w:sz w:val="22"/>
                <w:szCs w:val="22"/>
                <w:lang w:val="se-NO"/>
              </w:rPr>
            </w:r>
            <w:r w:rsidRPr="000B4081">
              <w:rPr>
                <w:rFonts w:ascii="Calibri" w:hAnsi="Calibri"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ascii="Calibri" w:hAnsi="Calibri"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ascii="Calibri" w:hAnsi="Calibri"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ascii="Calibri" w:hAnsi="Calibri"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ascii="Calibri" w:hAnsi="Calibri"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ascii="Calibri" w:hAnsi="Calibri"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ascii="Calibri" w:hAnsi="Calibri" w:cs="Arial"/>
                <w:sz w:val="22"/>
                <w:szCs w:val="22"/>
                <w:lang w:val="se-NO"/>
              </w:rPr>
              <w:fldChar w:fldCharType="end"/>
            </w:r>
          </w:p>
        </w:tc>
        <w:tc>
          <w:tcPr>
            <w:tcW w:w="1974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8BF4CE7" w14:textId="77777777" w:rsidR="002665E0" w:rsidRPr="000B4081" w:rsidRDefault="002665E0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Áigodat</w:t>
            </w:r>
          </w:p>
          <w:p w14:paraId="3DF62391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  <w:tc>
          <w:tcPr>
            <w:tcW w:w="1711" w:type="dxa"/>
            <w:tcBorders>
              <w:left w:val="single" w:sz="4" w:space="0" w:color="999999"/>
              <w:bottom w:val="single" w:sz="4" w:space="0" w:color="999999"/>
            </w:tcBorders>
          </w:tcPr>
          <w:p w14:paraId="26BF4FDD" w14:textId="77777777" w:rsidR="002665E0" w:rsidRPr="000B4081" w:rsidRDefault="002665E0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Virge%</w:t>
            </w:r>
          </w:p>
          <w:p w14:paraId="14679121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</w:tr>
      <w:tr w:rsidR="00623BAD" w:rsidRPr="000B4081" w14:paraId="76039295" w14:textId="77777777">
        <w:trPr>
          <w:cantSplit/>
          <w:trHeight w:val="340"/>
        </w:trPr>
        <w:tc>
          <w:tcPr>
            <w:tcW w:w="3189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7FF00F1" w14:textId="77777777" w:rsidR="00623BAD" w:rsidRPr="000B4081" w:rsidRDefault="002665E0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Virgi/</w:t>
            </w:r>
            <w:r w:rsidR="0098480D" w:rsidRPr="000B4081">
              <w:rPr>
                <w:rFonts w:cs="Arial"/>
                <w:sz w:val="22"/>
                <w:szCs w:val="22"/>
                <w:lang w:val="se-NO"/>
              </w:rPr>
              <w:t>Akademalaš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t xml:space="preserve"> dutkkus</w:t>
            </w:r>
            <w:r w:rsidR="006A564C"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="006A564C" w:rsidRPr="000B4081">
              <w:rPr>
                <w:rFonts w:cs="Arial"/>
                <w:sz w:val="22"/>
                <w:szCs w:val="22"/>
                <w:lang w:val="se-NO"/>
              </w:rPr>
            </w:r>
            <w:r w:rsidR="006A564C"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A564C"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CD3DCDD" w14:textId="77777777" w:rsidR="002665E0" w:rsidRPr="000B4081" w:rsidRDefault="002665E0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Bargosadji</w:t>
            </w:r>
          </w:p>
          <w:p w14:paraId="76CCF6C7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  <w:tc>
          <w:tcPr>
            <w:tcW w:w="368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30243119" w14:textId="77777777" w:rsidR="002665E0" w:rsidRPr="000B4081" w:rsidRDefault="002665E0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 xml:space="preserve">Mainna son galgá bargat? </w:t>
            </w:r>
          </w:p>
          <w:p w14:paraId="777C48D9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</w:tr>
      <w:tr w:rsidR="00623BAD" w:rsidRPr="000B4081" w14:paraId="46CD97D8" w14:textId="77777777" w:rsidTr="00BD0F6E">
        <w:trPr>
          <w:trHeight w:val="340"/>
        </w:trPr>
        <w:tc>
          <w:tcPr>
            <w:tcW w:w="3189" w:type="dxa"/>
            <w:tcBorders>
              <w:bottom w:val="single" w:sz="4" w:space="0" w:color="999999"/>
              <w:right w:val="single" w:sz="4" w:space="0" w:color="999999"/>
            </w:tcBorders>
          </w:tcPr>
          <w:p w14:paraId="021B51BF" w14:textId="77777777" w:rsidR="00623BAD" w:rsidRPr="000B4081" w:rsidRDefault="002665E0">
            <w:pPr>
              <w:pStyle w:val="Bobletekst"/>
              <w:rPr>
                <w:rFonts w:ascii="Calibri" w:hAnsi="Calibri" w:cs="Arial"/>
                <w:sz w:val="22"/>
                <w:szCs w:val="22"/>
                <w:lang w:val="se-NO"/>
              </w:rPr>
            </w:pPr>
            <w:r w:rsidRPr="000B4081">
              <w:rPr>
                <w:rFonts w:ascii="Calibri" w:hAnsi="Calibri" w:cs="Arial"/>
                <w:sz w:val="22"/>
                <w:szCs w:val="22"/>
                <w:lang w:val="se-NO"/>
              </w:rPr>
              <w:t>Namma</w:t>
            </w:r>
          </w:p>
          <w:p w14:paraId="6D1BCA5A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  <w:tc>
          <w:tcPr>
            <w:tcW w:w="3402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E2EC0DA" w14:textId="77777777" w:rsidR="002665E0" w:rsidRPr="000B4081" w:rsidRDefault="002665E0">
            <w:pPr>
              <w:pStyle w:val="Bobletekst"/>
              <w:rPr>
                <w:rFonts w:ascii="Calibri" w:hAnsi="Calibri" w:cs="Arial"/>
                <w:sz w:val="22"/>
                <w:szCs w:val="22"/>
                <w:lang w:val="se-NO"/>
              </w:rPr>
            </w:pPr>
            <w:r w:rsidRPr="000B4081">
              <w:rPr>
                <w:rFonts w:ascii="Calibri" w:hAnsi="Calibri" w:cs="Arial"/>
                <w:sz w:val="22"/>
                <w:szCs w:val="22"/>
                <w:lang w:val="se-NO"/>
              </w:rPr>
              <w:t>Riegádandáhton</w:t>
            </w:r>
          </w:p>
          <w:p w14:paraId="42A95A2A" w14:textId="77777777" w:rsidR="00623BAD" w:rsidRPr="000B4081" w:rsidRDefault="006A564C">
            <w:pPr>
              <w:pStyle w:val="Bobletekst"/>
              <w:rPr>
                <w:rFonts w:ascii="Calibri" w:hAnsi="Calibri" w:cs="Arial"/>
                <w:sz w:val="22"/>
                <w:szCs w:val="22"/>
                <w:lang w:val="se-NO"/>
              </w:rPr>
            </w:pPr>
            <w:r w:rsidRPr="000B4081">
              <w:rPr>
                <w:rFonts w:ascii="Calibri" w:hAnsi="Calibri"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ascii="Calibri" w:hAnsi="Calibri"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ascii="Calibri" w:hAnsi="Calibri" w:cs="Arial"/>
                <w:sz w:val="22"/>
                <w:szCs w:val="22"/>
                <w:lang w:val="se-NO"/>
              </w:rPr>
            </w:r>
            <w:r w:rsidRPr="000B4081">
              <w:rPr>
                <w:rFonts w:ascii="Calibri" w:hAnsi="Calibri"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ascii="Calibri" w:hAnsi="Calibri"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ascii="Calibri" w:hAnsi="Calibri"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ascii="Calibri" w:hAnsi="Calibri"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ascii="Calibri" w:hAnsi="Calibri"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ascii="Calibri" w:hAnsi="Calibri"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ascii="Calibri" w:hAnsi="Calibri" w:cs="Arial"/>
                <w:sz w:val="22"/>
                <w:szCs w:val="22"/>
                <w:lang w:val="se-NO"/>
              </w:rPr>
              <w:fldChar w:fldCharType="end"/>
            </w:r>
          </w:p>
        </w:tc>
        <w:tc>
          <w:tcPr>
            <w:tcW w:w="1974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F4D778" w14:textId="77777777" w:rsidR="002665E0" w:rsidRPr="000B4081" w:rsidRDefault="002665E0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Áigodat</w:t>
            </w:r>
          </w:p>
          <w:p w14:paraId="4CFB0B1B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  <w:tc>
          <w:tcPr>
            <w:tcW w:w="1711" w:type="dxa"/>
            <w:tcBorders>
              <w:left w:val="single" w:sz="4" w:space="0" w:color="999999"/>
              <w:bottom w:val="single" w:sz="4" w:space="0" w:color="999999"/>
            </w:tcBorders>
          </w:tcPr>
          <w:p w14:paraId="55E5F608" w14:textId="77777777" w:rsidR="002665E0" w:rsidRPr="000B4081" w:rsidRDefault="002665E0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Virge%</w:t>
            </w:r>
          </w:p>
          <w:p w14:paraId="721C67F8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</w:tr>
      <w:tr w:rsidR="00623BAD" w:rsidRPr="000B4081" w14:paraId="5F0C780D" w14:textId="77777777">
        <w:trPr>
          <w:cantSplit/>
          <w:trHeight w:val="340"/>
        </w:trPr>
        <w:tc>
          <w:tcPr>
            <w:tcW w:w="3189" w:type="dxa"/>
            <w:tcBorders>
              <w:top w:val="single" w:sz="4" w:space="0" w:color="999999"/>
              <w:right w:val="single" w:sz="4" w:space="0" w:color="999999"/>
            </w:tcBorders>
            <w:vAlign w:val="center"/>
          </w:tcPr>
          <w:p w14:paraId="584711F5" w14:textId="77777777" w:rsidR="002665E0" w:rsidRPr="000B4081" w:rsidRDefault="002665E0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Virgi/</w:t>
            </w:r>
            <w:r w:rsidR="0098480D" w:rsidRPr="000B4081">
              <w:rPr>
                <w:rFonts w:cs="Arial"/>
                <w:sz w:val="22"/>
                <w:szCs w:val="22"/>
                <w:lang w:val="se-NO"/>
              </w:rPr>
              <w:t>Akademalaš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t xml:space="preserve"> dutkkus</w:t>
            </w:r>
          </w:p>
          <w:p w14:paraId="3988D1B3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14:paraId="50E196DE" w14:textId="77777777" w:rsidR="002665E0" w:rsidRPr="000B4081" w:rsidRDefault="002665E0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Bargosadji</w:t>
            </w:r>
          </w:p>
          <w:p w14:paraId="7965B07D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  <w:tc>
          <w:tcPr>
            <w:tcW w:w="3685" w:type="dxa"/>
            <w:gridSpan w:val="2"/>
            <w:tcBorders>
              <w:top w:val="single" w:sz="4" w:space="0" w:color="999999"/>
              <w:left w:val="single" w:sz="4" w:space="0" w:color="999999"/>
            </w:tcBorders>
            <w:vAlign w:val="center"/>
          </w:tcPr>
          <w:p w14:paraId="4D30B68D" w14:textId="77777777" w:rsidR="002665E0" w:rsidRPr="000B4081" w:rsidRDefault="002665E0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 xml:space="preserve">Mainna son galgá bargat? </w:t>
            </w:r>
          </w:p>
          <w:p w14:paraId="60D824E6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</w:tr>
    </w:tbl>
    <w:p w14:paraId="7C666528" w14:textId="77777777" w:rsidR="007B0B17" w:rsidRPr="000B4081" w:rsidRDefault="007B0B17">
      <w:pPr>
        <w:pStyle w:val="Topptekst"/>
        <w:tabs>
          <w:tab w:val="clear" w:pos="4536"/>
          <w:tab w:val="clear" w:pos="9072"/>
        </w:tabs>
        <w:rPr>
          <w:rFonts w:cs="Arial"/>
          <w:sz w:val="22"/>
          <w:szCs w:val="22"/>
          <w:lang w:val="se-NO"/>
        </w:rPr>
      </w:pPr>
    </w:p>
    <w:p w14:paraId="7F43B8F2" w14:textId="77777777" w:rsidR="00D537C0" w:rsidRPr="000B4081" w:rsidRDefault="00D537C0">
      <w:pPr>
        <w:pStyle w:val="Topptekst"/>
        <w:tabs>
          <w:tab w:val="clear" w:pos="4536"/>
          <w:tab w:val="clear" w:pos="9072"/>
        </w:tabs>
        <w:rPr>
          <w:rFonts w:cs="Arial"/>
          <w:sz w:val="22"/>
          <w:szCs w:val="22"/>
          <w:lang w:val="se-NO"/>
        </w:rPr>
      </w:pPr>
    </w:p>
    <w:p w14:paraId="641B2136" w14:textId="77777777" w:rsidR="001F102D" w:rsidRPr="000B4081" w:rsidRDefault="001F102D">
      <w:pPr>
        <w:pStyle w:val="Topptekst"/>
        <w:tabs>
          <w:tab w:val="clear" w:pos="4536"/>
          <w:tab w:val="clear" w:pos="9072"/>
        </w:tabs>
        <w:rPr>
          <w:rFonts w:cs="Arial"/>
          <w:sz w:val="22"/>
          <w:szCs w:val="22"/>
          <w:lang w:val="se-NO"/>
        </w:rPr>
      </w:pPr>
    </w:p>
    <w:tbl>
      <w:tblPr>
        <w:tblStyle w:val="Tabellrutenett1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723298" w:rsidRPr="000B4081" w14:paraId="4DF8C6DD" w14:textId="77777777" w:rsidTr="006F00BE">
        <w:tc>
          <w:tcPr>
            <w:tcW w:w="10206" w:type="dxa"/>
          </w:tcPr>
          <w:p w14:paraId="7FD5F3D9" w14:textId="5E7BD8D5" w:rsidR="00723298" w:rsidRPr="000B4081" w:rsidRDefault="00723298" w:rsidP="002665E0">
            <w:pPr>
              <w:rPr>
                <w:rFonts w:cs="Times New Roman"/>
                <w:sz w:val="22"/>
                <w:szCs w:val="22"/>
                <w:lang w:val="se-NO"/>
              </w:rPr>
            </w:pPr>
            <w:r w:rsidRPr="000B4081">
              <w:rPr>
                <w:rFonts w:cs="Times New Roman"/>
                <w:b/>
                <w:sz w:val="22"/>
                <w:szCs w:val="22"/>
                <w:lang w:val="se-NO"/>
              </w:rPr>
              <w:t>10. E</w:t>
            </w:r>
            <w:r w:rsidR="002665E0" w:rsidRPr="000B4081">
              <w:rPr>
                <w:rFonts w:cs="Times New Roman"/>
                <w:b/>
                <w:sz w:val="22"/>
                <w:szCs w:val="22"/>
                <w:lang w:val="se-NO"/>
              </w:rPr>
              <w:t>htalaš neavvun/dohkkejumit.</w:t>
            </w:r>
            <w:r w:rsidRPr="000B4081">
              <w:rPr>
                <w:rFonts w:cs="Times New Roman"/>
                <w:sz w:val="22"/>
                <w:szCs w:val="22"/>
                <w:lang w:val="se-NO"/>
              </w:rPr>
              <w:t xml:space="preserve"> </w:t>
            </w:r>
            <w:r w:rsidR="00153A87" w:rsidRPr="000B4081">
              <w:rPr>
                <w:rFonts w:cs="Times New Roman"/>
                <w:i/>
                <w:sz w:val="22"/>
                <w:szCs w:val="22"/>
                <w:lang w:val="se-NO"/>
              </w:rPr>
              <w:t>Bija mielddusin duođaštusaid, sáhttá sáddet maŋŋil go oažžu doarjaga</w:t>
            </w:r>
            <w:r w:rsidR="00BB4E95" w:rsidRPr="000B4081">
              <w:rPr>
                <w:rFonts w:cs="Times New Roman"/>
                <w:i/>
                <w:sz w:val="22"/>
                <w:szCs w:val="22"/>
                <w:lang w:val="se-NO"/>
              </w:rPr>
              <w:t>.</w:t>
            </w:r>
            <w:r w:rsidR="00BB4E95" w:rsidRPr="000B4081">
              <w:rPr>
                <w:rFonts w:cs="Arial"/>
                <w:i/>
                <w:sz w:val="22"/>
                <w:szCs w:val="22"/>
                <w:lang w:val="se-NO"/>
              </w:rPr>
              <w:t xml:space="preserve"> </w:t>
            </w:r>
            <w:r w:rsidR="00BB4E95" w:rsidRPr="000B4081">
              <w:rPr>
                <w:rFonts w:cs="Arial"/>
                <w:b/>
                <w:sz w:val="22"/>
                <w:szCs w:val="22"/>
                <w:lang w:val="se-NO"/>
              </w:rPr>
              <w:t>(</w:t>
            </w:r>
            <w:r w:rsidR="00BE72AA">
              <w:rPr>
                <w:rFonts w:cs="Arial"/>
                <w:b/>
                <w:sz w:val="22"/>
                <w:szCs w:val="22"/>
                <w:lang w:val="se-NO"/>
              </w:rPr>
              <w:t>ohcanbagadus</w:t>
            </w:r>
            <w:r w:rsidR="00BB4E95" w:rsidRPr="000B4081">
              <w:rPr>
                <w:rFonts w:cs="Arial"/>
                <w:b/>
                <w:sz w:val="22"/>
                <w:szCs w:val="22"/>
                <w:lang w:val="se-NO"/>
              </w:rPr>
              <w:t xml:space="preserve"> 2.4 &amp; 4.8)</w:t>
            </w:r>
          </w:p>
        </w:tc>
      </w:tr>
      <w:tr w:rsidR="00723298" w:rsidRPr="000B4081" w14:paraId="4BD67591" w14:textId="77777777" w:rsidTr="006F00BE">
        <w:trPr>
          <w:trHeight w:val="689"/>
        </w:trPr>
        <w:tc>
          <w:tcPr>
            <w:tcW w:w="10206" w:type="dxa"/>
          </w:tcPr>
          <w:p w14:paraId="5BF1F003" w14:textId="77777777" w:rsidR="004144E7" w:rsidRPr="000B4081" w:rsidRDefault="00D8354A" w:rsidP="00B8171E">
            <w:pPr>
              <w:rPr>
                <w:rFonts w:cs="Times New Roman"/>
                <w:sz w:val="22"/>
                <w:szCs w:val="22"/>
                <w:lang w:val="se-NO"/>
              </w:rPr>
            </w:pPr>
            <w:r w:rsidRPr="000B4081">
              <w:rPr>
                <w:rFonts w:cs="Times New Roman"/>
                <w:sz w:val="22"/>
                <w:szCs w:val="22"/>
                <w:lang w:val="se-NO"/>
              </w:rPr>
              <w:t>Persovdnagáhttenáittardeaddji</w:t>
            </w:r>
          </w:p>
          <w:p w14:paraId="6B919A39" w14:textId="72268744" w:rsidR="00F774DA" w:rsidRPr="000B4081" w:rsidRDefault="00F774DA" w:rsidP="00B8171E">
            <w:pPr>
              <w:rPr>
                <w:rFonts w:cs="Times New Roman"/>
                <w:sz w:val="22"/>
                <w:szCs w:val="22"/>
                <w:lang w:val="se-NO"/>
              </w:rPr>
            </w:pPr>
            <w:r w:rsidRPr="000B4081">
              <w:rPr>
                <w:rFonts w:ascii="Segoe UI Symbol" w:hAnsi="Segoe UI Symbol" w:cs="Segoe UI Symbol"/>
                <w:sz w:val="22"/>
                <w:szCs w:val="22"/>
                <w:lang w:val="se-NO"/>
              </w:rPr>
              <w:t>☐</w:t>
            </w:r>
            <w:r w:rsidRPr="000B4081">
              <w:rPr>
                <w:rFonts w:cs="Times New Roman"/>
                <w:sz w:val="22"/>
                <w:szCs w:val="22"/>
                <w:lang w:val="se-NO"/>
              </w:rPr>
              <w:t xml:space="preserve"> J</w:t>
            </w:r>
            <w:r w:rsidR="005F3B65" w:rsidRPr="000B4081">
              <w:rPr>
                <w:rFonts w:cs="Times New Roman"/>
                <w:sz w:val="22"/>
                <w:szCs w:val="22"/>
                <w:lang w:val="se-NO"/>
              </w:rPr>
              <w:t>o</w:t>
            </w:r>
            <w:r w:rsidRPr="000B4081">
              <w:rPr>
                <w:rFonts w:cs="Times New Roman"/>
                <w:sz w:val="22"/>
                <w:szCs w:val="22"/>
                <w:lang w:val="se-NO"/>
              </w:rPr>
              <w:t>,</w:t>
            </w:r>
            <w:r w:rsidR="005F3B65" w:rsidRPr="000B4081">
              <w:rPr>
                <w:rFonts w:cs="Times New Roman"/>
                <w:sz w:val="22"/>
                <w:szCs w:val="22"/>
                <w:lang w:val="se-NO"/>
              </w:rPr>
              <w:t xml:space="preserve"> dohkkehuvvon</w:t>
            </w:r>
            <w:r w:rsidRPr="000B4081">
              <w:rPr>
                <w:rFonts w:cs="Times New Roman"/>
                <w:sz w:val="22"/>
                <w:szCs w:val="22"/>
                <w:lang w:val="se-NO"/>
              </w:rPr>
              <w:t xml:space="preserve">  </w:t>
            </w:r>
            <w:r w:rsidRPr="000B4081">
              <w:rPr>
                <w:rFonts w:ascii="Segoe UI Symbol" w:hAnsi="Segoe UI Symbol" w:cs="Segoe UI Symbol"/>
                <w:sz w:val="22"/>
                <w:szCs w:val="22"/>
                <w:lang w:val="se-NO"/>
              </w:rPr>
              <w:t>☐</w:t>
            </w:r>
            <w:r w:rsidRPr="000B4081">
              <w:rPr>
                <w:rFonts w:cs="Times New Roman"/>
                <w:sz w:val="22"/>
                <w:szCs w:val="22"/>
                <w:lang w:val="se-NO"/>
              </w:rPr>
              <w:t xml:space="preserve"> </w:t>
            </w:r>
            <w:r w:rsidR="000B4081" w:rsidRPr="000B4081">
              <w:rPr>
                <w:rFonts w:cs="Times New Roman"/>
                <w:sz w:val="22"/>
                <w:szCs w:val="22"/>
                <w:lang w:val="se-NO"/>
              </w:rPr>
              <w:t>Oh</w:t>
            </w:r>
            <w:r w:rsidR="000B4081">
              <w:rPr>
                <w:rFonts w:cs="Times New Roman"/>
                <w:sz w:val="22"/>
                <w:szCs w:val="22"/>
                <w:lang w:val="se-NO"/>
              </w:rPr>
              <w:t>c</w:t>
            </w:r>
            <w:r w:rsidR="000B4081" w:rsidRPr="000B4081">
              <w:rPr>
                <w:rFonts w:cs="Times New Roman"/>
                <w:sz w:val="22"/>
                <w:szCs w:val="22"/>
                <w:lang w:val="se-NO"/>
              </w:rPr>
              <w:t>an</w:t>
            </w:r>
            <w:r w:rsidR="000B4081">
              <w:rPr>
                <w:rFonts w:cs="Times New Roman"/>
                <w:sz w:val="22"/>
                <w:szCs w:val="22"/>
                <w:lang w:val="se-NO"/>
              </w:rPr>
              <w:t xml:space="preserve"> lea</w:t>
            </w:r>
            <w:r w:rsidR="000B4081" w:rsidRPr="000B4081">
              <w:rPr>
                <w:rFonts w:cs="Times New Roman"/>
                <w:sz w:val="22"/>
                <w:szCs w:val="22"/>
                <w:lang w:val="se-NO"/>
              </w:rPr>
              <w:t xml:space="preserve"> sáddejuvvon</w:t>
            </w:r>
            <w:r w:rsidR="005F3B65" w:rsidRPr="000B4081">
              <w:rPr>
                <w:rFonts w:cs="Times New Roman"/>
                <w:sz w:val="22"/>
                <w:szCs w:val="22"/>
                <w:lang w:val="se-NO"/>
              </w:rPr>
              <w:t xml:space="preserve">  </w:t>
            </w:r>
            <w:r w:rsidRPr="000B4081">
              <w:rPr>
                <w:rFonts w:ascii="Segoe UI Symbol" w:hAnsi="Segoe UI Symbol" w:cs="Segoe UI Symbol"/>
                <w:sz w:val="22"/>
                <w:szCs w:val="22"/>
                <w:lang w:val="se-NO"/>
              </w:rPr>
              <w:t>☐</w:t>
            </w:r>
            <w:r w:rsidRPr="000B4081">
              <w:rPr>
                <w:rFonts w:cs="Times New Roman"/>
                <w:sz w:val="22"/>
                <w:szCs w:val="22"/>
                <w:lang w:val="se-NO"/>
              </w:rPr>
              <w:t xml:space="preserve"> </w:t>
            </w:r>
            <w:r w:rsidR="005F3B65" w:rsidRPr="000B4081">
              <w:rPr>
                <w:rFonts w:cs="Times New Roman"/>
                <w:sz w:val="22"/>
                <w:szCs w:val="22"/>
                <w:lang w:val="se-NO"/>
              </w:rPr>
              <w:t xml:space="preserve">Ohcan galgá </w:t>
            </w:r>
            <w:r w:rsidR="000B4081" w:rsidRPr="000B4081">
              <w:rPr>
                <w:rFonts w:cs="Times New Roman"/>
                <w:sz w:val="22"/>
                <w:szCs w:val="22"/>
                <w:lang w:val="se-NO"/>
              </w:rPr>
              <w:t>sáddejuvvot</w:t>
            </w:r>
            <w:r w:rsidR="005F3B65" w:rsidRPr="000B4081">
              <w:rPr>
                <w:rFonts w:cs="Times New Roman"/>
                <w:sz w:val="22"/>
                <w:szCs w:val="22"/>
                <w:lang w:val="se-NO"/>
              </w:rPr>
              <w:t xml:space="preserve"> </w:t>
            </w:r>
            <w:r w:rsidRPr="000B4081">
              <w:rPr>
                <w:rFonts w:ascii="Segoe UI Symbol" w:hAnsi="Segoe UI Symbol" w:cs="Segoe UI Symbol"/>
                <w:sz w:val="22"/>
                <w:szCs w:val="22"/>
                <w:lang w:val="se-NO"/>
              </w:rPr>
              <w:t>☐</w:t>
            </w:r>
            <w:r w:rsidRPr="000B4081">
              <w:rPr>
                <w:rFonts w:cs="Times New Roman"/>
                <w:sz w:val="22"/>
                <w:szCs w:val="22"/>
                <w:lang w:val="se-NO"/>
              </w:rPr>
              <w:t xml:space="preserve"> </w:t>
            </w:r>
            <w:r w:rsidR="005F3B65" w:rsidRPr="000B4081">
              <w:rPr>
                <w:rFonts w:cs="Times New Roman"/>
                <w:sz w:val="22"/>
                <w:szCs w:val="22"/>
                <w:lang w:val="se-NO"/>
              </w:rPr>
              <w:t>Ii guoskevaš</w:t>
            </w:r>
          </w:p>
        </w:tc>
      </w:tr>
      <w:tr w:rsidR="00723298" w:rsidRPr="00552986" w14:paraId="6E0E6A2B" w14:textId="77777777" w:rsidTr="006F00BE">
        <w:trPr>
          <w:trHeight w:val="685"/>
        </w:trPr>
        <w:tc>
          <w:tcPr>
            <w:tcW w:w="10206" w:type="dxa"/>
          </w:tcPr>
          <w:p w14:paraId="7D691510" w14:textId="77777777" w:rsidR="007E5168" w:rsidRPr="000B4081" w:rsidRDefault="00D8354A" w:rsidP="00723298">
            <w:pPr>
              <w:rPr>
                <w:rFonts w:cs="Times New Roman"/>
                <w:sz w:val="22"/>
                <w:szCs w:val="22"/>
                <w:lang w:val="se-NO"/>
              </w:rPr>
            </w:pPr>
            <w:r w:rsidRPr="000B4081">
              <w:rPr>
                <w:rFonts w:cs="Times New Roman"/>
                <w:sz w:val="22"/>
                <w:szCs w:val="22"/>
                <w:lang w:val="se-NO"/>
              </w:rPr>
              <w:t>Medisiinnalaš ja dearvvašvuođafágalaš dutkanetihka guovllulávdegoddi</w:t>
            </w:r>
            <w:r w:rsidR="00723298" w:rsidRPr="000B4081">
              <w:rPr>
                <w:rFonts w:cs="Times New Roman"/>
                <w:sz w:val="22"/>
                <w:szCs w:val="22"/>
                <w:lang w:val="se-NO"/>
              </w:rPr>
              <w:t xml:space="preserve"> (REK)</w:t>
            </w:r>
          </w:p>
          <w:p w14:paraId="4359FB67" w14:textId="25FC163E" w:rsidR="00F774DA" w:rsidRPr="000B4081" w:rsidRDefault="00F774DA" w:rsidP="00723298">
            <w:pPr>
              <w:rPr>
                <w:rFonts w:cs="Times New Roman"/>
                <w:sz w:val="22"/>
                <w:szCs w:val="22"/>
                <w:lang w:val="se-NO"/>
              </w:rPr>
            </w:pPr>
            <w:r w:rsidRPr="000B4081">
              <w:rPr>
                <w:rFonts w:ascii="Segoe UI Symbol" w:hAnsi="Segoe UI Symbol" w:cs="Segoe UI Symbol"/>
                <w:sz w:val="22"/>
                <w:szCs w:val="22"/>
                <w:lang w:val="se-NO"/>
              </w:rPr>
              <w:t>☐</w:t>
            </w:r>
            <w:r w:rsidRPr="000B4081">
              <w:rPr>
                <w:rFonts w:cs="Times New Roman"/>
                <w:sz w:val="22"/>
                <w:szCs w:val="22"/>
                <w:lang w:val="se-NO"/>
              </w:rPr>
              <w:t xml:space="preserve"> J</w:t>
            </w:r>
            <w:r w:rsidR="000B4081" w:rsidRPr="000B4081">
              <w:rPr>
                <w:rFonts w:cs="Times New Roman"/>
                <w:sz w:val="22"/>
                <w:szCs w:val="22"/>
                <w:lang w:val="se-NO"/>
              </w:rPr>
              <w:t>o</w:t>
            </w:r>
            <w:r w:rsidRPr="000B4081">
              <w:rPr>
                <w:rFonts w:cs="Times New Roman"/>
                <w:sz w:val="22"/>
                <w:szCs w:val="22"/>
                <w:lang w:val="se-NO"/>
              </w:rPr>
              <w:t xml:space="preserve">, </w:t>
            </w:r>
            <w:r w:rsidR="000B4081" w:rsidRPr="000B4081">
              <w:rPr>
                <w:rFonts w:cs="Times New Roman"/>
                <w:sz w:val="22"/>
                <w:szCs w:val="22"/>
                <w:lang w:val="se-NO"/>
              </w:rPr>
              <w:t>dohk</w:t>
            </w:r>
            <w:r w:rsidR="000B4081">
              <w:rPr>
                <w:rFonts w:cs="Times New Roman"/>
                <w:sz w:val="22"/>
                <w:szCs w:val="22"/>
                <w:lang w:val="se-NO"/>
              </w:rPr>
              <w:t>k</w:t>
            </w:r>
            <w:r w:rsidR="000B4081" w:rsidRPr="000B4081">
              <w:rPr>
                <w:rFonts w:cs="Times New Roman"/>
                <w:sz w:val="22"/>
                <w:szCs w:val="22"/>
                <w:lang w:val="se-NO"/>
              </w:rPr>
              <w:t>ehuvvon</w:t>
            </w:r>
            <w:r w:rsidRPr="000B4081">
              <w:rPr>
                <w:rFonts w:cs="Times New Roman"/>
                <w:sz w:val="22"/>
                <w:szCs w:val="22"/>
                <w:lang w:val="se-NO"/>
              </w:rPr>
              <w:t xml:space="preserve"> (REK nr.                     )  </w:t>
            </w:r>
            <w:r w:rsidRPr="000B4081">
              <w:rPr>
                <w:rFonts w:ascii="Segoe UI Symbol" w:hAnsi="Segoe UI Symbol" w:cs="Segoe UI Symbol"/>
                <w:sz w:val="22"/>
                <w:szCs w:val="22"/>
                <w:lang w:val="se-NO"/>
              </w:rPr>
              <w:t>☐</w:t>
            </w:r>
            <w:r w:rsidRPr="000B4081">
              <w:rPr>
                <w:rFonts w:cs="Times New Roman"/>
                <w:sz w:val="22"/>
                <w:szCs w:val="22"/>
                <w:lang w:val="se-NO"/>
              </w:rPr>
              <w:t xml:space="preserve"> </w:t>
            </w:r>
            <w:r w:rsidR="000B4081">
              <w:rPr>
                <w:rFonts w:cs="Times New Roman"/>
                <w:sz w:val="22"/>
                <w:szCs w:val="22"/>
                <w:lang w:val="se-NO"/>
              </w:rPr>
              <w:t>Ohcan lea sáddejuvvon</w:t>
            </w:r>
            <w:r w:rsidRPr="000B4081">
              <w:rPr>
                <w:rFonts w:cs="Times New Roman"/>
                <w:sz w:val="22"/>
                <w:szCs w:val="22"/>
                <w:lang w:val="se-NO"/>
              </w:rPr>
              <w:t xml:space="preserve">    </w:t>
            </w:r>
            <w:r w:rsidRPr="000B4081">
              <w:rPr>
                <w:rFonts w:ascii="Segoe UI Symbol" w:hAnsi="Segoe UI Symbol" w:cs="Segoe UI Symbol"/>
                <w:sz w:val="22"/>
                <w:szCs w:val="22"/>
                <w:lang w:val="se-NO"/>
              </w:rPr>
              <w:t>☐</w:t>
            </w:r>
            <w:r w:rsidR="000B4081" w:rsidRPr="000B4081">
              <w:rPr>
                <w:rFonts w:cs="Times New Roman"/>
                <w:sz w:val="22"/>
                <w:szCs w:val="22"/>
                <w:lang w:val="se-NO"/>
              </w:rPr>
              <w:t xml:space="preserve"> Ohcan galgá sáddejuvvot</w:t>
            </w:r>
            <w:r w:rsidRPr="000B4081">
              <w:rPr>
                <w:rFonts w:cs="Times New Roman"/>
                <w:sz w:val="22"/>
                <w:szCs w:val="22"/>
                <w:lang w:val="se-NO"/>
              </w:rPr>
              <w:t xml:space="preserve"> </w:t>
            </w:r>
            <w:r w:rsidR="000B4081">
              <w:rPr>
                <w:rFonts w:cs="Times New Roman"/>
                <w:sz w:val="22"/>
                <w:szCs w:val="22"/>
                <w:lang w:val="se-NO"/>
              </w:rPr>
              <w:br/>
            </w:r>
            <w:r w:rsidRPr="000B4081">
              <w:rPr>
                <w:rFonts w:ascii="Segoe UI Symbol" w:hAnsi="Segoe UI Symbol" w:cs="Segoe UI Symbol"/>
                <w:sz w:val="22"/>
                <w:szCs w:val="22"/>
                <w:lang w:val="se-NO"/>
              </w:rPr>
              <w:t>☐</w:t>
            </w:r>
            <w:r w:rsidRPr="000B4081">
              <w:rPr>
                <w:rFonts w:cs="Times New Roman"/>
                <w:sz w:val="22"/>
                <w:szCs w:val="22"/>
                <w:lang w:val="se-NO"/>
              </w:rPr>
              <w:t xml:space="preserve"> </w:t>
            </w:r>
            <w:r w:rsidR="000B4081" w:rsidRPr="000B4081">
              <w:rPr>
                <w:rFonts w:cs="Times New Roman"/>
                <w:sz w:val="22"/>
                <w:szCs w:val="22"/>
                <w:lang w:val="se-NO"/>
              </w:rPr>
              <w:t>Ii guoskevaš</w:t>
            </w:r>
          </w:p>
        </w:tc>
      </w:tr>
      <w:tr w:rsidR="00723298" w:rsidRPr="00552986" w14:paraId="14C9FE83" w14:textId="77777777" w:rsidTr="006F00BE">
        <w:trPr>
          <w:trHeight w:val="708"/>
        </w:trPr>
        <w:tc>
          <w:tcPr>
            <w:tcW w:w="10206" w:type="dxa"/>
          </w:tcPr>
          <w:p w14:paraId="3A0BE5F6" w14:textId="77777777" w:rsidR="007E5168" w:rsidRPr="000B4081" w:rsidRDefault="00D8354A" w:rsidP="00723298">
            <w:pPr>
              <w:rPr>
                <w:rFonts w:cs="Times New Roman"/>
                <w:sz w:val="22"/>
                <w:szCs w:val="22"/>
                <w:lang w:val="se-NO"/>
              </w:rPr>
            </w:pPr>
            <w:r w:rsidRPr="000B4081">
              <w:rPr>
                <w:rFonts w:cs="Times New Roman"/>
                <w:sz w:val="22"/>
                <w:szCs w:val="22"/>
                <w:lang w:val="se-NO"/>
              </w:rPr>
              <w:t>Stáhta dálkkasdoaimmahat</w:t>
            </w:r>
          </w:p>
          <w:p w14:paraId="7581EF65" w14:textId="4B38BB91" w:rsidR="00F774DA" w:rsidRPr="000B4081" w:rsidRDefault="00000000" w:rsidP="00723298">
            <w:pPr>
              <w:rPr>
                <w:rFonts w:cs="Times New Roman"/>
                <w:sz w:val="22"/>
                <w:szCs w:val="22"/>
                <w:lang w:val="se-NO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e-NO"/>
                </w:rPr>
                <w:id w:val="58881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74DA" w:rsidRPr="000B4081">
                  <w:rPr>
                    <w:rFonts w:ascii="MS Gothic" w:eastAsia="MS Gothic" w:hAnsi="MS Gothic" w:cstheme="minorHAnsi"/>
                    <w:sz w:val="22"/>
                    <w:szCs w:val="22"/>
                    <w:lang w:val="se-NO"/>
                  </w:rPr>
                  <w:t>☐</w:t>
                </w:r>
              </w:sdtContent>
            </w:sdt>
            <w:r w:rsidR="00F774DA" w:rsidRPr="000B4081">
              <w:rPr>
                <w:lang w:val="se-NO"/>
              </w:rPr>
              <w:t xml:space="preserve"> </w:t>
            </w:r>
            <w:r w:rsidR="00F774DA" w:rsidRPr="000B4081">
              <w:rPr>
                <w:rFonts w:asciiTheme="minorHAnsi" w:hAnsiTheme="minorHAnsi" w:cstheme="minorHAnsi"/>
                <w:sz w:val="22"/>
                <w:szCs w:val="22"/>
                <w:lang w:val="se-NO"/>
              </w:rPr>
              <w:t>J</w:t>
            </w:r>
            <w:r w:rsidR="000B4081">
              <w:rPr>
                <w:rFonts w:asciiTheme="minorHAnsi" w:hAnsiTheme="minorHAnsi" w:cstheme="minorHAnsi"/>
                <w:sz w:val="22"/>
                <w:szCs w:val="22"/>
                <w:lang w:val="se-NO"/>
              </w:rPr>
              <w:t xml:space="preserve">o, dohkkehuvvon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e-NO"/>
                </w:rPr>
                <w:id w:val="187349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74DA" w:rsidRPr="000B4081">
                  <w:rPr>
                    <w:rFonts w:ascii="MS Gothic" w:eastAsia="MS Gothic" w:hAnsi="MS Gothic" w:cstheme="minorHAnsi"/>
                    <w:sz w:val="22"/>
                    <w:szCs w:val="22"/>
                    <w:lang w:val="se-NO"/>
                  </w:rPr>
                  <w:t>☐</w:t>
                </w:r>
              </w:sdtContent>
            </w:sdt>
            <w:r w:rsidR="00F774DA" w:rsidRPr="000B4081">
              <w:rPr>
                <w:rFonts w:asciiTheme="minorHAnsi" w:hAnsiTheme="minorHAnsi" w:cstheme="minorHAnsi"/>
                <w:sz w:val="22"/>
                <w:szCs w:val="22"/>
                <w:lang w:val="se-NO"/>
              </w:rPr>
              <w:t xml:space="preserve"> </w:t>
            </w:r>
            <w:r w:rsidR="000B4081">
              <w:rPr>
                <w:rFonts w:cs="Times New Roman"/>
                <w:sz w:val="22"/>
                <w:szCs w:val="22"/>
                <w:lang w:val="se-NO"/>
              </w:rPr>
              <w:t>Ohcan lea sáddejuvvon</w:t>
            </w:r>
            <w:r w:rsidR="000B4081" w:rsidRPr="000B4081">
              <w:rPr>
                <w:rFonts w:cs="Times New Roman"/>
                <w:sz w:val="22"/>
                <w:szCs w:val="22"/>
                <w:lang w:val="se-NO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e-NO"/>
                </w:rPr>
                <w:id w:val="-87476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74DA" w:rsidRPr="000B4081">
                  <w:rPr>
                    <w:rFonts w:ascii="MS Gothic" w:eastAsia="MS Gothic" w:hAnsi="MS Gothic" w:cstheme="minorHAnsi"/>
                    <w:sz w:val="22"/>
                    <w:szCs w:val="22"/>
                    <w:lang w:val="se-NO"/>
                  </w:rPr>
                  <w:t>☐</w:t>
                </w:r>
              </w:sdtContent>
            </w:sdt>
            <w:r w:rsidR="00F774DA" w:rsidRPr="000B4081">
              <w:rPr>
                <w:rFonts w:asciiTheme="minorHAnsi" w:hAnsiTheme="minorHAnsi" w:cstheme="minorHAnsi"/>
                <w:sz w:val="22"/>
                <w:szCs w:val="22"/>
                <w:lang w:val="se-NO"/>
              </w:rPr>
              <w:t xml:space="preserve"> </w:t>
            </w:r>
            <w:r w:rsidR="000B4081" w:rsidRPr="000B4081">
              <w:rPr>
                <w:rFonts w:cs="Times New Roman"/>
                <w:sz w:val="22"/>
                <w:szCs w:val="22"/>
                <w:lang w:val="se-NO"/>
              </w:rPr>
              <w:t xml:space="preserve">Ohcan galgá sáddejuvvot </w:t>
            </w:r>
            <w:r w:rsidR="000B4081">
              <w:rPr>
                <w:rFonts w:cs="Times New Roman"/>
                <w:sz w:val="22"/>
                <w:szCs w:val="22"/>
                <w:lang w:val="se-NO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e-NO"/>
                </w:rPr>
                <w:id w:val="2706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74DA" w:rsidRPr="000B4081">
                  <w:rPr>
                    <w:rFonts w:ascii="MS Gothic" w:eastAsia="MS Gothic" w:hAnsi="MS Gothic" w:cstheme="minorHAnsi"/>
                    <w:sz w:val="22"/>
                    <w:szCs w:val="22"/>
                    <w:lang w:val="se-NO"/>
                  </w:rPr>
                  <w:t>☐</w:t>
                </w:r>
              </w:sdtContent>
            </w:sdt>
            <w:r w:rsidR="00F774DA" w:rsidRPr="000B4081">
              <w:rPr>
                <w:rFonts w:asciiTheme="minorHAnsi" w:hAnsiTheme="minorHAnsi" w:cstheme="minorHAnsi"/>
                <w:sz w:val="22"/>
                <w:szCs w:val="22"/>
                <w:lang w:val="se-NO"/>
              </w:rPr>
              <w:t xml:space="preserve"> </w:t>
            </w:r>
            <w:r w:rsidR="000B4081" w:rsidRPr="000B4081">
              <w:rPr>
                <w:rFonts w:cs="Times New Roman"/>
                <w:sz w:val="22"/>
                <w:szCs w:val="22"/>
                <w:lang w:val="se-NO"/>
              </w:rPr>
              <w:t>Ii guoskevaš</w:t>
            </w:r>
          </w:p>
        </w:tc>
      </w:tr>
      <w:tr w:rsidR="00F774DA" w:rsidRPr="00552986" w14:paraId="45CDCC2C" w14:textId="77777777" w:rsidTr="006F00BE">
        <w:trPr>
          <w:trHeight w:val="716"/>
        </w:trPr>
        <w:tc>
          <w:tcPr>
            <w:tcW w:w="10206" w:type="dxa"/>
          </w:tcPr>
          <w:p w14:paraId="2435B525" w14:textId="1B8F7AC0" w:rsidR="00F774DA" w:rsidRPr="000B4081" w:rsidRDefault="00A41054" w:rsidP="00F774DA">
            <w:pPr>
              <w:rPr>
                <w:rFonts w:asciiTheme="minorHAnsi" w:hAnsiTheme="minorHAnsi" w:cstheme="minorHAnsi"/>
                <w:sz w:val="22"/>
                <w:szCs w:val="22"/>
                <w:lang w:val="se-NO"/>
              </w:rPr>
            </w:pPr>
            <w:r>
              <w:rPr>
                <w:rFonts w:cs="Times New Roman"/>
                <w:sz w:val="22"/>
                <w:szCs w:val="22"/>
                <w:lang w:val="se-NO"/>
              </w:rPr>
              <w:t>Áššedovdi</w:t>
            </w:r>
            <w:r w:rsidR="00F774DA" w:rsidRPr="000B4081">
              <w:rPr>
                <w:rFonts w:cs="Times New Roman"/>
                <w:sz w:val="22"/>
                <w:szCs w:val="22"/>
                <w:lang w:val="se-NO"/>
              </w:rPr>
              <w:t xml:space="preserve">, </w:t>
            </w:r>
            <w:r w:rsidRPr="000B4081">
              <w:rPr>
                <w:rFonts w:cs="Times New Roman"/>
                <w:sz w:val="22"/>
                <w:szCs w:val="22"/>
                <w:lang w:val="se-NO"/>
              </w:rPr>
              <w:t>e</w:t>
            </w:r>
            <w:r>
              <w:rPr>
                <w:rFonts w:cs="Times New Roman"/>
                <w:sz w:val="22"/>
                <w:szCs w:val="22"/>
                <w:lang w:val="se-NO"/>
              </w:rPr>
              <w:t xml:space="preserve">htalaš </w:t>
            </w:r>
            <w:r w:rsidR="00196783">
              <w:rPr>
                <w:rFonts w:cs="Times New Roman"/>
                <w:sz w:val="22"/>
                <w:szCs w:val="22"/>
                <w:lang w:val="se-NO"/>
              </w:rPr>
              <w:t>lávdegoddi sámi dearvvašvuođadutkamii</w:t>
            </w:r>
            <w:r w:rsidR="00F774DA" w:rsidRPr="000B4081">
              <w:rPr>
                <w:rFonts w:cs="Times New Roman"/>
                <w:sz w:val="22"/>
                <w:szCs w:val="22"/>
                <w:lang w:val="se-NO"/>
              </w:rPr>
              <w:t xml:space="preserve"> (</w:t>
            </w:r>
            <w:r w:rsidR="00196783" w:rsidRPr="000B4081">
              <w:rPr>
                <w:rFonts w:cs="Times New Roman"/>
                <w:sz w:val="22"/>
                <w:szCs w:val="22"/>
                <w:lang w:val="se-NO"/>
              </w:rPr>
              <w:t>s</w:t>
            </w:r>
            <w:r w:rsidR="00196783">
              <w:rPr>
                <w:rFonts w:cs="Times New Roman"/>
                <w:sz w:val="22"/>
                <w:szCs w:val="22"/>
                <w:lang w:val="se-NO"/>
              </w:rPr>
              <w:t xml:space="preserve">ámi kollektiivvalaš </w:t>
            </w:r>
            <w:r w:rsidR="00F774DA" w:rsidRPr="000B4081">
              <w:rPr>
                <w:rFonts w:cs="Times New Roman"/>
                <w:sz w:val="22"/>
                <w:szCs w:val="22"/>
                <w:lang w:val="se-NO"/>
              </w:rPr>
              <w:t xml:space="preserve"> </w:t>
            </w:r>
            <w:r w:rsidR="00196783">
              <w:rPr>
                <w:rFonts w:cs="Times New Roman"/>
                <w:sz w:val="22"/>
                <w:szCs w:val="22"/>
                <w:lang w:val="se-NO"/>
              </w:rPr>
              <w:t>miehtan</w:t>
            </w:r>
            <w:r w:rsidR="00F774DA" w:rsidRPr="000B4081">
              <w:rPr>
                <w:rFonts w:cs="Times New Roman"/>
                <w:sz w:val="22"/>
                <w:szCs w:val="22"/>
                <w:lang w:val="se-NO"/>
              </w:rPr>
              <w:t>)</w:t>
            </w:r>
            <w:r w:rsidR="00F774DA" w:rsidRPr="000B4081">
              <w:rPr>
                <w:rFonts w:asciiTheme="minorHAnsi" w:hAnsiTheme="minorHAnsi" w:cstheme="minorHAnsi"/>
                <w:sz w:val="22"/>
                <w:szCs w:val="22"/>
                <w:lang w:val="se-NO"/>
              </w:rPr>
              <w:t xml:space="preserve"> </w:t>
            </w:r>
          </w:p>
          <w:p w14:paraId="3B72FFD8" w14:textId="55C36F99" w:rsidR="00F774DA" w:rsidRPr="000B4081" w:rsidRDefault="00000000" w:rsidP="00F774DA">
            <w:pPr>
              <w:rPr>
                <w:rFonts w:ascii="MS Gothic" w:eastAsia="MS Gothic" w:hAnsi="MS Gothic" w:cs="Times New Roman"/>
                <w:sz w:val="22"/>
                <w:szCs w:val="22"/>
                <w:lang w:val="se-NO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e-NO"/>
                </w:rPr>
                <w:id w:val="75101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74DA" w:rsidRPr="000B4081">
                  <w:rPr>
                    <w:rFonts w:ascii="MS Gothic" w:eastAsia="MS Gothic" w:hAnsi="MS Gothic" w:cstheme="minorHAnsi"/>
                    <w:sz w:val="22"/>
                    <w:szCs w:val="22"/>
                    <w:lang w:val="se-NO"/>
                  </w:rPr>
                  <w:t>☐</w:t>
                </w:r>
              </w:sdtContent>
            </w:sdt>
            <w:r w:rsidR="00F774DA" w:rsidRPr="000B4081">
              <w:rPr>
                <w:lang w:val="se-NO"/>
              </w:rPr>
              <w:t xml:space="preserve"> </w:t>
            </w:r>
            <w:r w:rsidR="00F774DA" w:rsidRPr="000B4081">
              <w:rPr>
                <w:rFonts w:asciiTheme="minorHAnsi" w:hAnsiTheme="minorHAnsi" w:cstheme="minorHAnsi"/>
                <w:sz w:val="22"/>
                <w:szCs w:val="22"/>
                <w:lang w:val="se-NO"/>
              </w:rPr>
              <w:t>J</w:t>
            </w:r>
            <w:r w:rsidR="000B4081" w:rsidRPr="000B4081">
              <w:rPr>
                <w:rFonts w:cs="Times New Roman"/>
                <w:sz w:val="22"/>
                <w:szCs w:val="22"/>
                <w:lang w:val="se-NO"/>
              </w:rPr>
              <w:t>o, dohk</w:t>
            </w:r>
            <w:r w:rsidR="000B4081">
              <w:rPr>
                <w:rFonts w:cs="Times New Roman"/>
                <w:sz w:val="22"/>
                <w:szCs w:val="22"/>
                <w:lang w:val="se-NO"/>
              </w:rPr>
              <w:t>k</w:t>
            </w:r>
            <w:r w:rsidR="000B4081" w:rsidRPr="000B4081">
              <w:rPr>
                <w:rFonts w:cs="Times New Roman"/>
                <w:sz w:val="22"/>
                <w:szCs w:val="22"/>
                <w:lang w:val="se-NO"/>
              </w:rPr>
              <w:t xml:space="preserve">ehuvvon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e-NO"/>
                </w:rPr>
                <w:id w:val="21771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74DA" w:rsidRPr="000B4081">
                  <w:rPr>
                    <w:rFonts w:ascii="MS Gothic" w:eastAsia="MS Gothic" w:hAnsi="MS Gothic" w:cstheme="minorHAnsi"/>
                    <w:sz w:val="22"/>
                    <w:szCs w:val="22"/>
                    <w:lang w:val="se-NO"/>
                  </w:rPr>
                  <w:t>☐</w:t>
                </w:r>
              </w:sdtContent>
            </w:sdt>
            <w:r w:rsidR="00F774DA" w:rsidRPr="000B4081">
              <w:rPr>
                <w:rFonts w:asciiTheme="minorHAnsi" w:hAnsiTheme="minorHAnsi" w:cstheme="minorHAnsi"/>
                <w:sz w:val="22"/>
                <w:szCs w:val="22"/>
                <w:lang w:val="se-NO"/>
              </w:rPr>
              <w:t xml:space="preserve"> </w:t>
            </w:r>
            <w:r w:rsidR="000B4081">
              <w:rPr>
                <w:rFonts w:cs="Times New Roman"/>
                <w:sz w:val="22"/>
                <w:szCs w:val="22"/>
                <w:lang w:val="se-NO"/>
              </w:rPr>
              <w:t>Ohcan lea sáddejuvvon</w:t>
            </w:r>
            <w:r w:rsidR="000B4081" w:rsidRPr="000B4081">
              <w:rPr>
                <w:rFonts w:cs="Times New Roman"/>
                <w:sz w:val="22"/>
                <w:szCs w:val="22"/>
                <w:lang w:val="se-NO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e-NO"/>
                </w:rPr>
                <w:id w:val="123073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74DA" w:rsidRPr="000B4081">
                  <w:rPr>
                    <w:rFonts w:ascii="MS Gothic" w:eastAsia="MS Gothic" w:hAnsi="MS Gothic" w:cstheme="minorHAnsi"/>
                    <w:sz w:val="22"/>
                    <w:szCs w:val="22"/>
                    <w:lang w:val="se-NO"/>
                  </w:rPr>
                  <w:t>☐</w:t>
                </w:r>
              </w:sdtContent>
            </w:sdt>
            <w:r w:rsidR="00F774DA" w:rsidRPr="000B4081">
              <w:rPr>
                <w:rFonts w:asciiTheme="minorHAnsi" w:hAnsiTheme="minorHAnsi" w:cstheme="minorHAnsi"/>
                <w:sz w:val="22"/>
                <w:szCs w:val="22"/>
                <w:lang w:val="se-NO"/>
              </w:rPr>
              <w:t xml:space="preserve"> </w:t>
            </w:r>
            <w:r w:rsidR="000B4081" w:rsidRPr="000B4081">
              <w:rPr>
                <w:rFonts w:cs="Times New Roman"/>
                <w:sz w:val="22"/>
                <w:szCs w:val="22"/>
                <w:lang w:val="se-NO"/>
              </w:rPr>
              <w:t xml:space="preserve">Ohcan galgá sáddejuvvot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e-NO"/>
                </w:rPr>
                <w:id w:val="87366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74DA" w:rsidRPr="000B4081">
                  <w:rPr>
                    <w:rFonts w:ascii="MS Gothic" w:eastAsia="MS Gothic" w:hAnsi="MS Gothic" w:cstheme="minorHAnsi"/>
                    <w:sz w:val="22"/>
                    <w:szCs w:val="22"/>
                    <w:lang w:val="se-NO"/>
                  </w:rPr>
                  <w:t>☐</w:t>
                </w:r>
              </w:sdtContent>
            </w:sdt>
            <w:r w:rsidR="00F774DA" w:rsidRPr="000B4081">
              <w:rPr>
                <w:rFonts w:asciiTheme="minorHAnsi" w:hAnsiTheme="minorHAnsi" w:cstheme="minorHAnsi"/>
                <w:sz w:val="22"/>
                <w:szCs w:val="22"/>
                <w:lang w:val="se-NO"/>
              </w:rPr>
              <w:t xml:space="preserve"> </w:t>
            </w:r>
            <w:r w:rsidR="000B4081" w:rsidRPr="000B4081">
              <w:rPr>
                <w:rFonts w:cs="Times New Roman"/>
                <w:sz w:val="22"/>
                <w:szCs w:val="22"/>
                <w:lang w:val="se-NO"/>
              </w:rPr>
              <w:t>Ii guoskevaš</w:t>
            </w:r>
          </w:p>
        </w:tc>
      </w:tr>
    </w:tbl>
    <w:p w14:paraId="031E9180" w14:textId="77777777" w:rsidR="00C174DF" w:rsidRPr="000B4081" w:rsidRDefault="00C174DF">
      <w:pPr>
        <w:rPr>
          <w:rFonts w:cs="Arial"/>
          <w:sz w:val="22"/>
          <w:szCs w:val="22"/>
          <w:lang w:val="se-NO"/>
        </w:rPr>
      </w:pPr>
    </w:p>
    <w:tbl>
      <w:tblPr>
        <w:tblW w:w="10276" w:type="dxa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260"/>
        <w:gridCol w:w="1701"/>
        <w:gridCol w:w="3685"/>
      </w:tblGrid>
      <w:tr w:rsidR="00623BAD" w:rsidRPr="00AB7E7D" w14:paraId="626DF32F" w14:textId="77777777">
        <w:tc>
          <w:tcPr>
            <w:tcW w:w="10276" w:type="dxa"/>
            <w:gridSpan w:val="4"/>
          </w:tcPr>
          <w:p w14:paraId="46C082FD" w14:textId="77777777" w:rsidR="00623BAD" w:rsidRPr="000B4081" w:rsidRDefault="00416214" w:rsidP="00EF2056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1</w:t>
            </w:r>
            <w:r w:rsidR="00EF2056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1</w:t>
            </w:r>
            <w:r w:rsidR="006127A4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 xml:space="preserve">. </w:t>
            </w:r>
            <w:r w:rsidR="00D8354A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Bagadallan</w:t>
            </w:r>
            <w:r w:rsidR="0000328C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.</w:t>
            </w:r>
            <w:r w:rsidR="00623BAD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 xml:space="preserve"> </w:t>
            </w:r>
            <w:r w:rsidR="0098480D" w:rsidRPr="000B4081">
              <w:rPr>
                <w:rFonts w:cs="Arial"/>
                <w:sz w:val="22"/>
                <w:szCs w:val="22"/>
                <w:lang w:val="se-NO"/>
              </w:rPr>
              <w:t>Bij</w:t>
            </w:r>
            <w:r w:rsidR="00F07E2F" w:rsidRPr="000B4081">
              <w:rPr>
                <w:rFonts w:cs="Arial"/>
                <w:sz w:val="22"/>
                <w:szCs w:val="22"/>
                <w:lang w:val="se-NO"/>
              </w:rPr>
              <w:t>a mielddusin CV ja bag</w:t>
            </w:r>
            <w:r w:rsidR="00964D70" w:rsidRPr="000B4081">
              <w:rPr>
                <w:rFonts w:cs="Arial"/>
                <w:sz w:val="22"/>
                <w:szCs w:val="22"/>
                <w:lang w:val="se-NO"/>
              </w:rPr>
              <w:t xml:space="preserve">adeaddjiduođaštusa. </w:t>
            </w:r>
          </w:p>
        </w:tc>
      </w:tr>
      <w:tr w:rsidR="00623BAD" w:rsidRPr="000B4081" w14:paraId="0E984C3B" w14:textId="77777777">
        <w:trPr>
          <w:cantSplit/>
        </w:trPr>
        <w:tc>
          <w:tcPr>
            <w:tcW w:w="1630" w:type="dxa"/>
          </w:tcPr>
          <w:p w14:paraId="2F1749A9" w14:textId="77777777" w:rsidR="00623BAD" w:rsidRPr="000B4081" w:rsidRDefault="00623BAD">
            <w:pPr>
              <w:rPr>
                <w:rFonts w:cs="Arial"/>
                <w:sz w:val="22"/>
                <w:szCs w:val="22"/>
                <w:lang w:val="se-NO"/>
              </w:rPr>
            </w:pPr>
          </w:p>
        </w:tc>
        <w:tc>
          <w:tcPr>
            <w:tcW w:w="3260" w:type="dxa"/>
          </w:tcPr>
          <w:p w14:paraId="2B71AE57" w14:textId="77777777" w:rsidR="00623BAD" w:rsidRPr="000B4081" w:rsidRDefault="00964D70">
            <w:pPr>
              <w:rPr>
                <w:rFonts w:cs="Arial"/>
                <w:b/>
                <w:bCs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Váldobagadalli</w:t>
            </w:r>
          </w:p>
        </w:tc>
        <w:tc>
          <w:tcPr>
            <w:tcW w:w="1701" w:type="dxa"/>
          </w:tcPr>
          <w:p w14:paraId="433A0032" w14:textId="77777777" w:rsidR="00623BAD" w:rsidRPr="000B4081" w:rsidRDefault="00623BAD">
            <w:pPr>
              <w:rPr>
                <w:rFonts w:cs="Arial"/>
                <w:b/>
                <w:bCs/>
                <w:sz w:val="22"/>
                <w:szCs w:val="22"/>
                <w:lang w:val="se-NO"/>
              </w:rPr>
            </w:pPr>
          </w:p>
        </w:tc>
        <w:tc>
          <w:tcPr>
            <w:tcW w:w="3685" w:type="dxa"/>
          </w:tcPr>
          <w:p w14:paraId="232647AC" w14:textId="77777777" w:rsidR="00623BAD" w:rsidRPr="000B4081" w:rsidRDefault="00964D70">
            <w:pPr>
              <w:rPr>
                <w:rFonts w:cs="Arial"/>
                <w:b/>
                <w:bCs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Veahkkebagadalli</w:t>
            </w:r>
          </w:p>
        </w:tc>
      </w:tr>
      <w:tr w:rsidR="00623BAD" w:rsidRPr="000B4081" w14:paraId="76EBCEAB" w14:textId="77777777">
        <w:trPr>
          <w:cantSplit/>
          <w:trHeight w:val="340"/>
        </w:trPr>
        <w:tc>
          <w:tcPr>
            <w:tcW w:w="1630" w:type="dxa"/>
            <w:vAlign w:val="center"/>
          </w:tcPr>
          <w:p w14:paraId="03B13680" w14:textId="77777777" w:rsidR="00623BAD" w:rsidRPr="000B4081" w:rsidRDefault="00964D70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Namma</w:t>
            </w:r>
          </w:p>
        </w:tc>
        <w:tc>
          <w:tcPr>
            <w:tcW w:w="3260" w:type="dxa"/>
            <w:vAlign w:val="center"/>
          </w:tcPr>
          <w:p w14:paraId="40846F6B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3B32813" w14:textId="77777777" w:rsidR="00623BAD" w:rsidRPr="000B4081" w:rsidRDefault="0098480D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Namma</w:t>
            </w:r>
          </w:p>
        </w:tc>
        <w:tc>
          <w:tcPr>
            <w:tcW w:w="3685" w:type="dxa"/>
            <w:vAlign w:val="center"/>
          </w:tcPr>
          <w:p w14:paraId="7B153053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</w:tr>
      <w:tr w:rsidR="00623BAD" w:rsidRPr="000B4081" w14:paraId="5A52EDF5" w14:textId="77777777">
        <w:trPr>
          <w:cantSplit/>
          <w:trHeight w:val="340"/>
        </w:trPr>
        <w:tc>
          <w:tcPr>
            <w:tcW w:w="1630" w:type="dxa"/>
            <w:vAlign w:val="center"/>
          </w:tcPr>
          <w:p w14:paraId="4F647353" w14:textId="77777777" w:rsidR="00623BAD" w:rsidRPr="000B4081" w:rsidRDefault="00964D70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Virgi/</w:t>
            </w:r>
            <w:r w:rsidR="00F07E2F" w:rsidRPr="000B4081">
              <w:rPr>
                <w:rFonts w:cs="Arial"/>
                <w:sz w:val="22"/>
                <w:szCs w:val="22"/>
                <w:lang w:val="se-NO"/>
              </w:rPr>
              <w:t xml:space="preserve"> 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t>Akademalaš dássi</w:t>
            </w:r>
          </w:p>
        </w:tc>
        <w:tc>
          <w:tcPr>
            <w:tcW w:w="3260" w:type="dxa"/>
            <w:vAlign w:val="center"/>
          </w:tcPr>
          <w:p w14:paraId="5BA92512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3000F4A" w14:textId="77777777" w:rsidR="00623BAD" w:rsidRPr="000B4081" w:rsidRDefault="0098480D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Virgi</w:t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t>/</w:t>
            </w:r>
          </w:p>
          <w:p w14:paraId="34574501" w14:textId="77777777" w:rsidR="00623BAD" w:rsidRPr="000B4081" w:rsidRDefault="0098480D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Akademalaš dássi</w:t>
            </w:r>
          </w:p>
        </w:tc>
        <w:tc>
          <w:tcPr>
            <w:tcW w:w="3685" w:type="dxa"/>
            <w:vAlign w:val="center"/>
          </w:tcPr>
          <w:p w14:paraId="12FEF6E8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</w:tr>
      <w:tr w:rsidR="00623BAD" w:rsidRPr="000B4081" w14:paraId="35E8BC63" w14:textId="77777777">
        <w:trPr>
          <w:cantSplit/>
          <w:trHeight w:val="340"/>
        </w:trPr>
        <w:tc>
          <w:tcPr>
            <w:tcW w:w="1630" w:type="dxa"/>
            <w:vAlign w:val="center"/>
          </w:tcPr>
          <w:p w14:paraId="3A7FBB60" w14:textId="77777777" w:rsidR="00623BAD" w:rsidRPr="000B4081" w:rsidRDefault="00F07E2F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Bargosadji</w:t>
            </w:r>
          </w:p>
        </w:tc>
        <w:tc>
          <w:tcPr>
            <w:tcW w:w="3260" w:type="dxa"/>
            <w:vAlign w:val="center"/>
          </w:tcPr>
          <w:p w14:paraId="514436E1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0FA29E2" w14:textId="77777777" w:rsidR="00623BAD" w:rsidRPr="000B4081" w:rsidRDefault="0098480D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Bargosadji</w:t>
            </w:r>
          </w:p>
        </w:tc>
        <w:tc>
          <w:tcPr>
            <w:tcW w:w="3685" w:type="dxa"/>
            <w:vAlign w:val="center"/>
          </w:tcPr>
          <w:p w14:paraId="58259C44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</w:tr>
      <w:tr w:rsidR="00623BAD" w:rsidRPr="000B4081" w14:paraId="18832A22" w14:textId="77777777">
        <w:trPr>
          <w:cantSplit/>
          <w:trHeight w:val="340"/>
        </w:trPr>
        <w:tc>
          <w:tcPr>
            <w:tcW w:w="1630" w:type="dxa"/>
            <w:vAlign w:val="center"/>
          </w:tcPr>
          <w:p w14:paraId="3C8FFA15" w14:textId="77777777" w:rsidR="00623BAD" w:rsidRPr="000B4081" w:rsidRDefault="00F07E2F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Čujuhus</w:t>
            </w:r>
          </w:p>
        </w:tc>
        <w:tc>
          <w:tcPr>
            <w:tcW w:w="3260" w:type="dxa"/>
            <w:vAlign w:val="center"/>
          </w:tcPr>
          <w:p w14:paraId="7A79C27B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C26D422" w14:textId="77777777" w:rsidR="00623BAD" w:rsidRPr="000B4081" w:rsidRDefault="00F07E2F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Čujuhus</w:t>
            </w:r>
          </w:p>
        </w:tc>
        <w:tc>
          <w:tcPr>
            <w:tcW w:w="3685" w:type="dxa"/>
            <w:vAlign w:val="center"/>
          </w:tcPr>
          <w:p w14:paraId="68A4E21C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</w:tr>
      <w:tr w:rsidR="00623BAD" w:rsidRPr="000B4081" w14:paraId="05B2B9CA" w14:textId="77777777">
        <w:trPr>
          <w:cantSplit/>
          <w:trHeight w:val="340"/>
        </w:trPr>
        <w:tc>
          <w:tcPr>
            <w:tcW w:w="1630" w:type="dxa"/>
            <w:vAlign w:val="center"/>
          </w:tcPr>
          <w:p w14:paraId="7AF42BA5" w14:textId="77777777" w:rsidR="00623BAD" w:rsidRPr="000B4081" w:rsidRDefault="00712FA1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Po</w:t>
            </w:r>
            <w:r w:rsidR="00F07E2F" w:rsidRPr="000B4081">
              <w:rPr>
                <w:rFonts w:cs="Arial"/>
                <w:sz w:val="22"/>
                <w:szCs w:val="22"/>
                <w:lang w:val="se-NO"/>
              </w:rPr>
              <w:t>a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t>st</w:t>
            </w:r>
            <w:r w:rsidR="00F07E2F" w:rsidRPr="000B4081">
              <w:rPr>
                <w:rFonts w:cs="Arial"/>
                <w:sz w:val="22"/>
                <w:szCs w:val="22"/>
                <w:lang w:val="se-NO"/>
              </w:rPr>
              <w:t>a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t>nr. /</w:t>
            </w:r>
            <w:r w:rsidR="00F07E2F" w:rsidRPr="000B4081">
              <w:rPr>
                <w:rFonts w:cs="Arial"/>
                <w:sz w:val="22"/>
                <w:szCs w:val="22"/>
                <w:lang w:val="se-NO"/>
              </w:rPr>
              <w:t>báiki</w:t>
            </w:r>
          </w:p>
        </w:tc>
        <w:tc>
          <w:tcPr>
            <w:tcW w:w="3260" w:type="dxa"/>
            <w:vAlign w:val="center"/>
          </w:tcPr>
          <w:p w14:paraId="043B5C38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44D8CCF" w14:textId="380B4766" w:rsidR="00623BAD" w:rsidRPr="000B4081" w:rsidRDefault="000B4081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Poastanr.</w:t>
            </w:r>
            <w:r w:rsidR="00F07E2F" w:rsidRPr="000B4081">
              <w:rPr>
                <w:rFonts w:cs="Arial"/>
                <w:sz w:val="22"/>
                <w:szCs w:val="22"/>
                <w:lang w:val="se-NO"/>
              </w:rPr>
              <w:t>/báiki</w:t>
            </w:r>
          </w:p>
        </w:tc>
        <w:tc>
          <w:tcPr>
            <w:tcW w:w="3685" w:type="dxa"/>
            <w:vAlign w:val="center"/>
          </w:tcPr>
          <w:p w14:paraId="5E1FD171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</w:tr>
      <w:tr w:rsidR="00623BAD" w:rsidRPr="000B4081" w14:paraId="1B1F6038" w14:textId="77777777">
        <w:trPr>
          <w:cantSplit/>
          <w:trHeight w:val="340"/>
        </w:trPr>
        <w:tc>
          <w:tcPr>
            <w:tcW w:w="1630" w:type="dxa"/>
            <w:vAlign w:val="center"/>
          </w:tcPr>
          <w:p w14:paraId="348E36C7" w14:textId="77777777" w:rsidR="00623BAD" w:rsidRPr="000B4081" w:rsidRDefault="00F07E2F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Telefovdna</w:t>
            </w:r>
          </w:p>
        </w:tc>
        <w:tc>
          <w:tcPr>
            <w:tcW w:w="3260" w:type="dxa"/>
            <w:vAlign w:val="center"/>
          </w:tcPr>
          <w:p w14:paraId="4ED83334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7313399" w14:textId="77777777" w:rsidR="00623BAD" w:rsidRPr="000B4081" w:rsidRDefault="00F07E2F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Telefovdna</w:t>
            </w:r>
          </w:p>
        </w:tc>
        <w:tc>
          <w:tcPr>
            <w:tcW w:w="3685" w:type="dxa"/>
            <w:vAlign w:val="center"/>
          </w:tcPr>
          <w:p w14:paraId="15954907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</w:tr>
      <w:tr w:rsidR="00623BAD" w:rsidRPr="000B4081" w14:paraId="476565AC" w14:textId="77777777">
        <w:trPr>
          <w:cantSplit/>
          <w:trHeight w:val="340"/>
        </w:trPr>
        <w:tc>
          <w:tcPr>
            <w:tcW w:w="1630" w:type="dxa"/>
            <w:vAlign w:val="center"/>
          </w:tcPr>
          <w:p w14:paraId="1DBB138C" w14:textId="77777777" w:rsidR="00623BAD" w:rsidRPr="000B4081" w:rsidRDefault="00623BAD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E-po</w:t>
            </w:r>
            <w:r w:rsidR="00F07E2F" w:rsidRPr="000B4081">
              <w:rPr>
                <w:rFonts w:cs="Arial"/>
                <w:sz w:val="22"/>
                <w:szCs w:val="22"/>
                <w:lang w:val="se-NO"/>
              </w:rPr>
              <w:t>a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t>st</w:t>
            </w:r>
            <w:r w:rsidR="00F07E2F" w:rsidRPr="000B4081">
              <w:rPr>
                <w:rFonts w:cs="Arial"/>
                <w:sz w:val="22"/>
                <w:szCs w:val="22"/>
                <w:lang w:val="se-NO"/>
              </w:rPr>
              <w:t>a</w:t>
            </w:r>
          </w:p>
        </w:tc>
        <w:tc>
          <w:tcPr>
            <w:tcW w:w="3260" w:type="dxa"/>
            <w:vAlign w:val="center"/>
          </w:tcPr>
          <w:p w14:paraId="2CE9951D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80A364E" w14:textId="77777777" w:rsidR="00623BAD" w:rsidRPr="000B4081" w:rsidRDefault="00623BAD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E-po</w:t>
            </w:r>
            <w:r w:rsidR="00F07E2F" w:rsidRPr="000B4081">
              <w:rPr>
                <w:rFonts w:cs="Arial"/>
                <w:sz w:val="22"/>
                <w:szCs w:val="22"/>
                <w:lang w:val="se-NO"/>
              </w:rPr>
              <w:t>a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t>st</w:t>
            </w:r>
            <w:r w:rsidR="00F07E2F" w:rsidRPr="000B4081">
              <w:rPr>
                <w:rFonts w:cs="Arial"/>
                <w:sz w:val="22"/>
                <w:szCs w:val="22"/>
                <w:lang w:val="se-NO"/>
              </w:rPr>
              <w:t>a</w:t>
            </w:r>
          </w:p>
        </w:tc>
        <w:tc>
          <w:tcPr>
            <w:tcW w:w="3685" w:type="dxa"/>
            <w:vAlign w:val="center"/>
          </w:tcPr>
          <w:p w14:paraId="5AD20DB9" w14:textId="77777777" w:rsidR="00623BAD" w:rsidRPr="00A41054" w:rsidRDefault="006A564C">
            <w:pPr>
              <w:rPr>
                <w:rFonts w:cs="Arial"/>
                <w:sz w:val="22"/>
                <w:szCs w:val="22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</w:tr>
    </w:tbl>
    <w:p w14:paraId="17FA4DCE" w14:textId="77777777" w:rsidR="00623BAD" w:rsidRPr="000B4081" w:rsidRDefault="00623BAD">
      <w:pPr>
        <w:pStyle w:val="Topptekst"/>
        <w:tabs>
          <w:tab w:val="clear" w:pos="4536"/>
          <w:tab w:val="clear" w:pos="9072"/>
        </w:tabs>
        <w:rPr>
          <w:rFonts w:cs="Arial"/>
          <w:sz w:val="22"/>
          <w:szCs w:val="22"/>
          <w:lang w:val="se-NO"/>
        </w:rPr>
      </w:pPr>
    </w:p>
    <w:tbl>
      <w:tblPr>
        <w:tblW w:w="10276" w:type="dxa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9"/>
        <w:gridCol w:w="9507"/>
      </w:tblGrid>
      <w:tr w:rsidR="00623BAD" w:rsidRPr="000B4081" w14:paraId="04683D2F" w14:textId="77777777">
        <w:tc>
          <w:tcPr>
            <w:tcW w:w="10276" w:type="dxa"/>
            <w:gridSpan w:val="2"/>
            <w:tcBorders>
              <w:top w:val="single" w:sz="8" w:space="0" w:color="auto"/>
            </w:tcBorders>
          </w:tcPr>
          <w:p w14:paraId="788794E6" w14:textId="77777777" w:rsidR="00623BAD" w:rsidRPr="000B4081" w:rsidRDefault="00416214" w:rsidP="00EF2056">
            <w:pPr>
              <w:rPr>
                <w:rFonts w:cs="Arial"/>
                <w:b/>
                <w:bCs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1</w:t>
            </w:r>
            <w:r w:rsidR="00EF2056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2</w:t>
            </w:r>
            <w:r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 xml:space="preserve">. </w:t>
            </w:r>
            <w:r w:rsidR="00F07E2F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Mildosiid bajilgovva</w:t>
            </w:r>
          </w:p>
        </w:tc>
      </w:tr>
      <w:tr w:rsidR="00623BAD" w:rsidRPr="000B4081" w14:paraId="4F02BE06" w14:textId="77777777" w:rsidTr="00301132">
        <w:trPr>
          <w:cantSplit/>
        </w:trPr>
        <w:tc>
          <w:tcPr>
            <w:tcW w:w="769" w:type="dxa"/>
            <w:tcBorders>
              <w:top w:val="nil"/>
              <w:bottom w:val="nil"/>
            </w:tcBorders>
          </w:tcPr>
          <w:p w14:paraId="2DFFF0D8" w14:textId="77777777" w:rsidR="00623BAD" w:rsidRPr="000B4081" w:rsidRDefault="00623BAD">
            <w:pPr>
              <w:pStyle w:val="Sluttnotetekst"/>
              <w:widowControl/>
              <w:rPr>
                <w:rFonts w:ascii="Calibri" w:hAnsi="Calibri" w:cs="Arial"/>
                <w:sz w:val="22"/>
                <w:szCs w:val="22"/>
                <w:lang w:val="se-NO"/>
              </w:rPr>
            </w:pPr>
            <w:r w:rsidRPr="000B4081">
              <w:rPr>
                <w:rFonts w:ascii="Calibri" w:hAnsi="Calibri" w:cs="Arial"/>
                <w:sz w:val="22"/>
                <w:szCs w:val="22"/>
                <w:lang w:val="se-NO"/>
              </w:rPr>
              <w:t>Nr. 1</w:t>
            </w:r>
          </w:p>
        </w:tc>
        <w:bookmarkStart w:id="16" w:name="Tekst179"/>
        <w:tc>
          <w:tcPr>
            <w:tcW w:w="9507" w:type="dxa"/>
            <w:tcBorders>
              <w:top w:val="nil"/>
              <w:bottom w:val="nil"/>
            </w:tcBorders>
          </w:tcPr>
          <w:p w14:paraId="4EC74DDC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79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  <w:bookmarkEnd w:id="16"/>
          </w:p>
        </w:tc>
      </w:tr>
      <w:tr w:rsidR="00623BAD" w:rsidRPr="000B4081" w14:paraId="21AF46F1" w14:textId="77777777" w:rsidTr="00301132">
        <w:trPr>
          <w:cantSplit/>
        </w:trPr>
        <w:tc>
          <w:tcPr>
            <w:tcW w:w="769" w:type="dxa"/>
            <w:tcBorders>
              <w:top w:val="nil"/>
              <w:bottom w:val="nil"/>
            </w:tcBorders>
          </w:tcPr>
          <w:p w14:paraId="3740C27F" w14:textId="77777777" w:rsidR="00623BAD" w:rsidRPr="000B4081" w:rsidRDefault="00623BAD">
            <w:pPr>
              <w:pStyle w:val="Sluttnotetekst"/>
              <w:widowControl/>
              <w:rPr>
                <w:rFonts w:ascii="Calibri" w:hAnsi="Calibri" w:cs="Arial"/>
                <w:sz w:val="22"/>
                <w:szCs w:val="22"/>
                <w:lang w:val="se-NO"/>
              </w:rPr>
            </w:pPr>
            <w:r w:rsidRPr="000B4081">
              <w:rPr>
                <w:rFonts w:ascii="Calibri" w:hAnsi="Calibri" w:cs="Arial"/>
                <w:sz w:val="22"/>
                <w:szCs w:val="22"/>
                <w:lang w:val="se-NO"/>
              </w:rPr>
              <w:t>Nr. 2</w:t>
            </w:r>
          </w:p>
        </w:tc>
        <w:bookmarkStart w:id="17" w:name="Tekst181"/>
        <w:tc>
          <w:tcPr>
            <w:tcW w:w="9507" w:type="dxa"/>
            <w:tcBorders>
              <w:top w:val="nil"/>
              <w:bottom w:val="nil"/>
            </w:tcBorders>
          </w:tcPr>
          <w:p w14:paraId="4A726591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81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  <w:bookmarkEnd w:id="17"/>
          </w:p>
        </w:tc>
      </w:tr>
      <w:tr w:rsidR="00623BAD" w:rsidRPr="000B4081" w14:paraId="275EAB08" w14:textId="77777777" w:rsidTr="00301132">
        <w:trPr>
          <w:cantSplit/>
        </w:trPr>
        <w:tc>
          <w:tcPr>
            <w:tcW w:w="769" w:type="dxa"/>
            <w:tcBorders>
              <w:top w:val="nil"/>
              <w:bottom w:val="nil"/>
            </w:tcBorders>
          </w:tcPr>
          <w:p w14:paraId="5C41482B" w14:textId="77777777" w:rsidR="00623BAD" w:rsidRPr="000B4081" w:rsidRDefault="00623BAD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Nr. 3</w:t>
            </w:r>
          </w:p>
        </w:tc>
        <w:bookmarkStart w:id="18" w:name="Tekst183"/>
        <w:tc>
          <w:tcPr>
            <w:tcW w:w="9507" w:type="dxa"/>
            <w:tcBorders>
              <w:top w:val="nil"/>
              <w:bottom w:val="nil"/>
            </w:tcBorders>
          </w:tcPr>
          <w:p w14:paraId="4F7A7170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83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  <w:bookmarkEnd w:id="18"/>
          </w:p>
        </w:tc>
      </w:tr>
      <w:tr w:rsidR="00623BAD" w:rsidRPr="000B4081" w14:paraId="4E8A5525" w14:textId="77777777" w:rsidTr="00301132">
        <w:trPr>
          <w:cantSplit/>
        </w:trPr>
        <w:tc>
          <w:tcPr>
            <w:tcW w:w="769" w:type="dxa"/>
            <w:tcBorders>
              <w:top w:val="nil"/>
              <w:bottom w:val="nil"/>
            </w:tcBorders>
          </w:tcPr>
          <w:p w14:paraId="75D42779" w14:textId="77777777" w:rsidR="00623BAD" w:rsidRPr="000B4081" w:rsidRDefault="00623BAD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Nr. 4</w:t>
            </w:r>
          </w:p>
        </w:tc>
        <w:bookmarkStart w:id="19" w:name="Tekst185"/>
        <w:tc>
          <w:tcPr>
            <w:tcW w:w="9507" w:type="dxa"/>
            <w:tcBorders>
              <w:top w:val="nil"/>
              <w:bottom w:val="nil"/>
            </w:tcBorders>
          </w:tcPr>
          <w:p w14:paraId="66FB376E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85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  <w:bookmarkEnd w:id="19"/>
          </w:p>
        </w:tc>
      </w:tr>
      <w:tr w:rsidR="00623BAD" w:rsidRPr="000B4081" w14:paraId="6242235D" w14:textId="77777777" w:rsidTr="00301132">
        <w:trPr>
          <w:cantSplit/>
        </w:trPr>
        <w:tc>
          <w:tcPr>
            <w:tcW w:w="769" w:type="dxa"/>
            <w:tcBorders>
              <w:top w:val="nil"/>
              <w:bottom w:val="nil"/>
            </w:tcBorders>
          </w:tcPr>
          <w:p w14:paraId="2BF152A5" w14:textId="77777777" w:rsidR="00623BAD" w:rsidRPr="000B4081" w:rsidRDefault="00623BAD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Nr. 5</w:t>
            </w:r>
          </w:p>
        </w:tc>
        <w:bookmarkStart w:id="20" w:name="Tekst187"/>
        <w:tc>
          <w:tcPr>
            <w:tcW w:w="9507" w:type="dxa"/>
            <w:tcBorders>
              <w:top w:val="nil"/>
              <w:bottom w:val="nil"/>
            </w:tcBorders>
          </w:tcPr>
          <w:p w14:paraId="63FC547D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87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  <w:bookmarkEnd w:id="20"/>
          </w:p>
        </w:tc>
      </w:tr>
      <w:tr w:rsidR="00623BAD" w:rsidRPr="000B4081" w14:paraId="72300539" w14:textId="77777777" w:rsidTr="00301132">
        <w:trPr>
          <w:cantSplit/>
        </w:trPr>
        <w:tc>
          <w:tcPr>
            <w:tcW w:w="769" w:type="dxa"/>
            <w:tcBorders>
              <w:top w:val="nil"/>
              <w:bottom w:val="nil"/>
            </w:tcBorders>
          </w:tcPr>
          <w:p w14:paraId="1E538C77" w14:textId="77777777" w:rsidR="00623BAD" w:rsidRPr="000B4081" w:rsidRDefault="00623BAD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Nr. 6</w:t>
            </w:r>
          </w:p>
        </w:tc>
        <w:bookmarkStart w:id="21" w:name="Tekst189"/>
        <w:tc>
          <w:tcPr>
            <w:tcW w:w="9507" w:type="dxa"/>
            <w:tcBorders>
              <w:top w:val="nil"/>
              <w:bottom w:val="nil"/>
            </w:tcBorders>
          </w:tcPr>
          <w:p w14:paraId="0640775E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89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  <w:bookmarkEnd w:id="21"/>
          </w:p>
        </w:tc>
      </w:tr>
      <w:tr w:rsidR="00623BAD" w:rsidRPr="000B4081" w14:paraId="7F029416" w14:textId="77777777" w:rsidTr="00301132">
        <w:trPr>
          <w:cantSplit/>
        </w:trPr>
        <w:tc>
          <w:tcPr>
            <w:tcW w:w="769" w:type="dxa"/>
            <w:tcBorders>
              <w:top w:val="nil"/>
              <w:bottom w:val="nil"/>
            </w:tcBorders>
          </w:tcPr>
          <w:p w14:paraId="37453EC3" w14:textId="77777777" w:rsidR="00623BAD" w:rsidRPr="000B4081" w:rsidRDefault="00623BAD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Nr. 7</w:t>
            </w:r>
          </w:p>
        </w:tc>
        <w:bookmarkStart w:id="22" w:name="Tekst191"/>
        <w:tc>
          <w:tcPr>
            <w:tcW w:w="9507" w:type="dxa"/>
            <w:tcBorders>
              <w:top w:val="nil"/>
              <w:bottom w:val="nil"/>
            </w:tcBorders>
          </w:tcPr>
          <w:p w14:paraId="76859DC5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1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  <w:bookmarkEnd w:id="22"/>
          </w:p>
        </w:tc>
      </w:tr>
      <w:tr w:rsidR="00623BAD" w:rsidRPr="000B4081" w14:paraId="7FDCDF7E" w14:textId="77777777" w:rsidTr="00301132">
        <w:trPr>
          <w:cantSplit/>
        </w:trPr>
        <w:tc>
          <w:tcPr>
            <w:tcW w:w="769" w:type="dxa"/>
            <w:tcBorders>
              <w:top w:val="nil"/>
              <w:bottom w:val="nil"/>
            </w:tcBorders>
          </w:tcPr>
          <w:p w14:paraId="20F80435" w14:textId="77777777" w:rsidR="00623BAD" w:rsidRPr="000B4081" w:rsidRDefault="00623BAD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Nr. 8</w:t>
            </w:r>
          </w:p>
        </w:tc>
        <w:bookmarkStart w:id="23" w:name="Tekst193"/>
        <w:tc>
          <w:tcPr>
            <w:tcW w:w="9507" w:type="dxa"/>
            <w:tcBorders>
              <w:top w:val="nil"/>
              <w:bottom w:val="nil"/>
            </w:tcBorders>
          </w:tcPr>
          <w:p w14:paraId="65C6349A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3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  <w:bookmarkEnd w:id="23"/>
          </w:p>
        </w:tc>
      </w:tr>
      <w:tr w:rsidR="00623BAD" w:rsidRPr="000B4081" w14:paraId="099D9182" w14:textId="77777777" w:rsidTr="00301132">
        <w:trPr>
          <w:cantSplit/>
        </w:trPr>
        <w:tc>
          <w:tcPr>
            <w:tcW w:w="769" w:type="dxa"/>
            <w:tcBorders>
              <w:top w:val="nil"/>
              <w:bottom w:val="nil"/>
            </w:tcBorders>
          </w:tcPr>
          <w:p w14:paraId="5776E606" w14:textId="77777777" w:rsidR="00623BAD" w:rsidRPr="000B4081" w:rsidRDefault="00623BAD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Nr. 9</w:t>
            </w:r>
          </w:p>
        </w:tc>
        <w:bookmarkStart w:id="24" w:name="Tekst195"/>
        <w:tc>
          <w:tcPr>
            <w:tcW w:w="9507" w:type="dxa"/>
            <w:tcBorders>
              <w:top w:val="nil"/>
              <w:bottom w:val="nil"/>
            </w:tcBorders>
          </w:tcPr>
          <w:p w14:paraId="07635AC3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5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  <w:bookmarkEnd w:id="24"/>
          </w:p>
        </w:tc>
      </w:tr>
      <w:tr w:rsidR="00623BAD" w:rsidRPr="000B4081" w14:paraId="3EBA08A9" w14:textId="77777777" w:rsidTr="00301132">
        <w:trPr>
          <w:cantSplit/>
        </w:trPr>
        <w:tc>
          <w:tcPr>
            <w:tcW w:w="769" w:type="dxa"/>
            <w:tcBorders>
              <w:top w:val="nil"/>
            </w:tcBorders>
          </w:tcPr>
          <w:p w14:paraId="7CE3D135" w14:textId="77777777" w:rsidR="00623BAD" w:rsidRPr="000B4081" w:rsidRDefault="00623BAD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Nr.10</w:t>
            </w:r>
          </w:p>
        </w:tc>
        <w:bookmarkStart w:id="25" w:name="Tekst197"/>
        <w:tc>
          <w:tcPr>
            <w:tcW w:w="9507" w:type="dxa"/>
            <w:tcBorders>
              <w:top w:val="nil"/>
            </w:tcBorders>
          </w:tcPr>
          <w:p w14:paraId="4ADDEC2B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7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  <w:bookmarkEnd w:id="25"/>
          </w:p>
        </w:tc>
      </w:tr>
    </w:tbl>
    <w:p w14:paraId="01EB0979" w14:textId="77777777" w:rsidR="00623BAD" w:rsidRPr="000B4081" w:rsidRDefault="00623BAD">
      <w:pPr>
        <w:pStyle w:val="Topptekst"/>
        <w:tabs>
          <w:tab w:val="clear" w:pos="4536"/>
          <w:tab w:val="clear" w:pos="9072"/>
        </w:tabs>
        <w:rPr>
          <w:rFonts w:cs="Arial"/>
          <w:sz w:val="22"/>
          <w:szCs w:val="22"/>
          <w:lang w:val="se-NO"/>
        </w:rPr>
      </w:pPr>
    </w:p>
    <w:tbl>
      <w:tblPr>
        <w:tblW w:w="10276" w:type="dxa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623BAD" w:rsidRPr="000B4081" w14:paraId="48AA9427" w14:textId="77777777" w:rsidTr="00794695">
        <w:tc>
          <w:tcPr>
            <w:tcW w:w="10276" w:type="dxa"/>
          </w:tcPr>
          <w:p w14:paraId="30D724C6" w14:textId="77777777" w:rsidR="00623BAD" w:rsidRPr="000B4081" w:rsidRDefault="00623BAD" w:rsidP="00416214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1</w:t>
            </w:r>
            <w:r w:rsidR="00416214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2</w:t>
            </w:r>
            <w:r w:rsidR="006127A4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 xml:space="preserve">. </w:t>
            </w:r>
            <w:r w:rsidR="00F07E2F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V</w:t>
            </w:r>
            <w:r w:rsidR="0098480D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uollá</w:t>
            </w:r>
            <w:r w:rsidR="00F07E2F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ičállagat</w:t>
            </w:r>
          </w:p>
        </w:tc>
      </w:tr>
      <w:tr w:rsidR="00623BAD" w:rsidRPr="000B4081" w14:paraId="4A18A1AC" w14:textId="77777777" w:rsidTr="00794695">
        <w:trPr>
          <w:cantSplit/>
          <w:trHeight w:val="695"/>
        </w:trPr>
        <w:tc>
          <w:tcPr>
            <w:tcW w:w="10276" w:type="dxa"/>
            <w:vAlign w:val="center"/>
          </w:tcPr>
          <w:p w14:paraId="53026CF1" w14:textId="77777777" w:rsidR="00623BAD" w:rsidRPr="000B4081" w:rsidRDefault="00F07E2F" w:rsidP="006E3711">
            <w:pPr>
              <w:tabs>
                <w:tab w:val="left" w:pos="3119"/>
                <w:tab w:val="left" w:pos="7260"/>
              </w:tabs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Dáhton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tab/>
              <w:t>Prošeaktajođiheaddji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tab/>
              <w:t>Namma stuora bustávaiguin</w:t>
            </w:r>
          </w:p>
          <w:bookmarkStart w:id="26" w:name="Tekst33"/>
          <w:p w14:paraId="1F1A2C0D" w14:textId="77777777" w:rsidR="00623BAD" w:rsidRPr="000B4081" w:rsidRDefault="006A564C">
            <w:pPr>
              <w:tabs>
                <w:tab w:val="left" w:pos="7950"/>
              </w:tabs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  <w:bookmarkEnd w:id="26"/>
            <w:r w:rsidR="00623BAD" w:rsidRPr="000B4081">
              <w:rPr>
                <w:rFonts w:cs="Arial"/>
                <w:sz w:val="22"/>
                <w:szCs w:val="22"/>
                <w:lang w:val="se-NO"/>
              </w:rPr>
              <w:tab/>
            </w:r>
            <w:bookmarkStart w:id="27" w:name="Tekst35"/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  <w:bookmarkEnd w:id="27"/>
          </w:p>
        </w:tc>
      </w:tr>
      <w:tr w:rsidR="00623BAD" w:rsidRPr="00552986" w14:paraId="4425BDE0" w14:textId="77777777" w:rsidTr="00794695">
        <w:trPr>
          <w:cantSplit/>
          <w:trHeight w:val="1484"/>
        </w:trPr>
        <w:tc>
          <w:tcPr>
            <w:tcW w:w="10276" w:type="dxa"/>
            <w:vAlign w:val="center"/>
          </w:tcPr>
          <w:p w14:paraId="2DFF311B" w14:textId="77777777" w:rsidR="00623BAD" w:rsidRPr="000B4081" w:rsidRDefault="00F07E2F" w:rsidP="006E3711">
            <w:pPr>
              <w:tabs>
                <w:tab w:val="left" w:pos="3119"/>
                <w:tab w:val="left" w:pos="7230"/>
              </w:tabs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 xml:space="preserve">Dáhto                    </w:t>
            </w:r>
            <w:r w:rsidR="0098480D" w:rsidRPr="000B4081">
              <w:rPr>
                <w:rFonts w:cs="Arial"/>
                <w:sz w:val="22"/>
                <w:szCs w:val="22"/>
                <w:lang w:val="se-NO"/>
              </w:rPr>
              <w:t>Hálddahuslaš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t xml:space="preserve"> jođiheaddji/ Dutkanovddasvástideaddji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tab/>
              <w:t>Namma stuora bustávaiguin</w:t>
            </w:r>
          </w:p>
          <w:p w14:paraId="320BA8AF" w14:textId="77777777" w:rsidR="00623BAD" w:rsidRPr="000B4081" w:rsidRDefault="006A564C">
            <w:pPr>
              <w:tabs>
                <w:tab w:val="left" w:pos="7965"/>
              </w:tabs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tab/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  <w:p w14:paraId="04530D2E" w14:textId="77777777" w:rsidR="00794695" w:rsidRPr="000B4081" w:rsidRDefault="00794695">
            <w:pPr>
              <w:tabs>
                <w:tab w:val="left" w:pos="7965"/>
              </w:tabs>
              <w:rPr>
                <w:rFonts w:cs="Arial"/>
                <w:sz w:val="22"/>
                <w:szCs w:val="22"/>
                <w:lang w:val="se-NO"/>
              </w:rPr>
            </w:pPr>
          </w:p>
          <w:p w14:paraId="012D5BC1" w14:textId="77777777" w:rsidR="00623BAD" w:rsidRPr="000B4081" w:rsidRDefault="0098480D" w:rsidP="00F07E2F">
            <w:pPr>
              <w:pStyle w:val="Sluttnotetekst"/>
              <w:widowControl/>
              <w:tabs>
                <w:tab w:val="left" w:pos="7965"/>
              </w:tabs>
              <w:rPr>
                <w:rFonts w:ascii="Calibri" w:hAnsi="Calibri" w:cs="Arial"/>
                <w:sz w:val="22"/>
                <w:szCs w:val="22"/>
                <w:lang w:val="se-NO"/>
              </w:rPr>
            </w:pPr>
            <w:r w:rsidRPr="000B4081">
              <w:rPr>
                <w:rFonts w:ascii="Calibri" w:hAnsi="Calibri" w:cs="Arial"/>
                <w:sz w:val="22"/>
                <w:szCs w:val="22"/>
                <w:lang w:val="se-NO"/>
              </w:rPr>
              <w:t>Hálddahuslaš</w:t>
            </w:r>
            <w:r w:rsidR="00F07E2F" w:rsidRPr="000B4081">
              <w:rPr>
                <w:rFonts w:ascii="Calibri" w:hAnsi="Calibri" w:cs="Arial"/>
                <w:sz w:val="22"/>
                <w:szCs w:val="22"/>
                <w:lang w:val="se-NO"/>
              </w:rPr>
              <w:t xml:space="preserve"> jođiheaddji/ dutkanovddasvástideaddji duođašta </w:t>
            </w:r>
            <w:r w:rsidRPr="000B4081">
              <w:rPr>
                <w:rFonts w:ascii="Calibri" w:hAnsi="Calibri" w:cs="Arial"/>
                <w:sz w:val="22"/>
                <w:szCs w:val="22"/>
                <w:lang w:val="se-NO"/>
              </w:rPr>
              <w:t>vuolláičállosiinnis</w:t>
            </w:r>
            <w:r w:rsidR="00F07E2F" w:rsidRPr="000B4081">
              <w:rPr>
                <w:rFonts w:ascii="Calibri" w:hAnsi="Calibri" w:cs="Arial"/>
                <w:sz w:val="22"/>
                <w:szCs w:val="22"/>
                <w:lang w:val="se-NO"/>
              </w:rPr>
              <w:t xml:space="preserve"> ahte prošeavtta čađaheapmái láhččojuvvo dilálašvuohta jus ohcamuššii juolluduvvo ruhta; earret eará nu ahte oassálastit ožžot dárbbašlaš virgefriijavuođa. </w:t>
            </w:r>
          </w:p>
        </w:tc>
      </w:tr>
    </w:tbl>
    <w:p w14:paraId="76F20E25" w14:textId="77777777" w:rsidR="00623BAD" w:rsidRPr="000B4081" w:rsidRDefault="00623BAD">
      <w:pPr>
        <w:pStyle w:val="Topptekst"/>
        <w:tabs>
          <w:tab w:val="clear" w:pos="4536"/>
          <w:tab w:val="clear" w:pos="9072"/>
        </w:tabs>
        <w:rPr>
          <w:rFonts w:cs="Arial"/>
          <w:sz w:val="22"/>
          <w:szCs w:val="22"/>
          <w:lang w:val="se-NO"/>
        </w:rPr>
      </w:pPr>
    </w:p>
    <w:sectPr w:rsidR="00623BAD" w:rsidRPr="000B4081" w:rsidSect="00623BAD">
      <w:headerReference w:type="default" r:id="rId13"/>
      <w:footerReference w:type="default" r:id="rId14"/>
      <w:pgSz w:w="11907" w:h="16840" w:code="9"/>
      <w:pgMar w:top="567" w:right="1134" w:bottom="567" w:left="993" w:header="708" w:footer="3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40E81" w14:textId="77777777" w:rsidR="00365C65" w:rsidRDefault="00365C6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607F73F" w14:textId="77777777" w:rsidR="00365C65" w:rsidRDefault="00365C6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9A1A8" w14:textId="77777777" w:rsidR="00BB4E95" w:rsidRDefault="00BB4E95">
    <w:pPr>
      <w:pStyle w:val="Bunntekst"/>
    </w:pPr>
  </w:p>
  <w:p w14:paraId="5CAB7D20" w14:textId="77777777" w:rsidR="00BB4E95" w:rsidRDefault="00BB4E95">
    <w:pPr>
      <w:pStyle w:val="Bunntekst"/>
    </w:pPr>
  </w:p>
  <w:p w14:paraId="39EC1F53" w14:textId="77777777" w:rsidR="00BB4E95" w:rsidRDefault="00BB4E95">
    <w:pPr>
      <w:pStyle w:val="Bunntekst"/>
      <w:jc w:val="right"/>
      <w:rPr>
        <w:sz w:val="8"/>
        <w:szCs w:val="8"/>
      </w:rPr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>
      <w:rPr>
        <w:rStyle w:val="Sidetall"/>
        <w:noProof/>
      </w:rPr>
      <w:t>3</w:t>
    </w:r>
    <w:r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CE11C" w14:textId="77777777" w:rsidR="00365C65" w:rsidRDefault="00365C6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5CD0252" w14:textId="77777777" w:rsidR="00365C65" w:rsidRDefault="00365C6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707E1" w14:textId="77777777" w:rsidR="00BB4E95" w:rsidRDefault="00BB4E95">
    <w:pPr>
      <w:pStyle w:val="Topptekst"/>
    </w:pPr>
  </w:p>
  <w:p w14:paraId="51761D8D" w14:textId="77777777" w:rsidR="00BB4E95" w:rsidRDefault="00BB4E9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03091F95"/>
    <w:multiLevelType w:val="hybridMultilevel"/>
    <w:tmpl w:val="522E100A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D1C13D8"/>
    <w:multiLevelType w:val="singleLevel"/>
    <w:tmpl w:val="0414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0E3F6E"/>
    <w:multiLevelType w:val="hybridMultilevel"/>
    <w:tmpl w:val="9C804D9C"/>
    <w:lvl w:ilvl="0" w:tplc="62F81EF2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57727043"/>
    <w:multiLevelType w:val="singleLevel"/>
    <w:tmpl w:val="0414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6145477"/>
    <w:multiLevelType w:val="singleLevel"/>
    <w:tmpl w:val="0414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9910B8F"/>
    <w:multiLevelType w:val="singleLevel"/>
    <w:tmpl w:val="0414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DC6663E"/>
    <w:multiLevelType w:val="hybridMultilevel"/>
    <w:tmpl w:val="E97483B0"/>
    <w:lvl w:ilvl="0" w:tplc="5AAE4776">
      <w:start w:val="1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num w:numId="1" w16cid:durableId="96639546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" w16cid:durableId="464784250">
    <w:abstractNumId w:val="4"/>
  </w:num>
  <w:num w:numId="3" w16cid:durableId="974676611">
    <w:abstractNumId w:val="2"/>
  </w:num>
  <w:num w:numId="4" w16cid:durableId="1663851217">
    <w:abstractNumId w:val="6"/>
  </w:num>
  <w:num w:numId="5" w16cid:durableId="1961957379">
    <w:abstractNumId w:val="5"/>
  </w:num>
  <w:num w:numId="6" w16cid:durableId="2089955886">
    <w:abstractNumId w:val="7"/>
  </w:num>
  <w:num w:numId="7" w16cid:durableId="2101633551">
    <w:abstractNumId w:val="1"/>
  </w:num>
  <w:num w:numId="8" w16cid:durableId="1297165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cumentProtection w:edit="forms" w:enforcement="0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dkid" w:val="11028"/>
    <w:docVar w:name="File_transfer_method" w:val="UNC"/>
    <w:docVar w:name="FTP_checkin_directory" w:val="/dl_fileload/upload/"/>
    <w:docVar w:name="journalno" w:val="2003004935"/>
    <w:docVar w:name="rootfolder" w:val="http://post/sakarkiv"/>
    <w:docVar w:name="UNC_checkin_directory" w:val="\\post\dl_temp$\upload\"/>
  </w:docVars>
  <w:rsids>
    <w:rsidRoot w:val="00623BAD"/>
    <w:rsid w:val="0000328C"/>
    <w:rsid w:val="00011F20"/>
    <w:rsid w:val="00017B0F"/>
    <w:rsid w:val="00033E9C"/>
    <w:rsid w:val="00036ACE"/>
    <w:rsid w:val="00036D89"/>
    <w:rsid w:val="00090D59"/>
    <w:rsid w:val="000A3F91"/>
    <w:rsid w:val="000B4081"/>
    <w:rsid w:val="000C52D7"/>
    <w:rsid w:val="000D6828"/>
    <w:rsid w:val="000E6806"/>
    <w:rsid w:val="000F0139"/>
    <w:rsid w:val="000F15CA"/>
    <w:rsid w:val="000F1775"/>
    <w:rsid w:val="000F7D1C"/>
    <w:rsid w:val="000F7E11"/>
    <w:rsid w:val="00100D4D"/>
    <w:rsid w:val="00107A90"/>
    <w:rsid w:val="001169AA"/>
    <w:rsid w:val="00134032"/>
    <w:rsid w:val="001502C1"/>
    <w:rsid w:val="00153A87"/>
    <w:rsid w:val="00161F05"/>
    <w:rsid w:val="00181C88"/>
    <w:rsid w:val="00196783"/>
    <w:rsid w:val="001B2391"/>
    <w:rsid w:val="001F102D"/>
    <w:rsid w:val="00223246"/>
    <w:rsid w:val="00224D43"/>
    <w:rsid w:val="0024668C"/>
    <w:rsid w:val="00252669"/>
    <w:rsid w:val="002665E0"/>
    <w:rsid w:val="002B007F"/>
    <w:rsid w:val="002B0F72"/>
    <w:rsid w:val="002B204F"/>
    <w:rsid w:val="002C51FF"/>
    <w:rsid w:val="002C72AB"/>
    <w:rsid w:val="002D6E92"/>
    <w:rsid w:val="00301132"/>
    <w:rsid w:val="00303F2A"/>
    <w:rsid w:val="003141BB"/>
    <w:rsid w:val="00365C65"/>
    <w:rsid w:val="003838D7"/>
    <w:rsid w:val="003D1E58"/>
    <w:rsid w:val="003D5A39"/>
    <w:rsid w:val="003E4C21"/>
    <w:rsid w:val="003E5834"/>
    <w:rsid w:val="003F490D"/>
    <w:rsid w:val="00407C9C"/>
    <w:rsid w:val="004144E7"/>
    <w:rsid w:val="0041482D"/>
    <w:rsid w:val="00416214"/>
    <w:rsid w:val="00422393"/>
    <w:rsid w:val="00426708"/>
    <w:rsid w:val="00437430"/>
    <w:rsid w:val="0044433E"/>
    <w:rsid w:val="0045627A"/>
    <w:rsid w:val="00460442"/>
    <w:rsid w:val="00461E70"/>
    <w:rsid w:val="00484719"/>
    <w:rsid w:val="0049524B"/>
    <w:rsid w:val="00496DA1"/>
    <w:rsid w:val="004D2480"/>
    <w:rsid w:val="004E617F"/>
    <w:rsid w:val="004E7903"/>
    <w:rsid w:val="004F39BF"/>
    <w:rsid w:val="004F7094"/>
    <w:rsid w:val="005009AB"/>
    <w:rsid w:val="005517B3"/>
    <w:rsid w:val="00552986"/>
    <w:rsid w:val="00552C44"/>
    <w:rsid w:val="00564062"/>
    <w:rsid w:val="00582326"/>
    <w:rsid w:val="005B3544"/>
    <w:rsid w:val="005C196A"/>
    <w:rsid w:val="005C1B5A"/>
    <w:rsid w:val="005F3B65"/>
    <w:rsid w:val="006053AA"/>
    <w:rsid w:val="006127A4"/>
    <w:rsid w:val="00620AB6"/>
    <w:rsid w:val="00623BAD"/>
    <w:rsid w:val="00627108"/>
    <w:rsid w:val="0066247E"/>
    <w:rsid w:val="006658C4"/>
    <w:rsid w:val="0067021D"/>
    <w:rsid w:val="00670244"/>
    <w:rsid w:val="006873B2"/>
    <w:rsid w:val="006A564C"/>
    <w:rsid w:val="006B559D"/>
    <w:rsid w:val="006D2DD5"/>
    <w:rsid w:val="006E0D4E"/>
    <w:rsid w:val="006E1B52"/>
    <w:rsid w:val="006E3711"/>
    <w:rsid w:val="006F00BE"/>
    <w:rsid w:val="006F3561"/>
    <w:rsid w:val="006F3E5A"/>
    <w:rsid w:val="00712FA1"/>
    <w:rsid w:val="00723298"/>
    <w:rsid w:val="00750333"/>
    <w:rsid w:val="00755479"/>
    <w:rsid w:val="00760016"/>
    <w:rsid w:val="00794695"/>
    <w:rsid w:val="007B0B17"/>
    <w:rsid w:val="007B6314"/>
    <w:rsid w:val="007C416A"/>
    <w:rsid w:val="007C4467"/>
    <w:rsid w:val="007E0E1F"/>
    <w:rsid w:val="007E137F"/>
    <w:rsid w:val="007E5168"/>
    <w:rsid w:val="0085314F"/>
    <w:rsid w:val="00863CA7"/>
    <w:rsid w:val="008659BF"/>
    <w:rsid w:val="008C0178"/>
    <w:rsid w:val="008E562B"/>
    <w:rsid w:val="008F2F3C"/>
    <w:rsid w:val="00924640"/>
    <w:rsid w:val="00931FCC"/>
    <w:rsid w:val="00956116"/>
    <w:rsid w:val="00964D70"/>
    <w:rsid w:val="00981C4B"/>
    <w:rsid w:val="0098480D"/>
    <w:rsid w:val="00992017"/>
    <w:rsid w:val="009E5140"/>
    <w:rsid w:val="009E6356"/>
    <w:rsid w:val="009F16E5"/>
    <w:rsid w:val="00A3193A"/>
    <w:rsid w:val="00A41054"/>
    <w:rsid w:val="00A55417"/>
    <w:rsid w:val="00A62EDD"/>
    <w:rsid w:val="00AB1F50"/>
    <w:rsid w:val="00AB7E7D"/>
    <w:rsid w:val="00AD3105"/>
    <w:rsid w:val="00AD541C"/>
    <w:rsid w:val="00AF68CB"/>
    <w:rsid w:val="00B035E9"/>
    <w:rsid w:val="00B10CB5"/>
    <w:rsid w:val="00B14998"/>
    <w:rsid w:val="00B16AE1"/>
    <w:rsid w:val="00B24C6A"/>
    <w:rsid w:val="00B31E57"/>
    <w:rsid w:val="00B6334D"/>
    <w:rsid w:val="00B808E4"/>
    <w:rsid w:val="00B8171E"/>
    <w:rsid w:val="00B8506A"/>
    <w:rsid w:val="00BB4E95"/>
    <w:rsid w:val="00BC6C5A"/>
    <w:rsid w:val="00BD0F6E"/>
    <w:rsid w:val="00BD16B3"/>
    <w:rsid w:val="00BD3E2B"/>
    <w:rsid w:val="00BE72AA"/>
    <w:rsid w:val="00C004E0"/>
    <w:rsid w:val="00C174DF"/>
    <w:rsid w:val="00C42168"/>
    <w:rsid w:val="00C918B9"/>
    <w:rsid w:val="00C95812"/>
    <w:rsid w:val="00CC6E42"/>
    <w:rsid w:val="00CE3F70"/>
    <w:rsid w:val="00CF4FD1"/>
    <w:rsid w:val="00D051B8"/>
    <w:rsid w:val="00D107C8"/>
    <w:rsid w:val="00D22CE6"/>
    <w:rsid w:val="00D31663"/>
    <w:rsid w:val="00D358DC"/>
    <w:rsid w:val="00D537C0"/>
    <w:rsid w:val="00D64B0E"/>
    <w:rsid w:val="00D71DB5"/>
    <w:rsid w:val="00D8354A"/>
    <w:rsid w:val="00D854DE"/>
    <w:rsid w:val="00D87017"/>
    <w:rsid w:val="00D95961"/>
    <w:rsid w:val="00DB6585"/>
    <w:rsid w:val="00DB6DCC"/>
    <w:rsid w:val="00DD5CC9"/>
    <w:rsid w:val="00DD7C70"/>
    <w:rsid w:val="00E00CB6"/>
    <w:rsid w:val="00E030AD"/>
    <w:rsid w:val="00E0456C"/>
    <w:rsid w:val="00E20024"/>
    <w:rsid w:val="00E66522"/>
    <w:rsid w:val="00E91E94"/>
    <w:rsid w:val="00EF2056"/>
    <w:rsid w:val="00F07E2F"/>
    <w:rsid w:val="00F56D56"/>
    <w:rsid w:val="00F76D1B"/>
    <w:rsid w:val="00F774DA"/>
    <w:rsid w:val="00F8087C"/>
    <w:rsid w:val="00FB73D0"/>
    <w:rsid w:val="00FC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9B48DF"/>
  <w15:docId w15:val="{835B023D-5F88-42C9-86E3-ADDD689CD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B0F"/>
    <w:rPr>
      <w:rFonts w:ascii="Calibri" w:hAnsi="Calibri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0F7D1C"/>
    <w:pPr>
      <w:keepNext/>
      <w:widowControl w:val="0"/>
      <w:outlineLvl w:val="0"/>
    </w:pPr>
    <w:rPr>
      <w:rFonts w:ascii="Arial" w:hAnsi="Arial" w:cs="Arial"/>
      <w:b/>
      <w:bCs/>
      <w:sz w:val="22"/>
      <w:szCs w:val="22"/>
      <w:lang w:val="nn-NO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0F7D1C"/>
    <w:pPr>
      <w:keepNext/>
      <w:widowControl w:val="0"/>
      <w:jc w:val="center"/>
      <w:outlineLvl w:val="1"/>
    </w:pPr>
    <w:rPr>
      <w:rFonts w:ascii="Arial" w:hAnsi="Arial" w:cs="Arial"/>
      <w:b/>
      <w:bCs/>
      <w:sz w:val="20"/>
      <w:szCs w:val="20"/>
      <w:lang w:val="nn-NO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0F7D1C"/>
    <w:pPr>
      <w:keepNext/>
      <w:jc w:val="center"/>
      <w:outlineLvl w:val="2"/>
    </w:pPr>
    <w:rPr>
      <w:rFonts w:ascii="Arial Black" w:hAnsi="Arial Black" w:cs="Arial Black"/>
      <w:color w:val="000000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0F7D1C"/>
    <w:pPr>
      <w:keepNext/>
      <w:outlineLvl w:val="3"/>
    </w:pPr>
    <w:rPr>
      <w:rFonts w:ascii="Arial" w:hAnsi="Arial" w:cs="Arial"/>
      <w:b/>
      <w:bCs/>
      <w:sz w:val="20"/>
      <w:szCs w:val="20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0F7D1C"/>
    <w:pPr>
      <w:keepNext/>
      <w:outlineLvl w:val="4"/>
    </w:pPr>
    <w:rPr>
      <w:rFonts w:ascii="Arial" w:hAnsi="Arial" w:cs="Arial"/>
      <w:i/>
      <w:iCs/>
      <w:sz w:val="20"/>
      <w:szCs w:val="20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0F7D1C"/>
    <w:pPr>
      <w:keepNext/>
      <w:tabs>
        <w:tab w:val="left" w:pos="5670"/>
      </w:tabs>
      <w:outlineLvl w:val="5"/>
    </w:pPr>
    <w:rPr>
      <w:rFonts w:ascii="Arial" w:hAnsi="Arial" w:cs="Arial"/>
      <w:b/>
      <w:bCs/>
      <w:color w:val="FF000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623BA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623BA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623BA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623BAD"/>
    <w:rPr>
      <w:b/>
      <w:b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23BAD"/>
    <w:rPr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23BAD"/>
    <w:rPr>
      <w:b/>
      <w:bCs/>
    </w:rPr>
  </w:style>
  <w:style w:type="character" w:styleId="Sidetall">
    <w:name w:val="page number"/>
    <w:basedOn w:val="Standardskriftforavsnitt"/>
    <w:uiPriority w:val="99"/>
    <w:rsid w:val="000F7D1C"/>
    <w:rPr>
      <w:rFonts w:ascii="Times New Roman" w:hAnsi="Times New Roman" w:cs="Times New Roman"/>
    </w:rPr>
  </w:style>
  <w:style w:type="paragraph" w:styleId="Topptekst">
    <w:name w:val="header"/>
    <w:basedOn w:val="Normal"/>
    <w:link w:val="TopptekstTegn"/>
    <w:uiPriority w:val="99"/>
    <w:rsid w:val="000F7D1C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623BAD"/>
    <w:rPr>
      <w:rFonts w:ascii="Times New Roman" w:hAnsi="Times New Roman"/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0F7D1C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623BAD"/>
    <w:rPr>
      <w:rFonts w:ascii="Times New Roman" w:hAnsi="Times New Roman"/>
      <w:sz w:val="24"/>
      <w:szCs w:val="24"/>
    </w:rPr>
  </w:style>
  <w:style w:type="paragraph" w:styleId="Sluttnotetekst">
    <w:name w:val="endnote text"/>
    <w:basedOn w:val="Normal"/>
    <w:link w:val="SluttnotetekstTegn"/>
    <w:uiPriority w:val="99"/>
    <w:rsid w:val="000F7D1C"/>
    <w:pPr>
      <w:widowControl w:val="0"/>
    </w:pPr>
    <w:rPr>
      <w:rFonts w:ascii="CG Times (W1)" w:hAnsi="CG Times (W1)" w:cs="CG Times (W1)"/>
      <w:sz w:val="20"/>
      <w:szCs w:val="20"/>
      <w:lang w:val="nn-NO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623BAD"/>
    <w:rPr>
      <w:rFonts w:ascii="Times New Roman" w:hAnsi="Times New Roman"/>
      <w:sz w:val="20"/>
      <w:szCs w:val="20"/>
    </w:rPr>
  </w:style>
  <w:style w:type="character" w:styleId="Hyperkobling">
    <w:name w:val="Hyperlink"/>
    <w:basedOn w:val="Standardskriftforavsnitt"/>
    <w:uiPriority w:val="99"/>
    <w:rsid w:val="000F7D1C"/>
    <w:rPr>
      <w:rFonts w:ascii="Times New Roman" w:hAnsi="Times New Roman" w:cs="Times New Roman"/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rsid w:val="000F7D1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23BAD"/>
    <w:rPr>
      <w:rFonts w:ascii="Times New Roman" w:hAnsi="Times New Roman" w:cs="Times New Roman"/>
      <w:sz w:val="0"/>
      <w:szCs w:val="0"/>
    </w:rPr>
  </w:style>
  <w:style w:type="character" w:styleId="Fulgthyperkobling">
    <w:name w:val="FollowedHyperlink"/>
    <w:basedOn w:val="Standardskriftforavsnitt"/>
    <w:uiPriority w:val="99"/>
    <w:rsid w:val="000F7D1C"/>
    <w:rPr>
      <w:rFonts w:ascii="Times New Roman" w:hAnsi="Times New Roman" w:cs="Times New Roman"/>
      <w:color w:val="800080"/>
      <w:u w:val="single"/>
    </w:rPr>
  </w:style>
  <w:style w:type="paragraph" w:styleId="Brdtekst">
    <w:name w:val="Body Text"/>
    <w:basedOn w:val="Normal"/>
    <w:link w:val="BrdtekstTegn"/>
    <w:uiPriority w:val="99"/>
    <w:rsid w:val="000F7D1C"/>
    <w:rPr>
      <w:rFonts w:ascii="Arial" w:hAnsi="Arial" w:cs="Arial"/>
      <w:sz w:val="20"/>
      <w:szCs w:val="20"/>
    </w:r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623BAD"/>
    <w:rPr>
      <w:rFonts w:ascii="Times New Roman" w:hAnsi="Times New Roman"/>
      <w:sz w:val="24"/>
      <w:szCs w:val="24"/>
    </w:rPr>
  </w:style>
  <w:style w:type="paragraph" w:styleId="Ingenmellomrom">
    <w:name w:val="No Spacing"/>
    <w:uiPriority w:val="1"/>
    <w:qFormat/>
    <w:rsid w:val="00017B0F"/>
    <w:rPr>
      <w:rFonts w:ascii="Calibri" w:hAnsi="Calibri"/>
      <w:b/>
      <w:i/>
      <w:sz w:val="28"/>
      <w:szCs w:val="24"/>
    </w:rPr>
  </w:style>
  <w:style w:type="paragraph" w:styleId="Listeavsnitt">
    <w:name w:val="List Paragraph"/>
    <w:basedOn w:val="Normal"/>
    <w:uiPriority w:val="34"/>
    <w:qFormat/>
    <w:rsid w:val="00416214"/>
    <w:pPr>
      <w:ind w:left="720"/>
      <w:contextualSpacing/>
    </w:pPr>
  </w:style>
  <w:style w:type="table" w:styleId="Tabellrutenett">
    <w:name w:val="Table Grid"/>
    <w:basedOn w:val="Vanligtabell"/>
    <w:uiPriority w:val="39"/>
    <w:rsid w:val="000F1775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">
    <w:name w:val="Tabellrutenett1"/>
    <w:basedOn w:val="Vanligtabell"/>
    <w:next w:val="Tabellrutenett"/>
    <w:uiPriority w:val="39"/>
    <w:rsid w:val="00723298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6F00B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F00B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F00BE"/>
    <w:rPr>
      <w:rFonts w:ascii="Calibri" w:hAnsi="Calibri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F00B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F00BE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nks-fou-soknader@finnmarkssykehuset.n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cb24d3-608c-4d60-b330-3fb7e63bbaaa">
      <Terms xmlns="http://schemas.microsoft.com/office/infopath/2007/PartnerControls"/>
    </lcf76f155ced4ddcb4097134ff3c332f>
    <TaxCatchAll xmlns="9774d999-56b0-4804-9a46-da054f6c5358" xsi:nil="true"/>
    <Typearbeid xmlns="a9cb24d3-608c-4d60-b330-3fb7e63bbaa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D7EA1DA54FAD4489F4B3064FC1B408" ma:contentTypeVersion="15" ma:contentTypeDescription="Opprett et nytt dokument." ma:contentTypeScope="" ma:versionID="8d194bb5229ff321ac68679f0ee6dd67">
  <xsd:schema xmlns:xsd="http://www.w3.org/2001/XMLSchema" xmlns:xs="http://www.w3.org/2001/XMLSchema" xmlns:p="http://schemas.microsoft.com/office/2006/metadata/properties" xmlns:ns2="9774d999-56b0-4804-9a46-da054f6c5358" xmlns:ns3="a9cb24d3-608c-4d60-b330-3fb7e63bbaaa" targetNamespace="http://schemas.microsoft.com/office/2006/metadata/properties" ma:root="true" ma:fieldsID="1d96a34e2e2fdf99a7ae3ec1686dcdf4" ns2:_="" ns3:_="">
    <xsd:import namespace="9774d999-56b0-4804-9a46-da054f6c5358"/>
    <xsd:import namespace="a9cb24d3-608c-4d60-b330-3fb7e63bba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Typearb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4d999-56b0-4804-9a46-da054f6c53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6eda492-d644-44a8-863c-8fa9985ee483}" ma:internalName="TaxCatchAll" ma:showField="CatchAllData" ma:web="9774d999-56b0-4804-9a46-da054f6c53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b24d3-608c-4d60-b330-3fb7e63bba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9ea7ea9d-a6ab-4abd-80e0-0faecda837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Typearbeid" ma:index="22" nillable="true" ma:displayName="Type arbeid" ma:format="Dropdown" ma:internalName="Typearbeid">
      <xsd:simpleType>
        <xsd:restriction base="dms:Choice">
          <xsd:enumeration value="Artikkel"/>
          <xsd:enumeration value="Oversettelse"/>
          <xsd:enumeration value="Anne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1698BB-A153-47B3-B852-C0BDE45F64D7}">
  <ds:schemaRefs>
    <ds:schemaRef ds:uri="http://schemas.microsoft.com/office/2006/metadata/properties"/>
    <ds:schemaRef ds:uri="http://schemas.microsoft.com/office/infopath/2007/PartnerControls"/>
    <ds:schemaRef ds:uri="a9cb24d3-608c-4d60-b330-3fb7e63bbaaa"/>
    <ds:schemaRef ds:uri="9774d999-56b0-4804-9a46-da054f6c5358"/>
  </ds:schemaRefs>
</ds:datastoreItem>
</file>

<file path=customXml/itemProps2.xml><?xml version="1.0" encoding="utf-8"?>
<ds:datastoreItem xmlns:ds="http://schemas.openxmlformats.org/officeDocument/2006/customXml" ds:itemID="{C0761F9E-8208-44CD-B3E5-C6FC7E3265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EF9DCA-9DAC-4BB1-98AE-2A20050D4A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A0D8F2-CBB4-4F0E-8013-7B79BA891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4d999-56b0-4804-9a46-da054f6c5358"/>
    <ds:schemaRef ds:uri="a9cb24d3-608c-4d60-b330-3fb7e63bba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9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bs</Company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-karin.furskognes@finnmarkssykehuset.no</dc:creator>
  <cp:lastModifiedBy>Hansen Shiho</cp:lastModifiedBy>
  <cp:revision>14</cp:revision>
  <cp:lastPrinted>2018-04-17T09:11:00Z</cp:lastPrinted>
  <dcterms:created xsi:type="dcterms:W3CDTF">2022-08-19T10:33:00Z</dcterms:created>
  <dcterms:modified xsi:type="dcterms:W3CDTF">2025-11-26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7EA1DA54FAD4489F4B3064FC1B408</vt:lpwstr>
  </property>
  <property fmtid="{D5CDD505-2E9C-101B-9397-08002B2CF9AE}" pid="3" name="MediaServiceImageTags">
    <vt:lpwstr/>
  </property>
</Properties>
</file>